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65164" w14:textId="41862242" w:rsidR="00DD071A" w:rsidRDefault="00E95998" w:rsidP="00E95998">
      <w:pPr>
        <w:pStyle w:val="Heading1"/>
        <w:numPr>
          <w:ilvl w:val="0"/>
          <w:numId w:val="0"/>
        </w:numPr>
        <w:contextualSpacing/>
        <w:rPr>
          <w:rFonts w:cs="Times New Roman"/>
        </w:rPr>
      </w:pPr>
      <w:r>
        <w:rPr>
          <w:rFonts w:cs="Times New Roman"/>
        </w:rPr>
        <w:t>Assessment 2 design justification</w:t>
      </w:r>
    </w:p>
    <w:p w14:paraId="51DD2706" w14:textId="5B1F3886" w:rsidR="00E95998" w:rsidRDefault="007F6754" w:rsidP="007F6754">
      <w:pPr>
        <w:pStyle w:val="Heading2"/>
        <w:numPr>
          <w:ilvl w:val="0"/>
          <w:numId w:val="0"/>
        </w:numPr>
        <w:ind w:left="360" w:hanging="360"/>
      </w:pPr>
      <w:r>
        <w:t>MVC design</w:t>
      </w:r>
    </w:p>
    <w:p w14:paraId="57C85474" w14:textId="1823DA5B" w:rsidR="007F6754" w:rsidRDefault="00D32ADF" w:rsidP="001262B9">
      <w:pPr>
        <w:pStyle w:val="Unorderedlist"/>
      </w:pPr>
      <w:r>
        <w:t>All model classes in package</w:t>
      </w:r>
    </w:p>
    <w:p w14:paraId="03214539" w14:textId="55F4717B" w:rsidR="00D32ADF" w:rsidRDefault="00D32ADF" w:rsidP="001262B9">
      <w:pPr>
        <w:pStyle w:val="Unorderedlist"/>
      </w:pPr>
      <w:r>
        <w:t>All controllers in package</w:t>
      </w:r>
    </w:p>
    <w:p w14:paraId="1DB26A35" w14:textId="418F9A2E" w:rsidR="003329C9" w:rsidRDefault="003329C9" w:rsidP="001262B9">
      <w:pPr>
        <w:pStyle w:val="Unorderedlist"/>
      </w:pPr>
      <w:r>
        <w:t>Controller fully mediates all activity between model and view</w:t>
      </w:r>
    </w:p>
    <w:p w14:paraId="43F7D1D1" w14:textId="6B8EF034" w:rsidR="00D32ADF" w:rsidRDefault="00D32ADF" w:rsidP="001262B9">
      <w:pPr>
        <w:pStyle w:val="Unorderedlist"/>
      </w:pPr>
      <w:r>
        <w:t xml:space="preserve">Database split into </w:t>
      </w:r>
      <w:proofErr w:type="spellStart"/>
      <w:r>
        <w:t>subpackages</w:t>
      </w:r>
      <w:proofErr w:type="spellEnd"/>
    </w:p>
    <w:p w14:paraId="65A1E48A" w14:textId="537435E1" w:rsidR="00D32ADF" w:rsidRDefault="003329C9" w:rsidP="00D32ADF">
      <w:pPr>
        <w:pStyle w:val="Unorderedlist"/>
        <w:numPr>
          <w:ilvl w:val="1"/>
          <w:numId w:val="19"/>
        </w:numPr>
      </w:pPr>
      <w:r>
        <w:t>User account files</w:t>
      </w:r>
    </w:p>
    <w:p w14:paraId="2C43DC3F" w14:textId="5D81B2B2" w:rsidR="003329C9" w:rsidRDefault="003329C9" w:rsidP="00D32ADF">
      <w:pPr>
        <w:pStyle w:val="Unorderedlist"/>
        <w:numPr>
          <w:ilvl w:val="1"/>
          <w:numId w:val="19"/>
        </w:numPr>
      </w:pPr>
      <w:r>
        <w:t>Board files</w:t>
      </w:r>
    </w:p>
    <w:p w14:paraId="53B12EC7" w14:textId="383C560B" w:rsidR="003329C9" w:rsidRDefault="003329C9" w:rsidP="00D32ADF">
      <w:pPr>
        <w:pStyle w:val="Unorderedlist"/>
        <w:numPr>
          <w:ilvl w:val="1"/>
          <w:numId w:val="19"/>
        </w:numPr>
      </w:pPr>
      <w:r>
        <w:t>FXML view files</w:t>
      </w:r>
    </w:p>
    <w:p w14:paraId="7DBDBA76" w14:textId="71F18F26" w:rsidR="003329C9" w:rsidRDefault="003329C9" w:rsidP="00D32ADF">
      <w:pPr>
        <w:pStyle w:val="Unorderedlist"/>
        <w:numPr>
          <w:ilvl w:val="1"/>
          <w:numId w:val="19"/>
        </w:numPr>
      </w:pPr>
      <w:r>
        <w:t>Document files (only quote text doc)</w:t>
      </w:r>
    </w:p>
    <w:p w14:paraId="5B0DAB99" w14:textId="7F9A1A6B" w:rsidR="003329C9" w:rsidRDefault="003329C9" w:rsidP="00D32ADF">
      <w:pPr>
        <w:pStyle w:val="Unorderedlist"/>
        <w:numPr>
          <w:ilvl w:val="1"/>
          <w:numId w:val="19"/>
        </w:numPr>
      </w:pPr>
      <w:r>
        <w:t xml:space="preserve">Graphics for </w:t>
      </w:r>
      <w:proofErr w:type="spellStart"/>
      <w:r>
        <w:t>ImageViews</w:t>
      </w:r>
      <w:proofErr w:type="spellEnd"/>
    </w:p>
    <w:p w14:paraId="73880BF6" w14:textId="4BDC8572" w:rsidR="007F6754" w:rsidRDefault="007F6754" w:rsidP="007F6754">
      <w:pPr>
        <w:pStyle w:val="Heading2"/>
        <w:numPr>
          <w:ilvl w:val="0"/>
          <w:numId w:val="0"/>
        </w:numPr>
        <w:ind w:left="360" w:hanging="360"/>
      </w:pPr>
      <w:r>
        <w:t>SOLID principles</w:t>
      </w:r>
    </w:p>
    <w:p w14:paraId="65F83B15" w14:textId="1CADB0D4" w:rsidR="007F6754" w:rsidRDefault="008E012F" w:rsidP="001262B9">
      <w:pPr>
        <w:pStyle w:val="Unorderedlist"/>
      </w:pPr>
      <w:r>
        <w:t>Single responsibility</w:t>
      </w:r>
    </w:p>
    <w:p w14:paraId="4E658138" w14:textId="77777777" w:rsidR="009A7DE0" w:rsidRDefault="009A7DE0" w:rsidP="009A7DE0">
      <w:pPr>
        <w:pStyle w:val="Unorderedlist"/>
        <w:numPr>
          <w:ilvl w:val="1"/>
          <w:numId w:val="19"/>
        </w:numPr>
      </w:pPr>
    </w:p>
    <w:p w14:paraId="38182F63" w14:textId="6A0F02DB" w:rsidR="008E012F" w:rsidRDefault="008E012F" w:rsidP="008E012F">
      <w:pPr>
        <w:pStyle w:val="Unorderedlist"/>
      </w:pPr>
      <w:r>
        <w:t>Open/closed principle</w:t>
      </w:r>
    </w:p>
    <w:p w14:paraId="5CED74FB" w14:textId="77777777" w:rsidR="009A7DE0" w:rsidRDefault="009A7DE0" w:rsidP="009A7DE0">
      <w:pPr>
        <w:pStyle w:val="Unorderedlist"/>
        <w:numPr>
          <w:ilvl w:val="1"/>
          <w:numId w:val="19"/>
        </w:numPr>
      </w:pPr>
    </w:p>
    <w:p w14:paraId="17ADBBC9" w14:textId="220CBE4B" w:rsidR="008E012F" w:rsidRDefault="008E012F" w:rsidP="008E012F">
      <w:pPr>
        <w:pStyle w:val="Unorderedlist"/>
      </w:pPr>
      <w:proofErr w:type="spellStart"/>
      <w:r>
        <w:t>Liskov’s</w:t>
      </w:r>
      <w:proofErr w:type="spellEnd"/>
      <w:r>
        <w:t xml:space="preserve"> substitution</w:t>
      </w:r>
    </w:p>
    <w:p w14:paraId="5DED0CC0" w14:textId="77777777" w:rsidR="009A7DE0" w:rsidRDefault="009A7DE0" w:rsidP="009A7DE0">
      <w:pPr>
        <w:pStyle w:val="Unorderedlist"/>
        <w:numPr>
          <w:ilvl w:val="1"/>
          <w:numId w:val="19"/>
        </w:numPr>
      </w:pPr>
    </w:p>
    <w:p w14:paraId="2CD6B7C6" w14:textId="08363144" w:rsidR="008E012F" w:rsidRDefault="008E012F" w:rsidP="008E012F">
      <w:pPr>
        <w:pStyle w:val="Unorderedlist"/>
      </w:pPr>
      <w:r>
        <w:t>Interface segregation</w:t>
      </w:r>
    </w:p>
    <w:p w14:paraId="057C2F7B" w14:textId="77777777" w:rsidR="009A7DE0" w:rsidRDefault="009A7DE0" w:rsidP="009A7DE0">
      <w:pPr>
        <w:pStyle w:val="Unorderedlist"/>
        <w:numPr>
          <w:ilvl w:val="1"/>
          <w:numId w:val="19"/>
        </w:numPr>
      </w:pPr>
    </w:p>
    <w:p w14:paraId="5A5B4771" w14:textId="42D959AE" w:rsidR="008E012F" w:rsidRDefault="008E012F" w:rsidP="008E012F">
      <w:pPr>
        <w:pStyle w:val="Unorderedlist"/>
      </w:pPr>
      <w:r>
        <w:t>Dependency inversion</w:t>
      </w:r>
    </w:p>
    <w:p w14:paraId="275242A7" w14:textId="77777777" w:rsidR="009A7DE0" w:rsidRDefault="009A7DE0" w:rsidP="009A7DE0">
      <w:pPr>
        <w:pStyle w:val="Unorderedlist"/>
        <w:numPr>
          <w:ilvl w:val="1"/>
          <w:numId w:val="19"/>
        </w:numPr>
      </w:pPr>
    </w:p>
    <w:p w14:paraId="29B37274" w14:textId="0B4CD04E" w:rsidR="007F6754" w:rsidRDefault="007F6754" w:rsidP="007F6754">
      <w:pPr>
        <w:pStyle w:val="Heading2"/>
        <w:numPr>
          <w:ilvl w:val="0"/>
          <w:numId w:val="0"/>
        </w:numPr>
        <w:ind w:left="360" w:hanging="360"/>
      </w:pPr>
      <w:r>
        <w:t>Other</w:t>
      </w:r>
    </w:p>
    <w:p w14:paraId="20C92F9D" w14:textId="35CD1B45" w:rsidR="007F6754" w:rsidRDefault="007D2B1E" w:rsidP="001262B9">
      <w:pPr>
        <w:pStyle w:val="Unorderedlist"/>
      </w:pPr>
      <w:r>
        <w:t>S</w:t>
      </w:r>
      <w:r w:rsidR="007F6754">
        <w:t xml:space="preserve">tatic </w:t>
      </w:r>
      <w:proofErr w:type="spellStart"/>
      <w:r w:rsidR="007F6754">
        <w:t>userController</w:t>
      </w:r>
      <w:proofErr w:type="spellEnd"/>
    </w:p>
    <w:p w14:paraId="7FDBEB02" w14:textId="0A482AB0" w:rsidR="00F9615E" w:rsidRDefault="000A7644" w:rsidP="00F9615E">
      <w:pPr>
        <w:pStyle w:val="Unorderedlist"/>
        <w:numPr>
          <w:ilvl w:val="1"/>
          <w:numId w:val="19"/>
        </w:numPr>
      </w:pPr>
      <w:r>
        <w:t xml:space="preserve">Only </w:t>
      </w:r>
      <w:r w:rsidR="007D2B1E">
        <w:t xml:space="preserve">constant </w:t>
      </w:r>
      <w:r>
        <w:t>u</w:t>
      </w:r>
      <w:r w:rsidR="00F9615E">
        <w:t>niversal controller</w:t>
      </w:r>
    </w:p>
    <w:p w14:paraId="5D94A4AE" w14:textId="20A7A9C3" w:rsidR="002D430B" w:rsidRDefault="008E012F" w:rsidP="002D430B">
      <w:pPr>
        <w:pStyle w:val="Unorderedlist"/>
      </w:pPr>
      <w:r>
        <w:t>Iterator pattern for view controllers</w:t>
      </w:r>
    </w:p>
    <w:p w14:paraId="5B286C97" w14:textId="352F3782" w:rsidR="008E012F" w:rsidRDefault="008E012F" w:rsidP="008E012F">
      <w:pPr>
        <w:pStyle w:val="Unorderedlist"/>
        <w:numPr>
          <w:ilvl w:val="1"/>
          <w:numId w:val="19"/>
        </w:numPr>
      </w:pPr>
      <w:r>
        <w:t>Kept in a list for access</w:t>
      </w:r>
    </w:p>
    <w:sectPr w:rsidR="008E012F" w:rsidSect="00625742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127D7" w14:textId="77777777" w:rsidR="00941EA0" w:rsidRDefault="00941EA0" w:rsidP="00E77502">
      <w:pPr>
        <w:spacing w:line="240" w:lineRule="auto"/>
      </w:pPr>
      <w:r>
        <w:separator/>
      </w:r>
    </w:p>
  </w:endnote>
  <w:endnote w:type="continuationSeparator" w:id="0">
    <w:p w14:paraId="0082A9B9" w14:textId="77777777" w:rsidR="00941EA0" w:rsidRDefault="00941EA0" w:rsidP="00E77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0415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9AAAD2" w14:textId="77777777" w:rsidR="002C2F06" w:rsidRDefault="002C2F06" w:rsidP="006B1EEB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198358C" w14:textId="77777777" w:rsidR="002C2F06" w:rsidRDefault="002C2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E733C" w14:textId="77777777" w:rsidR="00941EA0" w:rsidRDefault="00941EA0" w:rsidP="00E77502">
      <w:pPr>
        <w:spacing w:line="240" w:lineRule="auto"/>
      </w:pPr>
      <w:r>
        <w:separator/>
      </w:r>
    </w:p>
  </w:footnote>
  <w:footnote w:type="continuationSeparator" w:id="0">
    <w:p w14:paraId="5F2C50DB" w14:textId="77777777" w:rsidR="00941EA0" w:rsidRDefault="00941EA0" w:rsidP="00E775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F8E1B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913"/>
    <w:multiLevelType w:val="hybridMultilevel"/>
    <w:tmpl w:val="B8A88C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BC6AF8"/>
    <w:multiLevelType w:val="hybridMultilevel"/>
    <w:tmpl w:val="EB2A3A4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47D47"/>
    <w:multiLevelType w:val="hybridMultilevel"/>
    <w:tmpl w:val="4C5488CE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BF6F9B"/>
    <w:multiLevelType w:val="hybridMultilevel"/>
    <w:tmpl w:val="379A7762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B301CD"/>
    <w:multiLevelType w:val="hybridMultilevel"/>
    <w:tmpl w:val="778A55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3065E6"/>
    <w:multiLevelType w:val="hybridMultilevel"/>
    <w:tmpl w:val="FB105498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7558A8"/>
    <w:multiLevelType w:val="hybridMultilevel"/>
    <w:tmpl w:val="69903CC0"/>
    <w:lvl w:ilvl="0" w:tplc="A4083F5A">
      <w:start w:val="1"/>
      <w:numFmt w:val="bullet"/>
      <w:lvlText w:val=""/>
      <w:lvlJc w:val="left"/>
      <w:pPr>
        <w:ind w:left="357" w:hanging="35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A6A55"/>
    <w:multiLevelType w:val="hybridMultilevel"/>
    <w:tmpl w:val="CB9A8F50"/>
    <w:lvl w:ilvl="0" w:tplc="A4083F5A">
      <w:start w:val="1"/>
      <w:numFmt w:val="bullet"/>
      <w:lvlText w:val=""/>
      <w:lvlJc w:val="left"/>
      <w:pPr>
        <w:ind w:left="357" w:hanging="35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90EAA"/>
    <w:multiLevelType w:val="hybridMultilevel"/>
    <w:tmpl w:val="147E64A0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89269C"/>
    <w:multiLevelType w:val="hybridMultilevel"/>
    <w:tmpl w:val="F3EE857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E0883"/>
    <w:multiLevelType w:val="hybridMultilevel"/>
    <w:tmpl w:val="7B586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DB2E00"/>
    <w:multiLevelType w:val="hybridMultilevel"/>
    <w:tmpl w:val="9F54E41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80C6F"/>
    <w:multiLevelType w:val="hybridMultilevel"/>
    <w:tmpl w:val="6096D8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A02426"/>
    <w:multiLevelType w:val="hybridMultilevel"/>
    <w:tmpl w:val="EED86D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AA4207"/>
    <w:multiLevelType w:val="hybridMultilevel"/>
    <w:tmpl w:val="F8E634D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45012"/>
    <w:multiLevelType w:val="hybridMultilevel"/>
    <w:tmpl w:val="0A6AC4CE"/>
    <w:lvl w:ilvl="0" w:tplc="B7442B3A">
      <w:start w:val="1"/>
      <w:numFmt w:val="bullet"/>
      <w:pStyle w:val="Style1"/>
      <w:lvlText w:val=""/>
      <w:lvlJc w:val="left"/>
      <w:pPr>
        <w:ind w:left="357" w:hanging="35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252A0"/>
    <w:multiLevelType w:val="hybridMultilevel"/>
    <w:tmpl w:val="08062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8C0F4E"/>
    <w:multiLevelType w:val="hybridMultilevel"/>
    <w:tmpl w:val="F73C4550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272272"/>
    <w:multiLevelType w:val="hybridMultilevel"/>
    <w:tmpl w:val="42A07520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8C3A52"/>
    <w:multiLevelType w:val="hybridMultilevel"/>
    <w:tmpl w:val="47061EA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41867"/>
    <w:multiLevelType w:val="hybridMultilevel"/>
    <w:tmpl w:val="CBE22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868D1"/>
    <w:multiLevelType w:val="multilevel"/>
    <w:tmpl w:val="11BA8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946B4E"/>
    <w:multiLevelType w:val="hybridMultilevel"/>
    <w:tmpl w:val="B37421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460B82"/>
    <w:multiLevelType w:val="multilevel"/>
    <w:tmpl w:val="5858ACD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28636FC"/>
    <w:multiLevelType w:val="hybridMultilevel"/>
    <w:tmpl w:val="6658B35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0F1DA1"/>
    <w:multiLevelType w:val="hybridMultilevel"/>
    <w:tmpl w:val="9D3461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EA6202"/>
    <w:multiLevelType w:val="hybridMultilevel"/>
    <w:tmpl w:val="94FE7830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C80537"/>
    <w:multiLevelType w:val="hybridMultilevel"/>
    <w:tmpl w:val="95428B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485332"/>
    <w:multiLevelType w:val="hybridMultilevel"/>
    <w:tmpl w:val="EC30A99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36E0F"/>
    <w:multiLevelType w:val="hybridMultilevel"/>
    <w:tmpl w:val="F68AC5C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63AD0"/>
    <w:multiLevelType w:val="hybridMultilevel"/>
    <w:tmpl w:val="BE401B08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907640"/>
    <w:multiLevelType w:val="hybridMultilevel"/>
    <w:tmpl w:val="8822E3C2"/>
    <w:lvl w:ilvl="0" w:tplc="3C6A31E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5A6BC3"/>
    <w:multiLevelType w:val="hybridMultilevel"/>
    <w:tmpl w:val="EAA0A412"/>
    <w:lvl w:ilvl="0" w:tplc="D7EE4DB2">
      <w:start w:val="1"/>
      <w:numFmt w:val="bullet"/>
      <w:pStyle w:val="Unorderedlis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164515"/>
    <w:multiLevelType w:val="hybridMultilevel"/>
    <w:tmpl w:val="6658B3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951144">
    <w:abstractNumId w:val="0"/>
  </w:num>
  <w:num w:numId="2" w16cid:durableId="1793405841">
    <w:abstractNumId w:val="15"/>
  </w:num>
  <w:num w:numId="3" w16cid:durableId="710501426">
    <w:abstractNumId w:val="2"/>
  </w:num>
  <w:num w:numId="4" w16cid:durableId="586311894">
    <w:abstractNumId w:val="20"/>
  </w:num>
  <w:num w:numId="5" w16cid:durableId="456877394">
    <w:abstractNumId w:val="10"/>
  </w:num>
  <w:num w:numId="6" w16cid:durableId="431315235">
    <w:abstractNumId w:val="29"/>
  </w:num>
  <w:num w:numId="7" w16cid:durableId="1657344652">
    <w:abstractNumId w:val="30"/>
  </w:num>
  <w:num w:numId="8" w16cid:durableId="1227376769">
    <w:abstractNumId w:val="24"/>
  </w:num>
  <w:num w:numId="9" w16cid:durableId="110443691">
    <w:abstractNumId w:val="8"/>
  </w:num>
  <w:num w:numId="10" w16cid:durableId="1582642449">
    <w:abstractNumId w:val="7"/>
  </w:num>
  <w:num w:numId="11" w16cid:durableId="1725711132">
    <w:abstractNumId w:val="16"/>
  </w:num>
  <w:num w:numId="12" w16cid:durableId="386420136">
    <w:abstractNumId w:val="27"/>
  </w:num>
  <w:num w:numId="13" w16cid:durableId="871386664">
    <w:abstractNumId w:val="31"/>
  </w:num>
  <w:num w:numId="14" w16cid:durableId="627510570">
    <w:abstractNumId w:val="6"/>
  </w:num>
  <w:num w:numId="15" w16cid:durableId="2136824244">
    <w:abstractNumId w:val="12"/>
  </w:num>
  <w:num w:numId="16" w16cid:durableId="733817530">
    <w:abstractNumId w:val="22"/>
  </w:num>
  <w:num w:numId="17" w16cid:durableId="360280423">
    <w:abstractNumId w:val="4"/>
  </w:num>
  <w:num w:numId="18" w16cid:durableId="1827818335">
    <w:abstractNumId w:val="32"/>
  </w:num>
  <w:num w:numId="19" w16cid:durableId="1207717184">
    <w:abstractNumId w:val="33"/>
  </w:num>
  <w:num w:numId="20" w16cid:durableId="967780411">
    <w:abstractNumId w:val="1"/>
  </w:num>
  <w:num w:numId="21" w16cid:durableId="2024934481">
    <w:abstractNumId w:val="25"/>
  </w:num>
  <w:num w:numId="22" w16cid:durableId="1558394822">
    <w:abstractNumId w:val="34"/>
  </w:num>
  <w:num w:numId="23" w16cid:durableId="1008021836">
    <w:abstractNumId w:val="17"/>
  </w:num>
  <w:num w:numId="24" w16cid:durableId="1386442695">
    <w:abstractNumId w:val="14"/>
  </w:num>
  <w:num w:numId="25" w16cid:durableId="1498106635">
    <w:abstractNumId w:val="21"/>
  </w:num>
  <w:num w:numId="26" w16cid:durableId="1090001835">
    <w:abstractNumId w:val="9"/>
  </w:num>
  <w:num w:numId="27" w16cid:durableId="1096095665">
    <w:abstractNumId w:val="19"/>
  </w:num>
  <w:num w:numId="28" w16cid:durableId="1871722688">
    <w:abstractNumId w:val="18"/>
  </w:num>
  <w:num w:numId="29" w16cid:durableId="1024744388">
    <w:abstractNumId w:val="3"/>
  </w:num>
  <w:num w:numId="30" w16cid:durableId="1326973011">
    <w:abstractNumId w:val="13"/>
  </w:num>
  <w:num w:numId="31" w16cid:durableId="1042755729">
    <w:abstractNumId w:val="28"/>
  </w:num>
  <w:num w:numId="32" w16cid:durableId="326981627">
    <w:abstractNumId w:val="5"/>
  </w:num>
  <w:num w:numId="33" w16cid:durableId="251206270">
    <w:abstractNumId w:val="11"/>
  </w:num>
  <w:num w:numId="34" w16cid:durableId="120922058">
    <w:abstractNumId w:val="26"/>
  </w:num>
  <w:num w:numId="35" w16cid:durableId="69273246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FE"/>
    <w:rsid w:val="00000645"/>
    <w:rsid w:val="0000069A"/>
    <w:rsid w:val="0000099D"/>
    <w:rsid w:val="00000D72"/>
    <w:rsid w:val="00000FA2"/>
    <w:rsid w:val="000016EA"/>
    <w:rsid w:val="00001A3A"/>
    <w:rsid w:val="00001F1C"/>
    <w:rsid w:val="000021B4"/>
    <w:rsid w:val="0000221C"/>
    <w:rsid w:val="00002C53"/>
    <w:rsid w:val="000032B5"/>
    <w:rsid w:val="00003480"/>
    <w:rsid w:val="00003856"/>
    <w:rsid w:val="00004098"/>
    <w:rsid w:val="00004109"/>
    <w:rsid w:val="00005B65"/>
    <w:rsid w:val="00005DD5"/>
    <w:rsid w:val="00006AF7"/>
    <w:rsid w:val="00006E92"/>
    <w:rsid w:val="0000725F"/>
    <w:rsid w:val="000075B7"/>
    <w:rsid w:val="00007B51"/>
    <w:rsid w:val="00007E3E"/>
    <w:rsid w:val="00010847"/>
    <w:rsid w:val="00010B9A"/>
    <w:rsid w:val="00011016"/>
    <w:rsid w:val="000113FE"/>
    <w:rsid w:val="00011C0E"/>
    <w:rsid w:val="00011D92"/>
    <w:rsid w:val="00011FA8"/>
    <w:rsid w:val="00012B24"/>
    <w:rsid w:val="00012B67"/>
    <w:rsid w:val="00012F8A"/>
    <w:rsid w:val="00013343"/>
    <w:rsid w:val="00013AF3"/>
    <w:rsid w:val="00014216"/>
    <w:rsid w:val="00014490"/>
    <w:rsid w:val="0001569A"/>
    <w:rsid w:val="000158AF"/>
    <w:rsid w:val="00015A10"/>
    <w:rsid w:val="00015AF2"/>
    <w:rsid w:val="00016BAA"/>
    <w:rsid w:val="0001702F"/>
    <w:rsid w:val="000171FF"/>
    <w:rsid w:val="00017420"/>
    <w:rsid w:val="00017C76"/>
    <w:rsid w:val="0002063A"/>
    <w:rsid w:val="000209B1"/>
    <w:rsid w:val="00020B34"/>
    <w:rsid w:val="00020FC6"/>
    <w:rsid w:val="000215BE"/>
    <w:rsid w:val="00021967"/>
    <w:rsid w:val="00021E50"/>
    <w:rsid w:val="000221C3"/>
    <w:rsid w:val="0002279A"/>
    <w:rsid w:val="00022A02"/>
    <w:rsid w:val="00022BA4"/>
    <w:rsid w:val="00022C21"/>
    <w:rsid w:val="00022C63"/>
    <w:rsid w:val="00022E68"/>
    <w:rsid w:val="000239B1"/>
    <w:rsid w:val="00024A7D"/>
    <w:rsid w:val="00024FE0"/>
    <w:rsid w:val="0002550D"/>
    <w:rsid w:val="0002599A"/>
    <w:rsid w:val="00025CD1"/>
    <w:rsid w:val="00026175"/>
    <w:rsid w:val="0002776D"/>
    <w:rsid w:val="000279F7"/>
    <w:rsid w:val="000301D7"/>
    <w:rsid w:val="000302CE"/>
    <w:rsid w:val="00031016"/>
    <w:rsid w:val="00031A11"/>
    <w:rsid w:val="00031EA3"/>
    <w:rsid w:val="000320F8"/>
    <w:rsid w:val="00032968"/>
    <w:rsid w:val="00032FF9"/>
    <w:rsid w:val="0003319C"/>
    <w:rsid w:val="00033B88"/>
    <w:rsid w:val="00034E73"/>
    <w:rsid w:val="000358C4"/>
    <w:rsid w:val="00035E36"/>
    <w:rsid w:val="00035F43"/>
    <w:rsid w:val="00035FFD"/>
    <w:rsid w:val="0003658D"/>
    <w:rsid w:val="000367D7"/>
    <w:rsid w:val="000371CB"/>
    <w:rsid w:val="0003759E"/>
    <w:rsid w:val="000402EF"/>
    <w:rsid w:val="0004160C"/>
    <w:rsid w:val="0004238F"/>
    <w:rsid w:val="000429D1"/>
    <w:rsid w:val="00043C34"/>
    <w:rsid w:val="00043CDC"/>
    <w:rsid w:val="00044069"/>
    <w:rsid w:val="00044BEA"/>
    <w:rsid w:val="00044E31"/>
    <w:rsid w:val="00045F7B"/>
    <w:rsid w:val="00046413"/>
    <w:rsid w:val="000467BB"/>
    <w:rsid w:val="00046A46"/>
    <w:rsid w:val="00047064"/>
    <w:rsid w:val="0004720E"/>
    <w:rsid w:val="000473AB"/>
    <w:rsid w:val="00047A16"/>
    <w:rsid w:val="000507B3"/>
    <w:rsid w:val="00050DCB"/>
    <w:rsid w:val="00050FAB"/>
    <w:rsid w:val="00051137"/>
    <w:rsid w:val="0005168B"/>
    <w:rsid w:val="00051927"/>
    <w:rsid w:val="00052372"/>
    <w:rsid w:val="000525CB"/>
    <w:rsid w:val="0005329E"/>
    <w:rsid w:val="0005337C"/>
    <w:rsid w:val="0005350F"/>
    <w:rsid w:val="000536A6"/>
    <w:rsid w:val="000541C2"/>
    <w:rsid w:val="000549DF"/>
    <w:rsid w:val="00055043"/>
    <w:rsid w:val="00056974"/>
    <w:rsid w:val="00056F20"/>
    <w:rsid w:val="0005776F"/>
    <w:rsid w:val="00057A2E"/>
    <w:rsid w:val="00057BF7"/>
    <w:rsid w:val="00057D86"/>
    <w:rsid w:val="0006075E"/>
    <w:rsid w:val="0006161F"/>
    <w:rsid w:val="00061810"/>
    <w:rsid w:val="00061C61"/>
    <w:rsid w:val="00061D37"/>
    <w:rsid w:val="00061DE2"/>
    <w:rsid w:val="000625C4"/>
    <w:rsid w:val="00062714"/>
    <w:rsid w:val="00065284"/>
    <w:rsid w:val="00065495"/>
    <w:rsid w:val="00065746"/>
    <w:rsid w:val="00065808"/>
    <w:rsid w:val="00065E09"/>
    <w:rsid w:val="00066584"/>
    <w:rsid w:val="000667AC"/>
    <w:rsid w:val="0006692A"/>
    <w:rsid w:val="00066CBE"/>
    <w:rsid w:val="00066F77"/>
    <w:rsid w:val="0006790A"/>
    <w:rsid w:val="00067B44"/>
    <w:rsid w:val="00067E95"/>
    <w:rsid w:val="0007043A"/>
    <w:rsid w:val="000705E0"/>
    <w:rsid w:val="000708E2"/>
    <w:rsid w:val="000710C2"/>
    <w:rsid w:val="000716B4"/>
    <w:rsid w:val="00071B2E"/>
    <w:rsid w:val="00071C10"/>
    <w:rsid w:val="00072450"/>
    <w:rsid w:val="0007255B"/>
    <w:rsid w:val="00073D2A"/>
    <w:rsid w:val="00073D67"/>
    <w:rsid w:val="00073EC6"/>
    <w:rsid w:val="0007449F"/>
    <w:rsid w:val="000744BC"/>
    <w:rsid w:val="00074BBB"/>
    <w:rsid w:val="00074BE9"/>
    <w:rsid w:val="0007513B"/>
    <w:rsid w:val="00076587"/>
    <w:rsid w:val="00076662"/>
    <w:rsid w:val="00076B88"/>
    <w:rsid w:val="0007784C"/>
    <w:rsid w:val="00077BCB"/>
    <w:rsid w:val="00077F48"/>
    <w:rsid w:val="0008080A"/>
    <w:rsid w:val="00081CE9"/>
    <w:rsid w:val="000825DF"/>
    <w:rsid w:val="000833CB"/>
    <w:rsid w:val="0008357D"/>
    <w:rsid w:val="00083D49"/>
    <w:rsid w:val="000840C3"/>
    <w:rsid w:val="000841C0"/>
    <w:rsid w:val="0008423D"/>
    <w:rsid w:val="00084540"/>
    <w:rsid w:val="00084585"/>
    <w:rsid w:val="00084952"/>
    <w:rsid w:val="00084C00"/>
    <w:rsid w:val="00084C4F"/>
    <w:rsid w:val="00084E82"/>
    <w:rsid w:val="0008566A"/>
    <w:rsid w:val="00085780"/>
    <w:rsid w:val="000859BE"/>
    <w:rsid w:val="00085A41"/>
    <w:rsid w:val="00085BB5"/>
    <w:rsid w:val="00085FF2"/>
    <w:rsid w:val="00086516"/>
    <w:rsid w:val="00086676"/>
    <w:rsid w:val="00087196"/>
    <w:rsid w:val="00087683"/>
    <w:rsid w:val="00090C58"/>
    <w:rsid w:val="00090D7E"/>
    <w:rsid w:val="00090F70"/>
    <w:rsid w:val="00091696"/>
    <w:rsid w:val="00092909"/>
    <w:rsid w:val="00092B5B"/>
    <w:rsid w:val="000934F3"/>
    <w:rsid w:val="0009356C"/>
    <w:rsid w:val="0009360C"/>
    <w:rsid w:val="00094BBB"/>
    <w:rsid w:val="00095209"/>
    <w:rsid w:val="00095220"/>
    <w:rsid w:val="000952DD"/>
    <w:rsid w:val="000954A3"/>
    <w:rsid w:val="0009582D"/>
    <w:rsid w:val="00095B24"/>
    <w:rsid w:val="00095FFE"/>
    <w:rsid w:val="0009615B"/>
    <w:rsid w:val="000969CA"/>
    <w:rsid w:val="0009770E"/>
    <w:rsid w:val="000978DA"/>
    <w:rsid w:val="00097929"/>
    <w:rsid w:val="00097D34"/>
    <w:rsid w:val="000A049B"/>
    <w:rsid w:val="000A08CA"/>
    <w:rsid w:val="000A0CEC"/>
    <w:rsid w:val="000A1429"/>
    <w:rsid w:val="000A1623"/>
    <w:rsid w:val="000A177D"/>
    <w:rsid w:val="000A1DEA"/>
    <w:rsid w:val="000A2502"/>
    <w:rsid w:val="000A313E"/>
    <w:rsid w:val="000A36FD"/>
    <w:rsid w:val="000A39E9"/>
    <w:rsid w:val="000A48BB"/>
    <w:rsid w:val="000A4D20"/>
    <w:rsid w:val="000A4E8B"/>
    <w:rsid w:val="000A7644"/>
    <w:rsid w:val="000A7B89"/>
    <w:rsid w:val="000B04BE"/>
    <w:rsid w:val="000B0633"/>
    <w:rsid w:val="000B1706"/>
    <w:rsid w:val="000B18AE"/>
    <w:rsid w:val="000B19D5"/>
    <w:rsid w:val="000B1B3B"/>
    <w:rsid w:val="000B21AB"/>
    <w:rsid w:val="000B29B3"/>
    <w:rsid w:val="000B33DC"/>
    <w:rsid w:val="000B3862"/>
    <w:rsid w:val="000B4566"/>
    <w:rsid w:val="000B49E0"/>
    <w:rsid w:val="000B5386"/>
    <w:rsid w:val="000B5FFA"/>
    <w:rsid w:val="000B7018"/>
    <w:rsid w:val="000B72F0"/>
    <w:rsid w:val="000B7BD1"/>
    <w:rsid w:val="000C0A37"/>
    <w:rsid w:val="000C13FA"/>
    <w:rsid w:val="000C149C"/>
    <w:rsid w:val="000C22EC"/>
    <w:rsid w:val="000C290B"/>
    <w:rsid w:val="000C2A7B"/>
    <w:rsid w:val="000C2ACD"/>
    <w:rsid w:val="000C2CD7"/>
    <w:rsid w:val="000C2D10"/>
    <w:rsid w:val="000C2D2F"/>
    <w:rsid w:val="000C39A2"/>
    <w:rsid w:val="000C3B8B"/>
    <w:rsid w:val="000C3DF4"/>
    <w:rsid w:val="000C425C"/>
    <w:rsid w:val="000C4AA5"/>
    <w:rsid w:val="000C5AE7"/>
    <w:rsid w:val="000C5C46"/>
    <w:rsid w:val="000C5D76"/>
    <w:rsid w:val="000C6932"/>
    <w:rsid w:val="000C7D25"/>
    <w:rsid w:val="000C7F11"/>
    <w:rsid w:val="000D03F8"/>
    <w:rsid w:val="000D0F25"/>
    <w:rsid w:val="000D16F2"/>
    <w:rsid w:val="000D1D69"/>
    <w:rsid w:val="000D1E79"/>
    <w:rsid w:val="000D239B"/>
    <w:rsid w:val="000D2A74"/>
    <w:rsid w:val="000D32BB"/>
    <w:rsid w:val="000D3E18"/>
    <w:rsid w:val="000D3EF9"/>
    <w:rsid w:val="000D3F33"/>
    <w:rsid w:val="000D3F42"/>
    <w:rsid w:val="000D42E9"/>
    <w:rsid w:val="000D466D"/>
    <w:rsid w:val="000D4ADB"/>
    <w:rsid w:val="000D4D89"/>
    <w:rsid w:val="000D5528"/>
    <w:rsid w:val="000D56E1"/>
    <w:rsid w:val="000D582F"/>
    <w:rsid w:val="000D5A97"/>
    <w:rsid w:val="000D60B6"/>
    <w:rsid w:val="000D622E"/>
    <w:rsid w:val="000D6558"/>
    <w:rsid w:val="000D6F0B"/>
    <w:rsid w:val="000D6F0D"/>
    <w:rsid w:val="000D7842"/>
    <w:rsid w:val="000D795A"/>
    <w:rsid w:val="000D7AA3"/>
    <w:rsid w:val="000E03ED"/>
    <w:rsid w:val="000E1266"/>
    <w:rsid w:val="000E14D1"/>
    <w:rsid w:val="000E162D"/>
    <w:rsid w:val="000E19A4"/>
    <w:rsid w:val="000E1ABF"/>
    <w:rsid w:val="000E1BA6"/>
    <w:rsid w:val="000E1E0F"/>
    <w:rsid w:val="000E2054"/>
    <w:rsid w:val="000E2B96"/>
    <w:rsid w:val="000E3432"/>
    <w:rsid w:val="000E3625"/>
    <w:rsid w:val="000E3BD2"/>
    <w:rsid w:val="000E3BE9"/>
    <w:rsid w:val="000E4DC4"/>
    <w:rsid w:val="000E5766"/>
    <w:rsid w:val="000E647E"/>
    <w:rsid w:val="000E6742"/>
    <w:rsid w:val="000E68A5"/>
    <w:rsid w:val="000E6DE8"/>
    <w:rsid w:val="000E7694"/>
    <w:rsid w:val="000E7A3E"/>
    <w:rsid w:val="000E7A68"/>
    <w:rsid w:val="000F005D"/>
    <w:rsid w:val="000F009E"/>
    <w:rsid w:val="000F01F8"/>
    <w:rsid w:val="000F07DD"/>
    <w:rsid w:val="000F08D8"/>
    <w:rsid w:val="000F0B60"/>
    <w:rsid w:val="000F1D0F"/>
    <w:rsid w:val="000F2E48"/>
    <w:rsid w:val="000F37C4"/>
    <w:rsid w:val="000F37EC"/>
    <w:rsid w:val="000F3D5E"/>
    <w:rsid w:val="000F42ED"/>
    <w:rsid w:val="000F469F"/>
    <w:rsid w:val="000F5BC7"/>
    <w:rsid w:val="000F5DF5"/>
    <w:rsid w:val="000F5F08"/>
    <w:rsid w:val="000F5FB1"/>
    <w:rsid w:val="000F6012"/>
    <w:rsid w:val="000F6873"/>
    <w:rsid w:val="000F76C5"/>
    <w:rsid w:val="000F798B"/>
    <w:rsid w:val="000F7AFF"/>
    <w:rsid w:val="001002DF"/>
    <w:rsid w:val="0010039E"/>
    <w:rsid w:val="0010042B"/>
    <w:rsid w:val="00100D79"/>
    <w:rsid w:val="001010B2"/>
    <w:rsid w:val="001012EB"/>
    <w:rsid w:val="001018C0"/>
    <w:rsid w:val="001020B4"/>
    <w:rsid w:val="001025B9"/>
    <w:rsid w:val="001025DE"/>
    <w:rsid w:val="00102AC2"/>
    <w:rsid w:val="00102C34"/>
    <w:rsid w:val="00103A57"/>
    <w:rsid w:val="00103E65"/>
    <w:rsid w:val="001046DB"/>
    <w:rsid w:val="001048EC"/>
    <w:rsid w:val="001053C3"/>
    <w:rsid w:val="00105A8D"/>
    <w:rsid w:val="00105E15"/>
    <w:rsid w:val="00106F8F"/>
    <w:rsid w:val="001073C9"/>
    <w:rsid w:val="00107527"/>
    <w:rsid w:val="00107550"/>
    <w:rsid w:val="001077E1"/>
    <w:rsid w:val="00107813"/>
    <w:rsid w:val="001109EC"/>
    <w:rsid w:val="00110C80"/>
    <w:rsid w:val="001111B3"/>
    <w:rsid w:val="00111458"/>
    <w:rsid w:val="00111548"/>
    <w:rsid w:val="00111B65"/>
    <w:rsid w:val="00112450"/>
    <w:rsid w:val="001125EB"/>
    <w:rsid w:val="00112D90"/>
    <w:rsid w:val="00112DF5"/>
    <w:rsid w:val="00113896"/>
    <w:rsid w:val="00113BE2"/>
    <w:rsid w:val="00114ACE"/>
    <w:rsid w:val="00114CBF"/>
    <w:rsid w:val="00114CC8"/>
    <w:rsid w:val="00114E32"/>
    <w:rsid w:val="00115274"/>
    <w:rsid w:val="00115395"/>
    <w:rsid w:val="00116B11"/>
    <w:rsid w:val="0011726F"/>
    <w:rsid w:val="0011773C"/>
    <w:rsid w:val="00117E95"/>
    <w:rsid w:val="00120272"/>
    <w:rsid w:val="00120E76"/>
    <w:rsid w:val="001213CE"/>
    <w:rsid w:val="001215AC"/>
    <w:rsid w:val="001217CC"/>
    <w:rsid w:val="00121819"/>
    <w:rsid w:val="00121964"/>
    <w:rsid w:val="00122115"/>
    <w:rsid w:val="00123861"/>
    <w:rsid w:val="00123B96"/>
    <w:rsid w:val="00123F42"/>
    <w:rsid w:val="001243A3"/>
    <w:rsid w:val="00124DBC"/>
    <w:rsid w:val="00124E70"/>
    <w:rsid w:val="001255C2"/>
    <w:rsid w:val="00125775"/>
    <w:rsid w:val="00125C39"/>
    <w:rsid w:val="00125E65"/>
    <w:rsid w:val="001262B9"/>
    <w:rsid w:val="00127007"/>
    <w:rsid w:val="00127C80"/>
    <w:rsid w:val="00127E7B"/>
    <w:rsid w:val="00130C87"/>
    <w:rsid w:val="00130D8B"/>
    <w:rsid w:val="00131736"/>
    <w:rsid w:val="0013196E"/>
    <w:rsid w:val="00131B4F"/>
    <w:rsid w:val="001328FA"/>
    <w:rsid w:val="0013346D"/>
    <w:rsid w:val="00133EA9"/>
    <w:rsid w:val="00133EE9"/>
    <w:rsid w:val="00133F95"/>
    <w:rsid w:val="001344E6"/>
    <w:rsid w:val="00134ACB"/>
    <w:rsid w:val="00134BF9"/>
    <w:rsid w:val="0013779B"/>
    <w:rsid w:val="00137B22"/>
    <w:rsid w:val="00137B8A"/>
    <w:rsid w:val="00140477"/>
    <w:rsid w:val="001404EA"/>
    <w:rsid w:val="00140E81"/>
    <w:rsid w:val="0014192A"/>
    <w:rsid w:val="00141BED"/>
    <w:rsid w:val="00142451"/>
    <w:rsid w:val="001428E0"/>
    <w:rsid w:val="00142D26"/>
    <w:rsid w:val="00142DB3"/>
    <w:rsid w:val="001436B4"/>
    <w:rsid w:val="00143B7E"/>
    <w:rsid w:val="00144C20"/>
    <w:rsid w:val="001455C0"/>
    <w:rsid w:val="0014656A"/>
    <w:rsid w:val="00146B32"/>
    <w:rsid w:val="00146D57"/>
    <w:rsid w:val="00147032"/>
    <w:rsid w:val="00147509"/>
    <w:rsid w:val="00147B11"/>
    <w:rsid w:val="00150582"/>
    <w:rsid w:val="00150C16"/>
    <w:rsid w:val="00150E46"/>
    <w:rsid w:val="001513BC"/>
    <w:rsid w:val="00151839"/>
    <w:rsid w:val="00151850"/>
    <w:rsid w:val="0015312A"/>
    <w:rsid w:val="00153177"/>
    <w:rsid w:val="0015474C"/>
    <w:rsid w:val="00155218"/>
    <w:rsid w:val="00155E50"/>
    <w:rsid w:val="00155ED9"/>
    <w:rsid w:val="001579FF"/>
    <w:rsid w:val="00157AAC"/>
    <w:rsid w:val="001601B1"/>
    <w:rsid w:val="00160530"/>
    <w:rsid w:val="001605DC"/>
    <w:rsid w:val="001608BC"/>
    <w:rsid w:val="00160BEF"/>
    <w:rsid w:val="00160CE0"/>
    <w:rsid w:val="00161E2B"/>
    <w:rsid w:val="0016248B"/>
    <w:rsid w:val="00162A88"/>
    <w:rsid w:val="0016356D"/>
    <w:rsid w:val="00163BB7"/>
    <w:rsid w:val="00163EAD"/>
    <w:rsid w:val="0016405D"/>
    <w:rsid w:val="00164A80"/>
    <w:rsid w:val="00166275"/>
    <w:rsid w:val="00166C2F"/>
    <w:rsid w:val="00167155"/>
    <w:rsid w:val="00170936"/>
    <w:rsid w:val="001710AC"/>
    <w:rsid w:val="001712F2"/>
    <w:rsid w:val="001716F4"/>
    <w:rsid w:val="001717B4"/>
    <w:rsid w:val="00172315"/>
    <w:rsid w:val="0017250F"/>
    <w:rsid w:val="00173B2A"/>
    <w:rsid w:val="00173FFD"/>
    <w:rsid w:val="00174ACB"/>
    <w:rsid w:val="00175DD3"/>
    <w:rsid w:val="0017621B"/>
    <w:rsid w:val="00176E4B"/>
    <w:rsid w:val="001770D3"/>
    <w:rsid w:val="00177988"/>
    <w:rsid w:val="00177BD2"/>
    <w:rsid w:val="00177C79"/>
    <w:rsid w:val="00177CCB"/>
    <w:rsid w:val="00180307"/>
    <w:rsid w:val="001812EF"/>
    <w:rsid w:val="00181C59"/>
    <w:rsid w:val="0018214C"/>
    <w:rsid w:val="001835DA"/>
    <w:rsid w:val="001837CC"/>
    <w:rsid w:val="00183DEE"/>
    <w:rsid w:val="00184697"/>
    <w:rsid w:val="00184C2F"/>
    <w:rsid w:val="00184D5A"/>
    <w:rsid w:val="00184FD8"/>
    <w:rsid w:val="0018578E"/>
    <w:rsid w:val="00185F84"/>
    <w:rsid w:val="00187969"/>
    <w:rsid w:val="00190371"/>
    <w:rsid w:val="00190BB5"/>
    <w:rsid w:val="0019108F"/>
    <w:rsid w:val="001918DA"/>
    <w:rsid w:val="00191A5B"/>
    <w:rsid w:val="00191D4B"/>
    <w:rsid w:val="001922C0"/>
    <w:rsid w:val="00192555"/>
    <w:rsid w:val="00192865"/>
    <w:rsid w:val="00192D95"/>
    <w:rsid w:val="00193359"/>
    <w:rsid w:val="00194A42"/>
    <w:rsid w:val="00194C3D"/>
    <w:rsid w:val="00194D72"/>
    <w:rsid w:val="00194E07"/>
    <w:rsid w:val="00194EE4"/>
    <w:rsid w:val="0019551B"/>
    <w:rsid w:val="001955B3"/>
    <w:rsid w:val="001955D6"/>
    <w:rsid w:val="001956B2"/>
    <w:rsid w:val="001957A1"/>
    <w:rsid w:val="001957FA"/>
    <w:rsid w:val="00195B78"/>
    <w:rsid w:val="00195D23"/>
    <w:rsid w:val="00196435"/>
    <w:rsid w:val="00196CC7"/>
    <w:rsid w:val="001972B4"/>
    <w:rsid w:val="0019739F"/>
    <w:rsid w:val="00197942"/>
    <w:rsid w:val="00197FBC"/>
    <w:rsid w:val="001A0358"/>
    <w:rsid w:val="001A0875"/>
    <w:rsid w:val="001A0AE3"/>
    <w:rsid w:val="001A0FFC"/>
    <w:rsid w:val="001A1184"/>
    <w:rsid w:val="001A11C3"/>
    <w:rsid w:val="001A18C0"/>
    <w:rsid w:val="001A1AB9"/>
    <w:rsid w:val="001A1B46"/>
    <w:rsid w:val="001A1E5A"/>
    <w:rsid w:val="001A1F5A"/>
    <w:rsid w:val="001A2223"/>
    <w:rsid w:val="001A2287"/>
    <w:rsid w:val="001A249E"/>
    <w:rsid w:val="001A2ACF"/>
    <w:rsid w:val="001A3136"/>
    <w:rsid w:val="001A4152"/>
    <w:rsid w:val="001A42A3"/>
    <w:rsid w:val="001A4614"/>
    <w:rsid w:val="001A4C18"/>
    <w:rsid w:val="001A4CA9"/>
    <w:rsid w:val="001A5322"/>
    <w:rsid w:val="001A5EE8"/>
    <w:rsid w:val="001A5F9E"/>
    <w:rsid w:val="001A6E93"/>
    <w:rsid w:val="001A703D"/>
    <w:rsid w:val="001A731F"/>
    <w:rsid w:val="001A7360"/>
    <w:rsid w:val="001A7775"/>
    <w:rsid w:val="001B078C"/>
    <w:rsid w:val="001B1638"/>
    <w:rsid w:val="001B1643"/>
    <w:rsid w:val="001B1BF0"/>
    <w:rsid w:val="001B1D74"/>
    <w:rsid w:val="001B1E86"/>
    <w:rsid w:val="001B1FC1"/>
    <w:rsid w:val="001B20F5"/>
    <w:rsid w:val="001B378A"/>
    <w:rsid w:val="001B38DF"/>
    <w:rsid w:val="001B3A60"/>
    <w:rsid w:val="001B3F90"/>
    <w:rsid w:val="001B42EE"/>
    <w:rsid w:val="001B4657"/>
    <w:rsid w:val="001B474B"/>
    <w:rsid w:val="001B57BE"/>
    <w:rsid w:val="001B5BFA"/>
    <w:rsid w:val="001B5FE1"/>
    <w:rsid w:val="001B6444"/>
    <w:rsid w:val="001B6C88"/>
    <w:rsid w:val="001B6D53"/>
    <w:rsid w:val="001B7631"/>
    <w:rsid w:val="001B790B"/>
    <w:rsid w:val="001B7B43"/>
    <w:rsid w:val="001B7CB3"/>
    <w:rsid w:val="001B7F3C"/>
    <w:rsid w:val="001C01F9"/>
    <w:rsid w:val="001C033F"/>
    <w:rsid w:val="001C0BC9"/>
    <w:rsid w:val="001C178E"/>
    <w:rsid w:val="001C1863"/>
    <w:rsid w:val="001C240B"/>
    <w:rsid w:val="001C2D24"/>
    <w:rsid w:val="001C3305"/>
    <w:rsid w:val="001C3460"/>
    <w:rsid w:val="001C3B0B"/>
    <w:rsid w:val="001C3C5D"/>
    <w:rsid w:val="001C3D6F"/>
    <w:rsid w:val="001C418E"/>
    <w:rsid w:val="001C4F4B"/>
    <w:rsid w:val="001C5022"/>
    <w:rsid w:val="001C5F9E"/>
    <w:rsid w:val="001C6313"/>
    <w:rsid w:val="001C6661"/>
    <w:rsid w:val="001C678C"/>
    <w:rsid w:val="001C6DC2"/>
    <w:rsid w:val="001C7F53"/>
    <w:rsid w:val="001D0252"/>
    <w:rsid w:val="001D0D4A"/>
    <w:rsid w:val="001D1A34"/>
    <w:rsid w:val="001D2040"/>
    <w:rsid w:val="001D22E9"/>
    <w:rsid w:val="001D279B"/>
    <w:rsid w:val="001D2D75"/>
    <w:rsid w:val="001D3100"/>
    <w:rsid w:val="001D352F"/>
    <w:rsid w:val="001D374F"/>
    <w:rsid w:val="001D3788"/>
    <w:rsid w:val="001D38F1"/>
    <w:rsid w:val="001D3A8C"/>
    <w:rsid w:val="001D3C02"/>
    <w:rsid w:val="001D4229"/>
    <w:rsid w:val="001D4947"/>
    <w:rsid w:val="001D4A8F"/>
    <w:rsid w:val="001D4DD8"/>
    <w:rsid w:val="001D4F3D"/>
    <w:rsid w:val="001D5D89"/>
    <w:rsid w:val="001D5E38"/>
    <w:rsid w:val="001D61C2"/>
    <w:rsid w:val="001D6462"/>
    <w:rsid w:val="001D66C9"/>
    <w:rsid w:val="001D6B54"/>
    <w:rsid w:val="001D7781"/>
    <w:rsid w:val="001D7AC8"/>
    <w:rsid w:val="001D7DAC"/>
    <w:rsid w:val="001D7FA6"/>
    <w:rsid w:val="001E0032"/>
    <w:rsid w:val="001E0895"/>
    <w:rsid w:val="001E09B9"/>
    <w:rsid w:val="001E0A7B"/>
    <w:rsid w:val="001E0F49"/>
    <w:rsid w:val="001E0FA7"/>
    <w:rsid w:val="001E0FAD"/>
    <w:rsid w:val="001E10CA"/>
    <w:rsid w:val="001E1359"/>
    <w:rsid w:val="001E1DB5"/>
    <w:rsid w:val="001E1F61"/>
    <w:rsid w:val="001E214F"/>
    <w:rsid w:val="001E22C7"/>
    <w:rsid w:val="001E2A05"/>
    <w:rsid w:val="001E2ECB"/>
    <w:rsid w:val="001E33F8"/>
    <w:rsid w:val="001E407C"/>
    <w:rsid w:val="001E4595"/>
    <w:rsid w:val="001E46A2"/>
    <w:rsid w:val="001E4F23"/>
    <w:rsid w:val="001E54F6"/>
    <w:rsid w:val="001E578A"/>
    <w:rsid w:val="001E6244"/>
    <w:rsid w:val="001E6B61"/>
    <w:rsid w:val="001E719E"/>
    <w:rsid w:val="001E7553"/>
    <w:rsid w:val="001E7735"/>
    <w:rsid w:val="001E7A5F"/>
    <w:rsid w:val="001F0747"/>
    <w:rsid w:val="001F0AAC"/>
    <w:rsid w:val="001F0AAE"/>
    <w:rsid w:val="001F0F21"/>
    <w:rsid w:val="001F1292"/>
    <w:rsid w:val="001F186E"/>
    <w:rsid w:val="001F19A0"/>
    <w:rsid w:val="001F1F21"/>
    <w:rsid w:val="001F1FD0"/>
    <w:rsid w:val="001F223A"/>
    <w:rsid w:val="001F2530"/>
    <w:rsid w:val="001F30D4"/>
    <w:rsid w:val="001F391F"/>
    <w:rsid w:val="001F3A00"/>
    <w:rsid w:val="001F3B36"/>
    <w:rsid w:val="001F3BE0"/>
    <w:rsid w:val="001F4564"/>
    <w:rsid w:val="001F4581"/>
    <w:rsid w:val="001F4C02"/>
    <w:rsid w:val="001F4C3A"/>
    <w:rsid w:val="001F4DEF"/>
    <w:rsid w:val="001F5859"/>
    <w:rsid w:val="001F62D0"/>
    <w:rsid w:val="001F6B09"/>
    <w:rsid w:val="001F6CA1"/>
    <w:rsid w:val="001F71E0"/>
    <w:rsid w:val="001F7CB6"/>
    <w:rsid w:val="00200813"/>
    <w:rsid w:val="00200BBF"/>
    <w:rsid w:val="0020303C"/>
    <w:rsid w:val="0020327B"/>
    <w:rsid w:val="0020417C"/>
    <w:rsid w:val="00205387"/>
    <w:rsid w:val="002053B2"/>
    <w:rsid w:val="0020557A"/>
    <w:rsid w:val="00206327"/>
    <w:rsid w:val="00206450"/>
    <w:rsid w:val="0020683B"/>
    <w:rsid w:val="00206A26"/>
    <w:rsid w:val="00206D2B"/>
    <w:rsid w:val="00207A45"/>
    <w:rsid w:val="0021043E"/>
    <w:rsid w:val="0021165F"/>
    <w:rsid w:val="00211A98"/>
    <w:rsid w:val="00211D44"/>
    <w:rsid w:val="00212224"/>
    <w:rsid w:val="00212FCE"/>
    <w:rsid w:val="00213C3B"/>
    <w:rsid w:val="00213D49"/>
    <w:rsid w:val="002142AF"/>
    <w:rsid w:val="0021475A"/>
    <w:rsid w:val="0021548A"/>
    <w:rsid w:val="00215644"/>
    <w:rsid w:val="00215685"/>
    <w:rsid w:val="0021575F"/>
    <w:rsid w:val="0021604E"/>
    <w:rsid w:val="002166CF"/>
    <w:rsid w:val="00216742"/>
    <w:rsid w:val="002174D4"/>
    <w:rsid w:val="0021777A"/>
    <w:rsid w:val="002177A5"/>
    <w:rsid w:val="00217D30"/>
    <w:rsid w:val="00220770"/>
    <w:rsid w:val="00220879"/>
    <w:rsid w:val="00220F89"/>
    <w:rsid w:val="002211AD"/>
    <w:rsid w:val="00221B5B"/>
    <w:rsid w:val="00222068"/>
    <w:rsid w:val="0022262D"/>
    <w:rsid w:val="00222718"/>
    <w:rsid w:val="002229FD"/>
    <w:rsid w:val="00222AFD"/>
    <w:rsid w:val="002232D3"/>
    <w:rsid w:val="00223311"/>
    <w:rsid w:val="0022343D"/>
    <w:rsid w:val="00223531"/>
    <w:rsid w:val="00223556"/>
    <w:rsid w:val="00223A99"/>
    <w:rsid w:val="00224D7E"/>
    <w:rsid w:val="00225139"/>
    <w:rsid w:val="00225D75"/>
    <w:rsid w:val="00226081"/>
    <w:rsid w:val="00226B92"/>
    <w:rsid w:val="00227638"/>
    <w:rsid w:val="0023074B"/>
    <w:rsid w:val="00230B25"/>
    <w:rsid w:val="00230E41"/>
    <w:rsid w:val="00231020"/>
    <w:rsid w:val="00231C0B"/>
    <w:rsid w:val="0023237B"/>
    <w:rsid w:val="0023262B"/>
    <w:rsid w:val="002329FB"/>
    <w:rsid w:val="00235AFC"/>
    <w:rsid w:val="002360D1"/>
    <w:rsid w:val="00236AB1"/>
    <w:rsid w:val="00236E9A"/>
    <w:rsid w:val="00236EC6"/>
    <w:rsid w:val="0023730A"/>
    <w:rsid w:val="002376A7"/>
    <w:rsid w:val="00237DF0"/>
    <w:rsid w:val="002400E7"/>
    <w:rsid w:val="00241358"/>
    <w:rsid w:val="002417E9"/>
    <w:rsid w:val="00241BFC"/>
    <w:rsid w:val="00241E95"/>
    <w:rsid w:val="00242205"/>
    <w:rsid w:val="00242503"/>
    <w:rsid w:val="00242A04"/>
    <w:rsid w:val="00242D7F"/>
    <w:rsid w:val="002448E4"/>
    <w:rsid w:val="00244F27"/>
    <w:rsid w:val="00245E89"/>
    <w:rsid w:val="002465AC"/>
    <w:rsid w:val="0024683C"/>
    <w:rsid w:val="00247931"/>
    <w:rsid w:val="00247D3B"/>
    <w:rsid w:val="00247FB6"/>
    <w:rsid w:val="002505AF"/>
    <w:rsid w:val="0025084A"/>
    <w:rsid w:val="0025368D"/>
    <w:rsid w:val="00253CF1"/>
    <w:rsid w:val="00254524"/>
    <w:rsid w:val="002548DE"/>
    <w:rsid w:val="00254928"/>
    <w:rsid w:val="00254AB7"/>
    <w:rsid w:val="00254B8E"/>
    <w:rsid w:val="002564A1"/>
    <w:rsid w:val="0025650E"/>
    <w:rsid w:val="00256602"/>
    <w:rsid w:val="002609DE"/>
    <w:rsid w:val="00261B9A"/>
    <w:rsid w:val="0026203E"/>
    <w:rsid w:val="00262B56"/>
    <w:rsid w:val="00262CB5"/>
    <w:rsid w:val="0026306B"/>
    <w:rsid w:val="0026412C"/>
    <w:rsid w:val="002641B8"/>
    <w:rsid w:val="0026426B"/>
    <w:rsid w:val="00264296"/>
    <w:rsid w:val="00264608"/>
    <w:rsid w:val="00265888"/>
    <w:rsid w:val="00267621"/>
    <w:rsid w:val="00270278"/>
    <w:rsid w:val="002708A6"/>
    <w:rsid w:val="00270961"/>
    <w:rsid w:val="00271E73"/>
    <w:rsid w:val="0027209B"/>
    <w:rsid w:val="0027475F"/>
    <w:rsid w:val="00275435"/>
    <w:rsid w:val="00275C81"/>
    <w:rsid w:val="00275E49"/>
    <w:rsid w:val="00275FE2"/>
    <w:rsid w:val="00276B4F"/>
    <w:rsid w:val="00277A28"/>
    <w:rsid w:val="0028052C"/>
    <w:rsid w:val="00280A66"/>
    <w:rsid w:val="00281098"/>
    <w:rsid w:val="002817D3"/>
    <w:rsid w:val="002818BA"/>
    <w:rsid w:val="00281B39"/>
    <w:rsid w:val="00283A64"/>
    <w:rsid w:val="00284FB0"/>
    <w:rsid w:val="002850F3"/>
    <w:rsid w:val="0028514B"/>
    <w:rsid w:val="00285505"/>
    <w:rsid w:val="00286028"/>
    <w:rsid w:val="002874AA"/>
    <w:rsid w:val="0028769E"/>
    <w:rsid w:val="002879DC"/>
    <w:rsid w:val="002907C5"/>
    <w:rsid w:val="00290ED6"/>
    <w:rsid w:val="0029149E"/>
    <w:rsid w:val="00291FEE"/>
    <w:rsid w:val="002923B2"/>
    <w:rsid w:val="00292423"/>
    <w:rsid w:val="002930EE"/>
    <w:rsid w:val="00293180"/>
    <w:rsid w:val="002931B9"/>
    <w:rsid w:val="0029340E"/>
    <w:rsid w:val="00293CE0"/>
    <w:rsid w:val="00294276"/>
    <w:rsid w:val="002946D3"/>
    <w:rsid w:val="002949EE"/>
    <w:rsid w:val="00294AA8"/>
    <w:rsid w:val="00294D8D"/>
    <w:rsid w:val="002953E8"/>
    <w:rsid w:val="00295712"/>
    <w:rsid w:val="00296437"/>
    <w:rsid w:val="0029739D"/>
    <w:rsid w:val="00297AC1"/>
    <w:rsid w:val="00297BB0"/>
    <w:rsid w:val="00297C74"/>
    <w:rsid w:val="00297C7D"/>
    <w:rsid w:val="002A005A"/>
    <w:rsid w:val="002A061D"/>
    <w:rsid w:val="002A0A4A"/>
    <w:rsid w:val="002A133E"/>
    <w:rsid w:val="002A13C6"/>
    <w:rsid w:val="002A17C2"/>
    <w:rsid w:val="002A2498"/>
    <w:rsid w:val="002A2BE2"/>
    <w:rsid w:val="002A3576"/>
    <w:rsid w:val="002A393E"/>
    <w:rsid w:val="002A49DB"/>
    <w:rsid w:val="002A4C14"/>
    <w:rsid w:val="002A550F"/>
    <w:rsid w:val="002A5C25"/>
    <w:rsid w:val="002A5DAC"/>
    <w:rsid w:val="002A5E58"/>
    <w:rsid w:val="002A6054"/>
    <w:rsid w:val="002A68A8"/>
    <w:rsid w:val="002A6C20"/>
    <w:rsid w:val="002A71A3"/>
    <w:rsid w:val="002A7384"/>
    <w:rsid w:val="002A7A30"/>
    <w:rsid w:val="002B0953"/>
    <w:rsid w:val="002B0A29"/>
    <w:rsid w:val="002B1B97"/>
    <w:rsid w:val="002B1E5C"/>
    <w:rsid w:val="002B1F5A"/>
    <w:rsid w:val="002B213B"/>
    <w:rsid w:val="002B27B9"/>
    <w:rsid w:val="002B2972"/>
    <w:rsid w:val="002B2C07"/>
    <w:rsid w:val="002B2D44"/>
    <w:rsid w:val="002B31B4"/>
    <w:rsid w:val="002B32DD"/>
    <w:rsid w:val="002B44C9"/>
    <w:rsid w:val="002B5618"/>
    <w:rsid w:val="002B5A71"/>
    <w:rsid w:val="002B5AD4"/>
    <w:rsid w:val="002B5B8D"/>
    <w:rsid w:val="002B5E1B"/>
    <w:rsid w:val="002B6156"/>
    <w:rsid w:val="002B62B2"/>
    <w:rsid w:val="002B6BA6"/>
    <w:rsid w:val="002B6E62"/>
    <w:rsid w:val="002B6F14"/>
    <w:rsid w:val="002B6FD5"/>
    <w:rsid w:val="002B738B"/>
    <w:rsid w:val="002B76F4"/>
    <w:rsid w:val="002C0564"/>
    <w:rsid w:val="002C070F"/>
    <w:rsid w:val="002C0AA5"/>
    <w:rsid w:val="002C1350"/>
    <w:rsid w:val="002C1525"/>
    <w:rsid w:val="002C1E7C"/>
    <w:rsid w:val="002C1EE1"/>
    <w:rsid w:val="002C21CC"/>
    <w:rsid w:val="002C2B91"/>
    <w:rsid w:val="002C2D4D"/>
    <w:rsid w:val="002C2E88"/>
    <w:rsid w:val="002C2F06"/>
    <w:rsid w:val="002C3509"/>
    <w:rsid w:val="002C3BA5"/>
    <w:rsid w:val="002C3DCC"/>
    <w:rsid w:val="002C3E51"/>
    <w:rsid w:val="002C41A2"/>
    <w:rsid w:val="002C4395"/>
    <w:rsid w:val="002C43AE"/>
    <w:rsid w:val="002C46D0"/>
    <w:rsid w:val="002C5B50"/>
    <w:rsid w:val="002C5B96"/>
    <w:rsid w:val="002C67D9"/>
    <w:rsid w:val="002C7EC2"/>
    <w:rsid w:val="002D08EE"/>
    <w:rsid w:val="002D1471"/>
    <w:rsid w:val="002D1C84"/>
    <w:rsid w:val="002D1D8C"/>
    <w:rsid w:val="002D22C3"/>
    <w:rsid w:val="002D2AE1"/>
    <w:rsid w:val="002D305A"/>
    <w:rsid w:val="002D31DB"/>
    <w:rsid w:val="002D430B"/>
    <w:rsid w:val="002D4EE5"/>
    <w:rsid w:val="002D5135"/>
    <w:rsid w:val="002D5FE2"/>
    <w:rsid w:val="002D69D6"/>
    <w:rsid w:val="002D7843"/>
    <w:rsid w:val="002D7912"/>
    <w:rsid w:val="002D79B4"/>
    <w:rsid w:val="002D7C78"/>
    <w:rsid w:val="002E18E4"/>
    <w:rsid w:val="002E1AFE"/>
    <w:rsid w:val="002E1DF6"/>
    <w:rsid w:val="002E1FEB"/>
    <w:rsid w:val="002E2103"/>
    <w:rsid w:val="002E21AA"/>
    <w:rsid w:val="002E2A1D"/>
    <w:rsid w:val="002E2A9E"/>
    <w:rsid w:val="002E2FE4"/>
    <w:rsid w:val="002E309A"/>
    <w:rsid w:val="002E36AC"/>
    <w:rsid w:val="002E3E90"/>
    <w:rsid w:val="002E5345"/>
    <w:rsid w:val="002E588B"/>
    <w:rsid w:val="002E5AC6"/>
    <w:rsid w:val="002E5B4E"/>
    <w:rsid w:val="002E605E"/>
    <w:rsid w:val="002E6256"/>
    <w:rsid w:val="002E64A8"/>
    <w:rsid w:val="002E6A29"/>
    <w:rsid w:val="002E6DA2"/>
    <w:rsid w:val="002E72D0"/>
    <w:rsid w:val="002E742B"/>
    <w:rsid w:val="002E7710"/>
    <w:rsid w:val="002E787E"/>
    <w:rsid w:val="002E79A1"/>
    <w:rsid w:val="002F02FE"/>
    <w:rsid w:val="002F0767"/>
    <w:rsid w:val="002F0AFE"/>
    <w:rsid w:val="002F0C4B"/>
    <w:rsid w:val="002F0D37"/>
    <w:rsid w:val="002F0E30"/>
    <w:rsid w:val="002F14F3"/>
    <w:rsid w:val="002F1E59"/>
    <w:rsid w:val="002F3025"/>
    <w:rsid w:val="002F612B"/>
    <w:rsid w:val="002F61DF"/>
    <w:rsid w:val="002F71BD"/>
    <w:rsid w:val="003002F9"/>
    <w:rsid w:val="00300AE7"/>
    <w:rsid w:val="00301180"/>
    <w:rsid w:val="00301571"/>
    <w:rsid w:val="0030161A"/>
    <w:rsid w:val="00301B31"/>
    <w:rsid w:val="00301D3C"/>
    <w:rsid w:val="0030292F"/>
    <w:rsid w:val="00302A25"/>
    <w:rsid w:val="00302B44"/>
    <w:rsid w:val="003033D7"/>
    <w:rsid w:val="00303A37"/>
    <w:rsid w:val="00304D05"/>
    <w:rsid w:val="00304D0F"/>
    <w:rsid w:val="0030561C"/>
    <w:rsid w:val="00305A99"/>
    <w:rsid w:val="0030621B"/>
    <w:rsid w:val="0030665C"/>
    <w:rsid w:val="003068C2"/>
    <w:rsid w:val="00306925"/>
    <w:rsid w:val="00306C36"/>
    <w:rsid w:val="00306FEE"/>
    <w:rsid w:val="00307CBF"/>
    <w:rsid w:val="003102B0"/>
    <w:rsid w:val="0031037E"/>
    <w:rsid w:val="003111CB"/>
    <w:rsid w:val="00311353"/>
    <w:rsid w:val="003120C4"/>
    <w:rsid w:val="00312466"/>
    <w:rsid w:val="00313768"/>
    <w:rsid w:val="00313E21"/>
    <w:rsid w:val="00314A2A"/>
    <w:rsid w:val="0031519A"/>
    <w:rsid w:val="00315387"/>
    <w:rsid w:val="003154DB"/>
    <w:rsid w:val="00315A70"/>
    <w:rsid w:val="00315C0C"/>
    <w:rsid w:val="00317143"/>
    <w:rsid w:val="003177AD"/>
    <w:rsid w:val="00317FB6"/>
    <w:rsid w:val="00320F7E"/>
    <w:rsid w:val="00321852"/>
    <w:rsid w:val="00321B2B"/>
    <w:rsid w:val="00322163"/>
    <w:rsid w:val="00322652"/>
    <w:rsid w:val="00323BDE"/>
    <w:rsid w:val="00323D6F"/>
    <w:rsid w:val="00324759"/>
    <w:rsid w:val="003251DC"/>
    <w:rsid w:val="00325E5E"/>
    <w:rsid w:val="00327339"/>
    <w:rsid w:val="003273B4"/>
    <w:rsid w:val="00331DE1"/>
    <w:rsid w:val="00332339"/>
    <w:rsid w:val="003329C9"/>
    <w:rsid w:val="00332DBC"/>
    <w:rsid w:val="00332DD9"/>
    <w:rsid w:val="00332E0A"/>
    <w:rsid w:val="00333748"/>
    <w:rsid w:val="00333D90"/>
    <w:rsid w:val="0033490F"/>
    <w:rsid w:val="00334A95"/>
    <w:rsid w:val="00334E6E"/>
    <w:rsid w:val="00334FA2"/>
    <w:rsid w:val="00335D60"/>
    <w:rsid w:val="00336AF3"/>
    <w:rsid w:val="00336B1A"/>
    <w:rsid w:val="00336BBC"/>
    <w:rsid w:val="00336D60"/>
    <w:rsid w:val="00337436"/>
    <w:rsid w:val="00337521"/>
    <w:rsid w:val="00337909"/>
    <w:rsid w:val="00337B3A"/>
    <w:rsid w:val="0034067B"/>
    <w:rsid w:val="003409BD"/>
    <w:rsid w:val="00341163"/>
    <w:rsid w:val="003418CD"/>
    <w:rsid w:val="00342435"/>
    <w:rsid w:val="003427E3"/>
    <w:rsid w:val="003428AA"/>
    <w:rsid w:val="003428AF"/>
    <w:rsid w:val="00342A1C"/>
    <w:rsid w:val="00342F39"/>
    <w:rsid w:val="0034346B"/>
    <w:rsid w:val="003437A8"/>
    <w:rsid w:val="00343CD8"/>
    <w:rsid w:val="00344A49"/>
    <w:rsid w:val="00345B0F"/>
    <w:rsid w:val="003462D7"/>
    <w:rsid w:val="00346FAD"/>
    <w:rsid w:val="003470D7"/>
    <w:rsid w:val="0035038C"/>
    <w:rsid w:val="00350574"/>
    <w:rsid w:val="003506A4"/>
    <w:rsid w:val="00350DCB"/>
    <w:rsid w:val="00350EA0"/>
    <w:rsid w:val="00351ABF"/>
    <w:rsid w:val="003523E2"/>
    <w:rsid w:val="0035269C"/>
    <w:rsid w:val="00353765"/>
    <w:rsid w:val="00353C62"/>
    <w:rsid w:val="003548FC"/>
    <w:rsid w:val="00355282"/>
    <w:rsid w:val="00355383"/>
    <w:rsid w:val="00355BFE"/>
    <w:rsid w:val="003570B9"/>
    <w:rsid w:val="00357E60"/>
    <w:rsid w:val="00357E79"/>
    <w:rsid w:val="0036000B"/>
    <w:rsid w:val="003608D0"/>
    <w:rsid w:val="0036095A"/>
    <w:rsid w:val="003628D1"/>
    <w:rsid w:val="00362BAD"/>
    <w:rsid w:val="00363304"/>
    <w:rsid w:val="0036342F"/>
    <w:rsid w:val="00363FF4"/>
    <w:rsid w:val="00366406"/>
    <w:rsid w:val="0036681D"/>
    <w:rsid w:val="00367B5D"/>
    <w:rsid w:val="00367E07"/>
    <w:rsid w:val="003700ED"/>
    <w:rsid w:val="0037051F"/>
    <w:rsid w:val="003710BD"/>
    <w:rsid w:val="00371238"/>
    <w:rsid w:val="0037149E"/>
    <w:rsid w:val="0037160C"/>
    <w:rsid w:val="0037251F"/>
    <w:rsid w:val="00372611"/>
    <w:rsid w:val="00372ABA"/>
    <w:rsid w:val="003734EC"/>
    <w:rsid w:val="0037362A"/>
    <w:rsid w:val="00373E02"/>
    <w:rsid w:val="003747B6"/>
    <w:rsid w:val="00374E04"/>
    <w:rsid w:val="00374F3B"/>
    <w:rsid w:val="0037511C"/>
    <w:rsid w:val="00375513"/>
    <w:rsid w:val="00375904"/>
    <w:rsid w:val="00375AB3"/>
    <w:rsid w:val="00375B8F"/>
    <w:rsid w:val="003763B0"/>
    <w:rsid w:val="00376473"/>
    <w:rsid w:val="00376DB6"/>
    <w:rsid w:val="003771E2"/>
    <w:rsid w:val="003775A4"/>
    <w:rsid w:val="0037769F"/>
    <w:rsid w:val="00377767"/>
    <w:rsid w:val="003777B4"/>
    <w:rsid w:val="003779D1"/>
    <w:rsid w:val="00377B79"/>
    <w:rsid w:val="00380974"/>
    <w:rsid w:val="00380AE0"/>
    <w:rsid w:val="00381361"/>
    <w:rsid w:val="0038155C"/>
    <w:rsid w:val="003815B2"/>
    <w:rsid w:val="00381909"/>
    <w:rsid w:val="00381ACA"/>
    <w:rsid w:val="00381F78"/>
    <w:rsid w:val="00382053"/>
    <w:rsid w:val="00382A36"/>
    <w:rsid w:val="00384FE3"/>
    <w:rsid w:val="00385993"/>
    <w:rsid w:val="00386916"/>
    <w:rsid w:val="003869F8"/>
    <w:rsid w:val="00386E69"/>
    <w:rsid w:val="00387286"/>
    <w:rsid w:val="003872AF"/>
    <w:rsid w:val="00387544"/>
    <w:rsid w:val="00387F17"/>
    <w:rsid w:val="0039036E"/>
    <w:rsid w:val="0039064B"/>
    <w:rsid w:val="00390F4A"/>
    <w:rsid w:val="003910B6"/>
    <w:rsid w:val="003911B1"/>
    <w:rsid w:val="00391EEE"/>
    <w:rsid w:val="003920D1"/>
    <w:rsid w:val="003921DD"/>
    <w:rsid w:val="003927A2"/>
    <w:rsid w:val="00392B99"/>
    <w:rsid w:val="00392D3C"/>
    <w:rsid w:val="00393D25"/>
    <w:rsid w:val="00393F78"/>
    <w:rsid w:val="0039414D"/>
    <w:rsid w:val="003946B8"/>
    <w:rsid w:val="00394B8F"/>
    <w:rsid w:val="00395300"/>
    <w:rsid w:val="00395B46"/>
    <w:rsid w:val="00395E37"/>
    <w:rsid w:val="0039619D"/>
    <w:rsid w:val="00396879"/>
    <w:rsid w:val="00396F43"/>
    <w:rsid w:val="00397227"/>
    <w:rsid w:val="00397683"/>
    <w:rsid w:val="003977BB"/>
    <w:rsid w:val="003A0B69"/>
    <w:rsid w:val="003A1709"/>
    <w:rsid w:val="003A19A2"/>
    <w:rsid w:val="003A215C"/>
    <w:rsid w:val="003A2477"/>
    <w:rsid w:val="003A259F"/>
    <w:rsid w:val="003A35A0"/>
    <w:rsid w:val="003A489F"/>
    <w:rsid w:val="003A4D22"/>
    <w:rsid w:val="003A5BC0"/>
    <w:rsid w:val="003A68EB"/>
    <w:rsid w:val="003A72BE"/>
    <w:rsid w:val="003A7749"/>
    <w:rsid w:val="003A7D57"/>
    <w:rsid w:val="003B0CFA"/>
    <w:rsid w:val="003B1BE9"/>
    <w:rsid w:val="003B2035"/>
    <w:rsid w:val="003B213B"/>
    <w:rsid w:val="003B2693"/>
    <w:rsid w:val="003B26ED"/>
    <w:rsid w:val="003B42B6"/>
    <w:rsid w:val="003B45A5"/>
    <w:rsid w:val="003B4603"/>
    <w:rsid w:val="003B4A25"/>
    <w:rsid w:val="003B4A61"/>
    <w:rsid w:val="003B4D25"/>
    <w:rsid w:val="003B4E2F"/>
    <w:rsid w:val="003B4EE9"/>
    <w:rsid w:val="003B4F76"/>
    <w:rsid w:val="003B558B"/>
    <w:rsid w:val="003B563F"/>
    <w:rsid w:val="003B5A97"/>
    <w:rsid w:val="003B5CCE"/>
    <w:rsid w:val="003B5CFA"/>
    <w:rsid w:val="003B648E"/>
    <w:rsid w:val="003B6FE0"/>
    <w:rsid w:val="003B74B8"/>
    <w:rsid w:val="003B777B"/>
    <w:rsid w:val="003C0826"/>
    <w:rsid w:val="003C0955"/>
    <w:rsid w:val="003C1181"/>
    <w:rsid w:val="003C231C"/>
    <w:rsid w:val="003C29CB"/>
    <w:rsid w:val="003C38F5"/>
    <w:rsid w:val="003C3EAB"/>
    <w:rsid w:val="003C414F"/>
    <w:rsid w:val="003C5A5D"/>
    <w:rsid w:val="003C6B15"/>
    <w:rsid w:val="003C724E"/>
    <w:rsid w:val="003C7271"/>
    <w:rsid w:val="003D020D"/>
    <w:rsid w:val="003D04AC"/>
    <w:rsid w:val="003D0537"/>
    <w:rsid w:val="003D2BDD"/>
    <w:rsid w:val="003D36BB"/>
    <w:rsid w:val="003D371D"/>
    <w:rsid w:val="003D3929"/>
    <w:rsid w:val="003D4800"/>
    <w:rsid w:val="003D5990"/>
    <w:rsid w:val="003D5F3F"/>
    <w:rsid w:val="003D63DC"/>
    <w:rsid w:val="003D6508"/>
    <w:rsid w:val="003D6C92"/>
    <w:rsid w:val="003D77D0"/>
    <w:rsid w:val="003E02CE"/>
    <w:rsid w:val="003E067E"/>
    <w:rsid w:val="003E0BCF"/>
    <w:rsid w:val="003E10D6"/>
    <w:rsid w:val="003E1436"/>
    <w:rsid w:val="003E1D2A"/>
    <w:rsid w:val="003E2B9A"/>
    <w:rsid w:val="003E3194"/>
    <w:rsid w:val="003E36DB"/>
    <w:rsid w:val="003E3758"/>
    <w:rsid w:val="003E37B5"/>
    <w:rsid w:val="003E3AD6"/>
    <w:rsid w:val="003E43FD"/>
    <w:rsid w:val="003E447D"/>
    <w:rsid w:val="003E44C7"/>
    <w:rsid w:val="003E49D8"/>
    <w:rsid w:val="003E51E7"/>
    <w:rsid w:val="003E5696"/>
    <w:rsid w:val="003E575F"/>
    <w:rsid w:val="003E589E"/>
    <w:rsid w:val="003E5C59"/>
    <w:rsid w:val="003E5F02"/>
    <w:rsid w:val="003E624C"/>
    <w:rsid w:val="003E69A7"/>
    <w:rsid w:val="003E6AA9"/>
    <w:rsid w:val="003E6B19"/>
    <w:rsid w:val="003E74BF"/>
    <w:rsid w:val="003E75AC"/>
    <w:rsid w:val="003E764A"/>
    <w:rsid w:val="003E77A3"/>
    <w:rsid w:val="003E7CE0"/>
    <w:rsid w:val="003F0336"/>
    <w:rsid w:val="003F04E3"/>
    <w:rsid w:val="003F0DB6"/>
    <w:rsid w:val="003F0FAB"/>
    <w:rsid w:val="003F1AAF"/>
    <w:rsid w:val="003F5151"/>
    <w:rsid w:val="003F536B"/>
    <w:rsid w:val="003F5BDF"/>
    <w:rsid w:val="003F6C14"/>
    <w:rsid w:val="003F6EFF"/>
    <w:rsid w:val="003F755F"/>
    <w:rsid w:val="003F7D0D"/>
    <w:rsid w:val="00400ED4"/>
    <w:rsid w:val="00401279"/>
    <w:rsid w:val="00401F65"/>
    <w:rsid w:val="00402090"/>
    <w:rsid w:val="0040237F"/>
    <w:rsid w:val="004040F3"/>
    <w:rsid w:val="00404284"/>
    <w:rsid w:val="00404696"/>
    <w:rsid w:val="00404DE2"/>
    <w:rsid w:val="00405510"/>
    <w:rsid w:val="004062AE"/>
    <w:rsid w:val="00406663"/>
    <w:rsid w:val="004070E5"/>
    <w:rsid w:val="004073C2"/>
    <w:rsid w:val="004074A9"/>
    <w:rsid w:val="004075C1"/>
    <w:rsid w:val="0041015F"/>
    <w:rsid w:val="004104BE"/>
    <w:rsid w:val="00411635"/>
    <w:rsid w:val="0041166C"/>
    <w:rsid w:val="00411810"/>
    <w:rsid w:val="00411979"/>
    <w:rsid w:val="00411F02"/>
    <w:rsid w:val="00412444"/>
    <w:rsid w:val="0041298A"/>
    <w:rsid w:val="00412A78"/>
    <w:rsid w:val="004137AE"/>
    <w:rsid w:val="00413DF4"/>
    <w:rsid w:val="00414A5C"/>
    <w:rsid w:val="004152D6"/>
    <w:rsid w:val="00416332"/>
    <w:rsid w:val="004167A7"/>
    <w:rsid w:val="0041697E"/>
    <w:rsid w:val="00416DBD"/>
    <w:rsid w:val="00416E0E"/>
    <w:rsid w:val="004171D5"/>
    <w:rsid w:val="004172D1"/>
    <w:rsid w:val="004173D6"/>
    <w:rsid w:val="004175E8"/>
    <w:rsid w:val="004177AF"/>
    <w:rsid w:val="00417C2E"/>
    <w:rsid w:val="0042004A"/>
    <w:rsid w:val="0042013A"/>
    <w:rsid w:val="00420918"/>
    <w:rsid w:val="00420A83"/>
    <w:rsid w:val="00421480"/>
    <w:rsid w:val="00421C34"/>
    <w:rsid w:val="00422377"/>
    <w:rsid w:val="00422429"/>
    <w:rsid w:val="00422678"/>
    <w:rsid w:val="0042290F"/>
    <w:rsid w:val="00422F85"/>
    <w:rsid w:val="00423393"/>
    <w:rsid w:val="00423588"/>
    <w:rsid w:val="00423A7F"/>
    <w:rsid w:val="00423AEA"/>
    <w:rsid w:val="00424157"/>
    <w:rsid w:val="004245C1"/>
    <w:rsid w:val="00424B53"/>
    <w:rsid w:val="00424EBD"/>
    <w:rsid w:val="004256A3"/>
    <w:rsid w:val="00425E83"/>
    <w:rsid w:val="00426276"/>
    <w:rsid w:val="00427EBA"/>
    <w:rsid w:val="00430460"/>
    <w:rsid w:val="00432250"/>
    <w:rsid w:val="004325A7"/>
    <w:rsid w:val="004330C5"/>
    <w:rsid w:val="00433A24"/>
    <w:rsid w:val="00434289"/>
    <w:rsid w:val="00434561"/>
    <w:rsid w:val="00434D06"/>
    <w:rsid w:val="00434E1F"/>
    <w:rsid w:val="00434E77"/>
    <w:rsid w:val="00435734"/>
    <w:rsid w:val="00435951"/>
    <w:rsid w:val="004359B7"/>
    <w:rsid w:val="00436709"/>
    <w:rsid w:val="00436B0B"/>
    <w:rsid w:val="00436BC1"/>
    <w:rsid w:val="00437F83"/>
    <w:rsid w:val="00440AFA"/>
    <w:rsid w:val="00442639"/>
    <w:rsid w:val="0044294B"/>
    <w:rsid w:val="0044394B"/>
    <w:rsid w:val="004444BD"/>
    <w:rsid w:val="00445B33"/>
    <w:rsid w:val="00446124"/>
    <w:rsid w:val="00446DF4"/>
    <w:rsid w:val="0044729A"/>
    <w:rsid w:val="00450035"/>
    <w:rsid w:val="00450461"/>
    <w:rsid w:val="00450E5B"/>
    <w:rsid w:val="00451032"/>
    <w:rsid w:val="004512E3"/>
    <w:rsid w:val="004514FD"/>
    <w:rsid w:val="00451BBC"/>
    <w:rsid w:val="004534ED"/>
    <w:rsid w:val="00453517"/>
    <w:rsid w:val="00455C5A"/>
    <w:rsid w:val="0045604B"/>
    <w:rsid w:val="004566F4"/>
    <w:rsid w:val="00457C0E"/>
    <w:rsid w:val="00457FBE"/>
    <w:rsid w:val="00460E12"/>
    <w:rsid w:val="0046118A"/>
    <w:rsid w:val="00461449"/>
    <w:rsid w:val="004618C0"/>
    <w:rsid w:val="0046190B"/>
    <w:rsid w:val="0046191D"/>
    <w:rsid w:val="0046294B"/>
    <w:rsid w:val="00463A09"/>
    <w:rsid w:val="00464382"/>
    <w:rsid w:val="004648D5"/>
    <w:rsid w:val="00464A8B"/>
    <w:rsid w:val="0046537B"/>
    <w:rsid w:val="00465AA7"/>
    <w:rsid w:val="00465F4C"/>
    <w:rsid w:val="004664E7"/>
    <w:rsid w:val="004665F0"/>
    <w:rsid w:val="00466772"/>
    <w:rsid w:val="0046703C"/>
    <w:rsid w:val="00467B82"/>
    <w:rsid w:val="00470530"/>
    <w:rsid w:val="00470C73"/>
    <w:rsid w:val="004711EF"/>
    <w:rsid w:val="00471C45"/>
    <w:rsid w:val="00472487"/>
    <w:rsid w:val="00472F30"/>
    <w:rsid w:val="00472F89"/>
    <w:rsid w:val="0047309D"/>
    <w:rsid w:val="00473767"/>
    <w:rsid w:val="00473F3E"/>
    <w:rsid w:val="0047445E"/>
    <w:rsid w:val="00474732"/>
    <w:rsid w:val="004749C1"/>
    <w:rsid w:val="00474BED"/>
    <w:rsid w:val="00475551"/>
    <w:rsid w:val="0047581A"/>
    <w:rsid w:val="0047603F"/>
    <w:rsid w:val="0047606E"/>
    <w:rsid w:val="004763EE"/>
    <w:rsid w:val="00476735"/>
    <w:rsid w:val="0047684C"/>
    <w:rsid w:val="004776C7"/>
    <w:rsid w:val="00477B04"/>
    <w:rsid w:val="00477E80"/>
    <w:rsid w:val="00477FA4"/>
    <w:rsid w:val="00480027"/>
    <w:rsid w:val="0048087F"/>
    <w:rsid w:val="00481364"/>
    <w:rsid w:val="00481535"/>
    <w:rsid w:val="0048153A"/>
    <w:rsid w:val="00481BFF"/>
    <w:rsid w:val="00481E9C"/>
    <w:rsid w:val="00482057"/>
    <w:rsid w:val="004821C9"/>
    <w:rsid w:val="004823E5"/>
    <w:rsid w:val="0048245C"/>
    <w:rsid w:val="004824FD"/>
    <w:rsid w:val="0048257A"/>
    <w:rsid w:val="00482D99"/>
    <w:rsid w:val="00482EDF"/>
    <w:rsid w:val="004832E9"/>
    <w:rsid w:val="00483908"/>
    <w:rsid w:val="00483F11"/>
    <w:rsid w:val="00483FAE"/>
    <w:rsid w:val="004841CE"/>
    <w:rsid w:val="004848BF"/>
    <w:rsid w:val="00484F8B"/>
    <w:rsid w:val="00485901"/>
    <w:rsid w:val="004867A9"/>
    <w:rsid w:val="00486D60"/>
    <w:rsid w:val="0048779E"/>
    <w:rsid w:val="004877EC"/>
    <w:rsid w:val="004878A0"/>
    <w:rsid w:val="00487C36"/>
    <w:rsid w:val="00490206"/>
    <w:rsid w:val="004908FC"/>
    <w:rsid w:val="00490A95"/>
    <w:rsid w:val="00490C19"/>
    <w:rsid w:val="00491089"/>
    <w:rsid w:val="00491111"/>
    <w:rsid w:val="00491489"/>
    <w:rsid w:val="004915C4"/>
    <w:rsid w:val="00491623"/>
    <w:rsid w:val="00492373"/>
    <w:rsid w:val="004925BD"/>
    <w:rsid w:val="00492D3B"/>
    <w:rsid w:val="004934A8"/>
    <w:rsid w:val="004939E3"/>
    <w:rsid w:val="004944DA"/>
    <w:rsid w:val="004946CC"/>
    <w:rsid w:val="0049507E"/>
    <w:rsid w:val="004956C3"/>
    <w:rsid w:val="0049586B"/>
    <w:rsid w:val="00495F16"/>
    <w:rsid w:val="00496333"/>
    <w:rsid w:val="004965BD"/>
    <w:rsid w:val="004967CE"/>
    <w:rsid w:val="0049740E"/>
    <w:rsid w:val="00497443"/>
    <w:rsid w:val="00497FAF"/>
    <w:rsid w:val="004A0044"/>
    <w:rsid w:val="004A022B"/>
    <w:rsid w:val="004A0769"/>
    <w:rsid w:val="004A07A5"/>
    <w:rsid w:val="004A08B3"/>
    <w:rsid w:val="004A0B49"/>
    <w:rsid w:val="004A0FD7"/>
    <w:rsid w:val="004A143F"/>
    <w:rsid w:val="004A2057"/>
    <w:rsid w:val="004A3C6D"/>
    <w:rsid w:val="004A3F27"/>
    <w:rsid w:val="004A527F"/>
    <w:rsid w:val="004A55DA"/>
    <w:rsid w:val="004A6A9B"/>
    <w:rsid w:val="004A72EF"/>
    <w:rsid w:val="004A7C8B"/>
    <w:rsid w:val="004A7E74"/>
    <w:rsid w:val="004B027B"/>
    <w:rsid w:val="004B082A"/>
    <w:rsid w:val="004B0974"/>
    <w:rsid w:val="004B0C9C"/>
    <w:rsid w:val="004B11ED"/>
    <w:rsid w:val="004B1FAD"/>
    <w:rsid w:val="004B2209"/>
    <w:rsid w:val="004B26EB"/>
    <w:rsid w:val="004B2F22"/>
    <w:rsid w:val="004B3506"/>
    <w:rsid w:val="004B353C"/>
    <w:rsid w:val="004B358A"/>
    <w:rsid w:val="004B4BA7"/>
    <w:rsid w:val="004B4D8A"/>
    <w:rsid w:val="004B5806"/>
    <w:rsid w:val="004B58C4"/>
    <w:rsid w:val="004B5F5B"/>
    <w:rsid w:val="004B6524"/>
    <w:rsid w:val="004B6F80"/>
    <w:rsid w:val="004B708F"/>
    <w:rsid w:val="004C0155"/>
    <w:rsid w:val="004C1677"/>
    <w:rsid w:val="004C1812"/>
    <w:rsid w:val="004C206E"/>
    <w:rsid w:val="004C249F"/>
    <w:rsid w:val="004C255D"/>
    <w:rsid w:val="004C2A66"/>
    <w:rsid w:val="004C2E85"/>
    <w:rsid w:val="004C39A0"/>
    <w:rsid w:val="004C4358"/>
    <w:rsid w:val="004C440B"/>
    <w:rsid w:val="004C46F5"/>
    <w:rsid w:val="004C4C51"/>
    <w:rsid w:val="004C4F19"/>
    <w:rsid w:val="004C4FA9"/>
    <w:rsid w:val="004C553F"/>
    <w:rsid w:val="004C56AC"/>
    <w:rsid w:val="004C5E98"/>
    <w:rsid w:val="004C6121"/>
    <w:rsid w:val="004C69E2"/>
    <w:rsid w:val="004D0061"/>
    <w:rsid w:val="004D0185"/>
    <w:rsid w:val="004D0EC3"/>
    <w:rsid w:val="004D0F33"/>
    <w:rsid w:val="004D1F42"/>
    <w:rsid w:val="004D24C8"/>
    <w:rsid w:val="004D2636"/>
    <w:rsid w:val="004D2792"/>
    <w:rsid w:val="004D29B7"/>
    <w:rsid w:val="004D42F7"/>
    <w:rsid w:val="004D5295"/>
    <w:rsid w:val="004D554C"/>
    <w:rsid w:val="004D6184"/>
    <w:rsid w:val="004D6407"/>
    <w:rsid w:val="004D6465"/>
    <w:rsid w:val="004D6DD6"/>
    <w:rsid w:val="004D6F58"/>
    <w:rsid w:val="004D76A3"/>
    <w:rsid w:val="004D7E98"/>
    <w:rsid w:val="004E01C0"/>
    <w:rsid w:val="004E0977"/>
    <w:rsid w:val="004E0CB5"/>
    <w:rsid w:val="004E0E14"/>
    <w:rsid w:val="004E1287"/>
    <w:rsid w:val="004E12AB"/>
    <w:rsid w:val="004E1680"/>
    <w:rsid w:val="004E18FA"/>
    <w:rsid w:val="004E2053"/>
    <w:rsid w:val="004E2548"/>
    <w:rsid w:val="004E29ED"/>
    <w:rsid w:val="004E2FF7"/>
    <w:rsid w:val="004E311E"/>
    <w:rsid w:val="004E31E3"/>
    <w:rsid w:val="004E3629"/>
    <w:rsid w:val="004E36EB"/>
    <w:rsid w:val="004E3D0B"/>
    <w:rsid w:val="004E3DB1"/>
    <w:rsid w:val="004E4B57"/>
    <w:rsid w:val="004E5640"/>
    <w:rsid w:val="004E6F91"/>
    <w:rsid w:val="004E72D8"/>
    <w:rsid w:val="004E7461"/>
    <w:rsid w:val="004F001A"/>
    <w:rsid w:val="004F00C4"/>
    <w:rsid w:val="004F0608"/>
    <w:rsid w:val="004F088F"/>
    <w:rsid w:val="004F09B8"/>
    <w:rsid w:val="004F0BFC"/>
    <w:rsid w:val="004F0F31"/>
    <w:rsid w:val="004F1578"/>
    <w:rsid w:val="004F2EDF"/>
    <w:rsid w:val="004F3361"/>
    <w:rsid w:val="004F3E5E"/>
    <w:rsid w:val="004F3EA7"/>
    <w:rsid w:val="004F421B"/>
    <w:rsid w:val="004F4E76"/>
    <w:rsid w:val="004F4FBF"/>
    <w:rsid w:val="004F5514"/>
    <w:rsid w:val="004F5711"/>
    <w:rsid w:val="004F594F"/>
    <w:rsid w:val="004F5A9C"/>
    <w:rsid w:val="004F5C80"/>
    <w:rsid w:val="004F6456"/>
    <w:rsid w:val="004F663F"/>
    <w:rsid w:val="004F70B5"/>
    <w:rsid w:val="004F7144"/>
    <w:rsid w:val="004F7258"/>
    <w:rsid w:val="004F7FCE"/>
    <w:rsid w:val="005009A1"/>
    <w:rsid w:val="00500C59"/>
    <w:rsid w:val="00500CDD"/>
    <w:rsid w:val="0050101A"/>
    <w:rsid w:val="005010D2"/>
    <w:rsid w:val="005015DF"/>
    <w:rsid w:val="005041F9"/>
    <w:rsid w:val="005048E0"/>
    <w:rsid w:val="00504BAF"/>
    <w:rsid w:val="00504ED3"/>
    <w:rsid w:val="00505E08"/>
    <w:rsid w:val="00506601"/>
    <w:rsid w:val="00506CB6"/>
    <w:rsid w:val="00506F0E"/>
    <w:rsid w:val="00506FBE"/>
    <w:rsid w:val="00507660"/>
    <w:rsid w:val="00507934"/>
    <w:rsid w:val="005105F1"/>
    <w:rsid w:val="00510F9D"/>
    <w:rsid w:val="00511273"/>
    <w:rsid w:val="005115C4"/>
    <w:rsid w:val="00511891"/>
    <w:rsid w:val="00512754"/>
    <w:rsid w:val="005127E0"/>
    <w:rsid w:val="00512AD2"/>
    <w:rsid w:val="00512E44"/>
    <w:rsid w:val="005134AC"/>
    <w:rsid w:val="00513B64"/>
    <w:rsid w:val="00513EB3"/>
    <w:rsid w:val="00515199"/>
    <w:rsid w:val="00515216"/>
    <w:rsid w:val="00515E08"/>
    <w:rsid w:val="00516EF5"/>
    <w:rsid w:val="00517545"/>
    <w:rsid w:val="00517580"/>
    <w:rsid w:val="00517F4F"/>
    <w:rsid w:val="0052044B"/>
    <w:rsid w:val="0052060E"/>
    <w:rsid w:val="005210AD"/>
    <w:rsid w:val="00521269"/>
    <w:rsid w:val="005213F8"/>
    <w:rsid w:val="00522743"/>
    <w:rsid w:val="00522BBF"/>
    <w:rsid w:val="00522D20"/>
    <w:rsid w:val="005237C1"/>
    <w:rsid w:val="00523C65"/>
    <w:rsid w:val="00523D64"/>
    <w:rsid w:val="005244A8"/>
    <w:rsid w:val="00524682"/>
    <w:rsid w:val="005247C8"/>
    <w:rsid w:val="00524DAB"/>
    <w:rsid w:val="00524F9E"/>
    <w:rsid w:val="00525052"/>
    <w:rsid w:val="00525106"/>
    <w:rsid w:val="00525656"/>
    <w:rsid w:val="0052612E"/>
    <w:rsid w:val="00526A08"/>
    <w:rsid w:val="00526B9A"/>
    <w:rsid w:val="00526C6B"/>
    <w:rsid w:val="00526E5D"/>
    <w:rsid w:val="00526EDD"/>
    <w:rsid w:val="00526FDA"/>
    <w:rsid w:val="0052708D"/>
    <w:rsid w:val="00527EEC"/>
    <w:rsid w:val="005305AC"/>
    <w:rsid w:val="0053066E"/>
    <w:rsid w:val="0053098F"/>
    <w:rsid w:val="00531F9F"/>
    <w:rsid w:val="005320EC"/>
    <w:rsid w:val="005322DE"/>
    <w:rsid w:val="00532355"/>
    <w:rsid w:val="00532714"/>
    <w:rsid w:val="00532A3D"/>
    <w:rsid w:val="00532B26"/>
    <w:rsid w:val="00532E2A"/>
    <w:rsid w:val="00533075"/>
    <w:rsid w:val="00533126"/>
    <w:rsid w:val="0053328F"/>
    <w:rsid w:val="005334E0"/>
    <w:rsid w:val="00533827"/>
    <w:rsid w:val="00533A22"/>
    <w:rsid w:val="00533C02"/>
    <w:rsid w:val="005349B2"/>
    <w:rsid w:val="00534ACE"/>
    <w:rsid w:val="00535694"/>
    <w:rsid w:val="005360E1"/>
    <w:rsid w:val="0053633D"/>
    <w:rsid w:val="00536B97"/>
    <w:rsid w:val="00537332"/>
    <w:rsid w:val="005377D3"/>
    <w:rsid w:val="005379EA"/>
    <w:rsid w:val="005401A5"/>
    <w:rsid w:val="00540306"/>
    <w:rsid w:val="00540B87"/>
    <w:rsid w:val="00541196"/>
    <w:rsid w:val="005411BF"/>
    <w:rsid w:val="005413D5"/>
    <w:rsid w:val="005432B3"/>
    <w:rsid w:val="00543535"/>
    <w:rsid w:val="00543963"/>
    <w:rsid w:val="00543B37"/>
    <w:rsid w:val="005458FD"/>
    <w:rsid w:val="00545F84"/>
    <w:rsid w:val="00546361"/>
    <w:rsid w:val="00546450"/>
    <w:rsid w:val="005465A2"/>
    <w:rsid w:val="00546B25"/>
    <w:rsid w:val="00547FFE"/>
    <w:rsid w:val="00550455"/>
    <w:rsid w:val="005507C6"/>
    <w:rsid w:val="00550884"/>
    <w:rsid w:val="00550942"/>
    <w:rsid w:val="00551888"/>
    <w:rsid w:val="00551CED"/>
    <w:rsid w:val="00551E86"/>
    <w:rsid w:val="00552048"/>
    <w:rsid w:val="005523D7"/>
    <w:rsid w:val="00552FEB"/>
    <w:rsid w:val="00553537"/>
    <w:rsid w:val="00553C22"/>
    <w:rsid w:val="005548BB"/>
    <w:rsid w:val="00554B78"/>
    <w:rsid w:val="00554D97"/>
    <w:rsid w:val="005556F4"/>
    <w:rsid w:val="00555C52"/>
    <w:rsid w:val="00555F18"/>
    <w:rsid w:val="005567FC"/>
    <w:rsid w:val="00556BBB"/>
    <w:rsid w:val="00556E60"/>
    <w:rsid w:val="00557247"/>
    <w:rsid w:val="0055726C"/>
    <w:rsid w:val="005608B3"/>
    <w:rsid w:val="005614CF"/>
    <w:rsid w:val="00561B94"/>
    <w:rsid w:val="00561FD1"/>
    <w:rsid w:val="0056294C"/>
    <w:rsid w:val="0056316F"/>
    <w:rsid w:val="00563178"/>
    <w:rsid w:val="00563181"/>
    <w:rsid w:val="005637ED"/>
    <w:rsid w:val="00563D6C"/>
    <w:rsid w:val="005644CA"/>
    <w:rsid w:val="005654BB"/>
    <w:rsid w:val="00565B6F"/>
    <w:rsid w:val="005662D2"/>
    <w:rsid w:val="005667E8"/>
    <w:rsid w:val="00566CFD"/>
    <w:rsid w:val="00566D67"/>
    <w:rsid w:val="005670A3"/>
    <w:rsid w:val="00567993"/>
    <w:rsid w:val="0057054A"/>
    <w:rsid w:val="005708AB"/>
    <w:rsid w:val="005708CB"/>
    <w:rsid w:val="0057094E"/>
    <w:rsid w:val="00570B68"/>
    <w:rsid w:val="00571C01"/>
    <w:rsid w:val="005729CA"/>
    <w:rsid w:val="00572E09"/>
    <w:rsid w:val="00572E9D"/>
    <w:rsid w:val="005734EB"/>
    <w:rsid w:val="005738A8"/>
    <w:rsid w:val="00573A7F"/>
    <w:rsid w:val="00574FF6"/>
    <w:rsid w:val="00575574"/>
    <w:rsid w:val="005757A0"/>
    <w:rsid w:val="00576155"/>
    <w:rsid w:val="00576FAB"/>
    <w:rsid w:val="0057732C"/>
    <w:rsid w:val="00577D04"/>
    <w:rsid w:val="005803C5"/>
    <w:rsid w:val="005814BD"/>
    <w:rsid w:val="005831A3"/>
    <w:rsid w:val="00583334"/>
    <w:rsid w:val="005838E7"/>
    <w:rsid w:val="00583E92"/>
    <w:rsid w:val="0058413D"/>
    <w:rsid w:val="00584287"/>
    <w:rsid w:val="00584B5D"/>
    <w:rsid w:val="00584FFB"/>
    <w:rsid w:val="005852BB"/>
    <w:rsid w:val="00585904"/>
    <w:rsid w:val="00585C7F"/>
    <w:rsid w:val="005868F6"/>
    <w:rsid w:val="00587CE2"/>
    <w:rsid w:val="00587F8E"/>
    <w:rsid w:val="0059003B"/>
    <w:rsid w:val="0059017A"/>
    <w:rsid w:val="0059049C"/>
    <w:rsid w:val="0059079E"/>
    <w:rsid w:val="005907EC"/>
    <w:rsid w:val="00591104"/>
    <w:rsid w:val="0059152D"/>
    <w:rsid w:val="00591C11"/>
    <w:rsid w:val="0059207D"/>
    <w:rsid w:val="00593ACD"/>
    <w:rsid w:val="00593B93"/>
    <w:rsid w:val="00593BF1"/>
    <w:rsid w:val="0059440B"/>
    <w:rsid w:val="00594439"/>
    <w:rsid w:val="00595093"/>
    <w:rsid w:val="00595870"/>
    <w:rsid w:val="005959EC"/>
    <w:rsid w:val="00596AB4"/>
    <w:rsid w:val="00596C85"/>
    <w:rsid w:val="00597329"/>
    <w:rsid w:val="00597ADF"/>
    <w:rsid w:val="005A00A6"/>
    <w:rsid w:val="005A00BC"/>
    <w:rsid w:val="005A0251"/>
    <w:rsid w:val="005A0785"/>
    <w:rsid w:val="005A086D"/>
    <w:rsid w:val="005A0DCA"/>
    <w:rsid w:val="005A176E"/>
    <w:rsid w:val="005A1D73"/>
    <w:rsid w:val="005A1FBA"/>
    <w:rsid w:val="005A260E"/>
    <w:rsid w:val="005A29C4"/>
    <w:rsid w:val="005A2F4E"/>
    <w:rsid w:val="005A3194"/>
    <w:rsid w:val="005A334B"/>
    <w:rsid w:val="005A3402"/>
    <w:rsid w:val="005A5244"/>
    <w:rsid w:val="005A5744"/>
    <w:rsid w:val="005A5BA7"/>
    <w:rsid w:val="005A6003"/>
    <w:rsid w:val="005A6574"/>
    <w:rsid w:val="005A6ACF"/>
    <w:rsid w:val="005A7DE4"/>
    <w:rsid w:val="005A7E10"/>
    <w:rsid w:val="005B055D"/>
    <w:rsid w:val="005B0580"/>
    <w:rsid w:val="005B0BB1"/>
    <w:rsid w:val="005B0E59"/>
    <w:rsid w:val="005B12AE"/>
    <w:rsid w:val="005B131E"/>
    <w:rsid w:val="005B160A"/>
    <w:rsid w:val="005B16EA"/>
    <w:rsid w:val="005B32FC"/>
    <w:rsid w:val="005B340B"/>
    <w:rsid w:val="005B3AF7"/>
    <w:rsid w:val="005B405E"/>
    <w:rsid w:val="005B464C"/>
    <w:rsid w:val="005B496E"/>
    <w:rsid w:val="005B4991"/>
    <w:rsid w:val="005B5140"/>
    <w:rsid w:val="005B52E5"/>
    <w:rsid w:val="005B5CDB"/>
    <w:rsid w:val="005B60D1"/>
    <w:rsid w:val="005B6386"/>
    <w:rsid w:val="005B7514"/>
    <w:rsid w:val="005B768E"/>
    <w:rsid w:val="005B773D"/>
    <w:rsid w:val="005C0090"/>
    <w:rsid w:val="005C0269"/>
    <w:rsid w:val="005C115B"/>
    <w:rsid w:val="005C1739"/>
    <w:rsid w:val="005C1E2F"/>
    <w:rsid w:val="005C202D"/>
    <w:rsid w:val="005C2325"/>
    <w:rsid w:val="005C2561"/>
    <w:rsid w:val="005C27D6"/>
    <w:rsid w:val="005C2EF6"/>
    <w:rsid w:val="005C2F88"/>
    <w:rsid w:val="005C321D"/>
    <w:rsid w:val="005C3860"/>
    <w:rsid w:val="005C38A6"/>
    <w:rsid w:val="005C3E35"/>
    <w:rsid w:val="005C4353"/>
    <w:rsid w:val="005C5050"/>
    <w:rsid w:val="005C5085"/>
    <w:rsid w:val="005C5143"/>
    <w:rsid w:val="005C5E2D"/>
    <w:rsid w:val="005C6083"/>
    <w:rsid w:val="005C62C2"/>
    <w:rsid w:val="005C6D37"/>
    <w:rsid w:val="005C7125"/>
    <w:rsid w:val="005C728F"/>
    <w:rsid w:val="005C73D2"/>
    <w:rsid w:val="005C74D7"/>
    <w:rsid w:val="005C7692"/>
    <w:rsid w:val="005C7AE7"/>
    <w:rsid w:val="005D11F4"/>
    <w:rsid w:val="005D22DC"/>
    <w:rsid w:val="005D391B"/>
    <w:rsid w:val="005D39FF"/>
    <w:rsid w:val="005D3ADE"/>
    <w:rsid w:val="005D3C1B"/>
    <w:rsid w:val="005D3C5A"/>
    <w:rsid w:val="005D3CCC"/>
    <w:rsid w:val="005D3ECE"/>
    <w:rsid w:val="005D3FED"/>
    <w:rsid w:val="005D41E5"/>
    <w:rsid w:val="005D4F7B"/>
    <w:rsid w:val="005D5CA5"/>
    <w:rsid w:val="005D652F"/>
    <w:rsid w:val="005D671A"/>
    <w:rsid w:val="005D6C46"/>
    <w:rsid w:val="005D6D24"/>
    <w:rsid w:val="005D773F"/>
    <w:rsid w:val="005D79AF"/>
    <w:rsid w:val="005E0047"/>
    <w:rsid w:val="005E01E7"/>
    <w:rsid w:val="005E05A6"/>
    <w:rsid w:val="005E07EC"/>
    <w:rsid w:val="005E17CE"/>
    <w:rsid w:val="005E196B"/>
    <w:rsid w:val="005E2FD2"/>
    <w:rsid w:val="005E3DA9"/>
    <w:rsid w:val="005E40F5"/>
    <w:rsid w:val="005E4595"/>
    <w:rsid w:val="005E4D63"/>
    <w:rsid w:val="005E54C5"/>
    <w:rsid w:val="005E5E9A"/>
    <w:rsid w:val="005E683C"/>
    <w:rsid w:val="005E69A5"/>
    <w:rsid w:val="005E6B4C"/>
    <w:rsid w:val="005E73F5"/>
    <w:rsid w:val="005E77DD"/>
    <w:rsid w:val="005E7913"/>
    <w:rsid w:val="005F039D"/>
    <w:rsid w:val="005F0CEB"/>
    <w:rsid w:val="005F1147"/>
    <w:rsid w:val="005F14E0"/>
    <w:rsid w:val="005F1C17"/>
    <w:rsid w:val="005F1DD2"/>
    <w:rsid w:val="005F216C"/>
    <w:rsid w:val="005F2E4B"/>
    <w:rsid w:val="005F334B"/>
    <w:rsid w:val="005F369F"/>
    <w:rsid w:val="005F3BDF"/>
    <w:rsid w:val="005F4179"/>
    <w:rsid w:val="005F424C"/>
    <w:rsid w:val="005F4635"/>
    <w:rsid w:val="005F58F5"/>
    <w:rsid w:val="005F5FD7"/>
    <w:rsid w:val="005F6649"/>
    <w:rsid w:val="005F6702"/>
    <w:rsid w:val="005F75FE"/>
    <w:rsid w:val="005F77A8"/>
    <w:rsid w:val="005F7939"/>
    <w:rsid w:val="005F7B0B"/>
    <w:rsid w:val="005F7D1D"/>
    <w:rsid w:val="005F7EB9"/>
    <w:rsid w:val="006000B4"/>
    <w:rsid w:val="006002A8"/>
    <w:rsid w:val="0060037F"/>
    <w:rsid w:val="00600AB4"/>
    <w:rsid w:val="0060140A"/>
    <w:rsid w:val="00601BE2"/>
    <w:rsid w:val="00601F64"/>
    <w:rsid w:val="00601F8B"/>
    <w:rsid w:val="00602439"/>
    <w:rsid w:val="0060272E"/>
    <w:rsid w:val="00602B7D"/>
    <w:rsid w:val="00602C51"/>
    <w:rsid w:val="00602EC0"/>
    <w:rsid w:val="006035CF"/>
    <w:rsid w:val="0060397B"/>
    <w:rsid w:val="00603A4F"/>
    <w:rsid w:val="00604FEB"/>
    <w:rsid w:val="00605D9E"/>
    <w:rsid w:val="00606093"/>
    <w:rsid w:val="0060673A"/>
    <w:rsid w:val="00606B61"/>
    <w:rsid w:val="0060719A"/>
    <w:rsid w:val="0060741B"/>
    <w:rsid w:val="00607CC6"/>
    <w:rsid w:val="00610500"/>
    <w:rsid w:val="006109AA"/>
    <w:rsid w:val="00610FF7"/>
    <w:rsid w:val="0061164B"/>
    <w:rsid w:val="00612CE0"/>
    <w:rsid w:val="00612DAE"/>
    <w:rsid w:val="0061395D"/>
    <w:rsid w:val="006145E8"/>
    <w:rsid w:val="006148E4"/>
    <w:rsid w:val="00615441"/>
    <w:rsid w:val="0061662C"/>
    <w:rsid w:val="00617B52"/>
    <w:rsid w:val="00617D8A"/>
    <w:rsid w:val="006203D8"/>
    <w:rsid w:val="006204E2"/>
    <w:rsid w:val="00620C2E"/>
    <w:rsid w:val="006211B6"/>
    <w:rsid w:val="0062138B"/>
    <w:rsid w:val="0062180E"/>
    <w:rsid w:val="006218C2"/>
    <w:rsid w:val="00622449"/>
    <w:rsid w:val="00622732"/>
    <w:rsid w:val="0062292D"/>
    <w:rsid w:val="00622E0B"/>
    <w:rsid w:val="00623169"/>
    <w:rsid w:val="006235CB"/>
    <w:rsid w:val="006236AD"/>
    <w:rsid w:val="00623747"/>
    <w:rsid w:val="00623806"/>
    <w:rsid w:val="00623998"/>
    <w:rsid w:val="00623D6A"/>
    <w:rsid w:val="00624244"/>
    <w:rsid w:val="00624262"/>
    <w:rsid w:val="00624366"/>
    <w:rsid w:val="00624EFE"/>
    <w:rsid w:val="00625240"/>
    <w:rsid w:val="006252F6"/>
    <w:rsid w:val="00625742"/>
    <w:rsid w:val="0062618E"/>
    <w:rsid w:val="006266F2"/>
    <w:rsid w:val="00626C50"/>
    <w:rsid w:val="00626EB2"/>
    <w:rsid w:val="00626FA7"/>
    <w:rsid w:val="00627640"/>
    <w:rsid w:val="00627A91"/>
    <w:rsid w:val="00627C1F"/>
    <w:rsid w:val="00630026"/>
    <w:rsid w:val="006300D2"/>
    <w:rsid w:val="0063037C"/>
    <w:rsid w:val="006315D1"/>
    <w:rsid w:val="00631991"/>
    <w:rsid w:val="006326E4"/>
    <w:rsid w:val="00632A9C"/>
    <w:rsid w:val="006337A4"/>
    <w:rsid w:val="00633DDD"/>
    <w:rsid w:val="00634104"/>
    <w:rsid w:val="006341F1"/>
    <w:rsid w:val="00634C89"/>
    <w:rsid w:val="00634E61"/>
    <w:rsid w:val="00634F4F"/>
    <w:rsid w:val="0063521B"/>
    <w:rsid w:val="006357B0"/>
    <w:rsid w:val="00635E4F"/>
    <w:rsid w:val="00636081"/>
    <w:rsid w:val="006366A4"/>
    <w:rsid w:val="00636956"/>
    <w:rsid w:val="00636A02"/>
    <w:rsid w:val="00636B11"/>
    <w:rsid w:val="00637051"/>
    <w:rsid w:val="00637540"/>
    <w:rsid w:val="006405C7"/>
    <w:rsid w:val="006409B3"/>
    <w:rsid w:val="006415EF"/>
    <w:rsid w:val="00641F57"/>
    <w:rsid w:val="00643A49"/>
    <w:rsid w:val="00643D7A"/>
    <w:rsid w:val="0064415D"/>
    <w:rsid w:val="006441AB"/>
    <w:rsid w:val="00644581"/>
    <w:rsid w:val="00644B49"/>
    <w:rsid w:val="006450E1"/>
    <w:rsid w:val="006451D7"/>
    <w:rsid w:val="00645983"/>
    <w:rsid w:val="00645A70"/>
    <w:rsid w:val="00645BBD"/>
    <w:rsid w:val="0064608A"/>
    <w:rsid w:val="006475C4"/>
    <w:rsid w:val="00647CE9"/>
    <w:rsid w:val="006505A5"/>
    <w:rsid w:val="00650C21"/>
    <w:rsid w:val="0065110D"/>
    <w:rsid w:val="0065180B"/>
    <w:rsid w:val="00651D8E"/>
    <w:rsid w:val="0065267F"/>
    <w:rsid w:val="00653186"/>
    <w:rsid w:val="00653455"/>
    <w:rsid w:val="00653491"/>
    <w:rsid w:val="0065379E"/>
    <w:rsid w:val="00653C12"/>
    <w:rsid w:val="006541C1"/>
    <w:rsid w:val="00654850"/>
    <w:rsid w:val="00654D0F"/>
    <w:rsid w:val="0065615E"/>
    <w:rsid w:val="0065681F"/>
    <w:rsid w:val="0065736F"/>
    <w:rsid w:val="0065793D"/>
    <w:rsid w:val="00657BA1"/>
    <w:rsid w:val="00657E41"/>
    <w:rsid w:val="0066018C"/>
    <w:rsid w:val="00661BD7"/>
    <w:rsid w:val="00663381"/>
    <w:rsid w:val="0066348D"/>
    <w:rsid w:val="006641D8"/>
    <w:rsid w:val="00664714"/>
    <w:rsid w:val="00666391"/>
    <w:rsid w:val="0066652E"/>
    <w:rsid w:val="00666BB5"/>
    <w:rsid w:val="00666C11"/>
    <w:rsid w:val="0066775E"/>
    <w:rsid w:val="00667965"/>
    <w:rsid w:val="00667BFB"/>
    <w:rsid w:val="0067043F"/>
    <w:rsid w:val="00671B11"/>
    <w:rsid w:val="00671B4C"/>
    <w:rsid w:val="006723F6"/>
    <w:rsid w:val="00672621"/>
    <w:rsid w:val="00672AD3"/>
    <w:rsid w:val="006735B9"/>
    <w:rsid w:val="00673A13"/>
    <w:rsid w:val="00673C1E"/>
    <w:rsid w:val="00673C9B"/>
    <w:rsid w:val="00674A5B"/>
    <w:rsid w:val="00675342"/>
    <w:rsid w:val="0067584B"/>
    <w:rsid w:val="006761C9"/>
    <w:rsid w:val="00676274"/>
    <w:rsid w:val="00676358"/>
    <w:rsid w:val="00676BC3"/>
    <w:rsid w:val="00676CB1"/>
    <w:rsid w:val="00677CB4"/>
    <w:rsid w:val="00677E7A"/>
    <w:rsid w:val="006800B0"/>
    <w:rsid w:val="0068051A"/>
    <w:rsid w:val="00680AC2"/>
    <w:rsid w:val="00680CED"/>
    <w:rsid w:val="006814AF"/>
    <w:rsid w:val="0068191D"/>
    <w:rsid w:val="00681BD7"/>
    <w:rsid w:val="00681C24"/>
    <w:rsid w:val="00682667"/>
    <w:rsid w:val="00682C0B"/>
    <w:rsid w:val="00683794"/>
    <w:rsid w:val="00683FEF"/>
    <w:rsid w:val="0068428A"/>
    <w:rsid w:val="00684492"/>
    <w:rsid w:val="00684C62"/>
    <w:rsid w:val="00684DF8"/>
    <w:rsid w:val="0068517D"/>
    <w:rsid w:val="0068569B"/>
    <w:rsid w:val="00685AF2"/>
    <w:rsid w:val="00685F54"/>
    <w:rsid w:val="00687BE3"/>
    <w:rsid w:val="00687D1A"/>
    <w:rsid w:val="00690B95"/>
    <w:rsid w:val="00690C2D"/>
    <w:rsid w:val="00690D82"/>
    <w:rsid w:val="00690E7A"/>
    <w:rsid w:val="006915C3"/>
    <w:rsid w:val="006918D7"/>
    <w:rsid w:val="00691B64"/>
    <w:rsid w:val="00691E32"/>
    <w:rsid w:val="00691EDB"/>
    <w:rsid w:val="006926A6"/>
    <w:rsid w:val="00692985"/>
    <w:rsid w:val="006933B1"/>
    <w:rsid w:val="00693684"/>
    <w:rsid w:val="006937BF"/>
    <w:rsid w:val="00693820"/>
    <w:rsid w:val="0069424D"/>
    <w:rsid w:val="006944C5"/>
    <w:rsid w:val="0069473B"/>
    <w:rsid w:val="00694912"/>
    <w:rsid w:val="00695819"/>
    <w:rsid w:val="00695B73"/>
    <w:rsid w:val="006961B7"/>
    <w:rsid w:val="00696887"/>
    <w:rsid w:val="00696A38"/>
    <w:rsid w:val="00696D03"/>
    <w:rsid w:val="00696E9E"/>
    <w:rsid w:val="006971B1"/>
    <w:rsid w:val="006974B7"/>
    <w:rsid w:val="006A06BA"/>
    <w:rsid w:val="006A06E4"/>
    <w:rsid w:val="006A0991"/>
    <w:rsid w:val="006A0B3C"/>
    <w:rsid w:val="006A1028"/>
    <w:rsid w:val="006A11BB"/>
    <w:rsid w:val="006A1943"/>
    <w:rsid w:val="006A2531"/>
    <w:rsid w:val="006A337F"/>
    <w:rsid w:val="006A353E"/>
    <w:rsid w:val="006A391F"/>
    <w:rsid w:val="006A3EC8"/>
    <w:rsid w:val="006A429A"/>
    <w:rsid w:val="006A4F98"/>
    <w:rsid w:val="006A517F"/>
    <w:rsid w:val="006A5964"/>
    <w:rsid w:val="006A5CD5"/>
    <w:rsid w:val="006A6AC9"/>
    <w:rsid w:val="006A6AD9"/>
    <w:rsid w:val="006A708B"/>
    <w:rsid w:val="006A74D7"/>
    <w:rsid w:val="006A7A17"/>
    <w:rsid w:val="006A7FBB"/>
    <w:rsid w:val="006B0C92"/>
    <w:rsid w:val="006B1BA6"/>
    <w:rsid w:val="006B1EEB"/>
    <w:rsid w:val="006B254C"/>
    <w:rsid w:val="006B2C22"/>
    <w:rsid w:val="006B2E72"/>
    <w:rsid w:val="006B364B"/>
    <w:rsid w:val="006B3A29"/>
    <w:rsid w:val="006B3A61"/>
    <w:rsid w:val="006B42E0"/>
    <w:rsid w:val="006B477C"/>
    <w:rsid w:val="006B498B"/>
    <w:rsid w:val="006B54B8"/>
    <w:rsid w:val="006B5D39"/>
    <w:rsid w:val="006B653C"/>
    <w:rsid w:val="006B7199"/>
    <w:rsid w:val="006B7500"/>
    <w:rsid w:val="006B7ED3"/>
    <w:rsid w:val="006C0A74"/>
    <w:rsid w:val="006C0BBF"/>
    <w:rsid w:val="006C1E45"/>
    <w:rsid w:val="006C1E86"/>
    <w:rsid w:val="006C270A"/>
    <w:rsid w:val="006C2BAB"/>
    <w:rsid w:val="006C2EC8"/>
    <w:rsid w:val="006C363D"/>
    <w:rsid w:val="006C3E03"/>
    <w:rsid w:val="006C3F16"/>
    <w:rsid w:val="006C4148"/>
    <w:rsid w:val="006C5511"/>
    <w:rsid w:val="006C5CDB"/>
    <w:rsid w:val="006C6A5E"/>
    <w:rsid w:val="006C6BAF"/>
    <w:rsid w:val="006D019D"/>
    <w:rsid w:val="006D026B"/>
    <w:rsid w:val="006D1049"/>
    <w:rsid w:val="006D1069"/>
    <w:rsid w:val="006D10CB"/>
    <w:rsid w:val="006D1382"/>
    <w:rsid w:val="006D19B4"/>
    <w:rsid w:val="006D2498"/>
    <w:rsid w:val="006D2776"/>
    <w:rsid w:val="006D2864"/>
    <w:rsid w:val="006D28C1"/>
    <w:rsid w:val="006D2E75"/>
    <w:rsid w:val="006D3173"/>
    <w:rsid w:val="006D37CA"/>
    <w:rsid w:val="006D3EBA"/>
    <w:rsid w:val="006D47F2"/>
    <w:rsid w:val="006D4AD3"/>
    <w:rsid w:val="006D4BFD"/>
    <w:rsid w:val="006D4DC0"/>
    <w:rsid w:val="006D5920"/>
    <w:rsid w:val="006D5BFF"/>
    <w:rsid w:val="006D624B"/>
    <w:rsid w:val="006D6649"/>
    <w:rsid w:val="006D7029"/>
    <w:rsid w:val="006D71D7"/>
    <w:rsid w:val="006D7BCA"/>
    <w:rsid w:val="006E01FE"/>
    <w:rsid w:val="006E0727"/>
    <w:rsid w:val="006E0BB2"/>
    <w:rsid w:val="006E0DA7"/>
    <w:rsid w:val="006E1095"/>
    <w:rsid w:val="006E1270"/>
    <w:rsid w:val="006E12B9"/>
    <w:rsid w:val="006E194F"/>
    <w:rsid w:val="006E1B2F"/>
    <w:rsid w:val="006E26D7"/>
    <w:rsid w:val="006E27CE"/>
    <w:rsid w:val="006E2997"/>
    <w:rsid w:val="006E29FF"/>
    <w:rsid w:val="006E2B8D"/>
    <w:rsid w:val="006E2DED"/>
    <w:rsid w:val="006E2FD9"/>
    <w:rsid w:val="006E37CB"/>
    <w:rsid w:val="006E4632"/>
    <w:rsid w:val="006E4FD7"/>
    <w:rsid w:val="006E522E"/>
    <w:rsid w:val="006E55DC"/>
    <w:rsid w:val="006E628E"/>
    <w:rsid w:val="006E6F36"/>
    <w:rsid w:val="006E7361"/>
    <w:rsid w:val="006E7438"/>
    <w:rsid w:val="006E7BB9"/>
    <w:rsid w:val="006F054C"/>
    <w:rsid w:val="006F11AE"/>
    <w:rsid w:val="006F1B3B"/>
    <w:rsid w:val="006F1BF2"/>
    <w:rsid w:val="006F21A3"/>
    <w:rsid w:val="006F2793"/>
    <w:rsid w:val="006F2BF8"/>
    <w:rsid w:val="006F2E3E"/>
    <w:rsid w:val="006F2FDC"/>
    <w:rsid w:val="006F33F9"/>
    <w:rsid w:val="006F36A8"/>
    <w:rsid w:val="006F3CEC"/>
    <w:rsid w:val="006F5449"/>
    <w:rsid w:val="006F5776"/>
    <w:rsid w:val="006F61E4"/>
    <w:rsid w:val="006F63E5"/>
    <w:rsid w:val="006F648E"/>
    <w:rsid w:val="006F6541"/>
    <w:rsid w:val="006F6B76"/>
    <w:rsid w:val="006F6B93"/>
    <w:rsid w:val="006F6F1C"/>
    <w:rsid w:val="006F75A1"/>
    <w:rsid w:val="006F7E27"/>
    <w:rsid w:val="00700263"/>
    <w:rsid w:val="00701454"/>
    <w:rsid w:val="00701E53"/>
    <w:rsid w:val="00701F36"/>
    <w:rsid w:val="007020B3"/>
    <w:rsid w:val="007022BC"/>
    <w:rsid w:val="007022D8"/>
    <w:rsid w:val="00704341"/>
    <w:rsid w:val="007048D6"/>
    <w:rsid w:val="00704F49"/>
    <w:rsid w:val="00705123"/>
    <w:rsid w:val="0070556C"/>
    <w:rsid w:val="00705610"/>
    <w:rsid w:val="007058F1"/>
    <w:rsid w:val="007070BD"/>
    <w:rsid w:val="00707410"/>
    <w:rsid w:val="00707953"/>
    <w:rsid w:val="007079B1"/>
    <w:rsid w:val="007107A7"/>
    <w:rsid w:val="007108FC"/>
    <w:rsid w:val="00711852"/>
    <w:rsid w:val="007118D5"/>
    <w:rsid w:val="00711B90"/>
    <w:rsid w:val="00711D3F"/>
    <w:rsid w:val="00712258"/>
    <w:rsid w:val="00712FF3"/>
    <w:rsid w:val="007137E6"/>
    <w:rsid w:val="0071386E"/>
    <w:rsid w:val="00714737"/>
    <w:rsid w:val="00714CDC"/>
    <w:rsid w:val="0071500C"/>
    <w:rsid w:val="00715D85"/>
    <w:rsid w:val="007168E2"/>
    <w:rsid w:val="00716919"/>
    <w:rsid w:val="00717072"/>
    <w:rsid w:val="00717092"/>
    <w:rsid w:val="00717519"/>
    <w:rsid w:val="00720051"/>
    <w:rsid w:val="0072141D"/>
    <w:rsid w:val="00721699"/>
    <w:rsid w:val="007225F7"/>
    <w:rsid w:val="00722B51"/>
    <w:rsid w:val="00722D49"/>
    <w:rsid w:val="00722D7B"/>
    <w:rsid w:val="00723E81"/>
    <w:rsid w:val="00723F74"/>
    <w:rsid w:val="0072519E"/>
    <w:rsid w:val="0072548D"/>
    <w:rsid w:val="007266A0"/>
    <w:rsid w:val="007268AB"/>
    <w:rsid w:val="0072692A"/>
    <w:rsid w:val="00726CA3"/>
    <w:rsid w:val="00726D32"/>
    <w:rsid w:val="007277B2"/>
    <w:rsid w:val="00731061"/>
    <w:rsid w:val="007310B0"/>
    <w:rsid w:val="00731316"/>
    <w:rsid w:val="007316EB"/>
    <w:rsid w:val="00731C05"/>
    <w:rsid w:val="00731D16"/>
    <w:rsid w:val="00731F1B"/>
    <w:rsid w:val="00732025"/>
    <w:rsid w:val="00732620"/>
    <w:rsid w:val="00732831"/>
    <w:rsid w:val="00732C37"/>
    <w:rsid w:val="007338BB"/>
    <w:rsid w:val="00734312"/>
    <w:rsid w:val="007349E5"/>
    <w:rsid w:val="00735099"/>
    <w:rsid w:val="007354F7"/>
    <w:rsid w:val="0073566B"/>
    <w:rsid w:val="00735B62"/>
    <w:rsid w:val="007361A8"/>
    <w:rsid w:val="00736BA4"/>
    <w:rsid w:val="00737A59"/>
    <w:rsid w:val="00737A88"/>
    <w:rsid w:val="0074159D"/>
    <w:rsid w:val="00741D25"/>
    <w:rsid w:val="007425B6"/>
    <w:rsid w:val="00742C3A"/>
    <w:rsid w:val="00743635"/>
    <w:rsid w:val="00743BB3"/>
    <w:rsid w:val="00743CFF"/>
    <w:rsid w:val="007441AF"/>
    <w:rsid w:val="007443CC"/>
    <w:rsid w:val="007445E2"/>
    <w:rsid w:val="00744908"/>
    <w:rsid w:val="00744A31"/>
    <w:rsid w:val="007451D5"/>
    <w:rsid w:val="00745E0E"/>
    <w:rsid w:val="00746137"/>
    <w:rsid w:val="00746E2F"/>
    <w:rsid w:val="00746E7B"/>
    <w:rsid w:val="007479E6"/>
    <w:rsid w:val="00747EF7"/>
    <w:rsid w:val="007500D0"/>
    <w:rsid w:val="00750373"/>
    <w:rsid w:val="007505CB"/>
    <w:rsid w:val="0075067B"/>
    <w:rsid w:val="00750C62"/>
    <w:rsid w:val="007512F0"/>
    <w:rsid w:val="007513B3"/>
    <w:rsid w:val="00753357"/>
    <w:rsid w:val="007539DC"/>
    <w:rsid w:val="00753E05"/>
    <w:rsid w:val="007544D3"/>
    <w:rsid w:val="00754672"/>
    <w:rsid w:val="007546D7"/>
    <w:rsid w:val="007546D8"/>
    <w:rsid w:val="00754737"/>
    <w:rsid w:val="007549AC"/>
    <w:rsid w:val="00754A8B"/>
    <w:rsid w:val="00754CB0"/>
    <w:rsid w:val="0075505E"/>
    <w:rsid w:val="007550C8"/>
    <w:rsid w:val="00755196"/>
    <w:rsid w:val="00756021"/>
    <w:rsid w:val="00756BAA"/>
    <w:rsid w:val="00757137"/>
    <w:rsid w:val="0075728E"/>
    <w:rsid w:val="007575E7"/>
    <w:rsid w:val="007575FD"/>
    <w:rsid w:val="00757DD3"/>
    <w:rsid w:val="00757F5D"/>
    <w:rsid w:val="007606B7"/>
    <w:rsid w:val="00762368"/>
    <w:rsid w:val="007627B6"/>
    <w:rsid w:val="00763374"/>
    <w:rsid w:val="007649AF"/>
    <w:rsid w:val="00765089"/>
    <w:rsid w:val="007651E3"/>
    <w:rsid w:val="007660EB"/>
    <w:rsid w:val="00766516"/>
    <w:rsid w:val="00766D8D"/>
    <w:rsid w:val="00766F13"/>
    <w:rsid w:val="007676DF"/>
    <w:rsid w:val="00767E11"/>
    <w:rsid w:val="00767F16"/>
    <w:rsid w:val="00767FB6"/>
    <w:rsid w:val="00770F16"/>
    <w:rsid w:val="00771E80"/>
    <w:rsid w:val="007738F5"/>
    <w:rsid w:val="00773B91"/>
    <w:rsid w:val="00773BDF"/>
    <w:rsid w:val="007745A2"/>
    <w:rsid w:val="00775D58"/>
    <w:rsid w:val="0077625D"/>
    <w:rsid w:val="00776A4B"/>
    <w:rsid w:val="007777CC"/>
    <w:rsid w:val="00777B45"/>
    <w:rsid w:val="007804B5"/>
    <w:rsid w:val="00780C24"/>
    <w:rsid w:val="0078170C"/>
    <w:rsid w:val="00782182"/>
    <w:rsid w:val="0078221C"/>
    <w:rsid w:val="00783539"/>
    <w:rsid w:val="00784004"/>
    <w:rsid w:val="007841E8"/>
    <w:rsid w:val="00784481"/>
    <w:rsid w:val="00786703"/>
    <w:rsid w:val="00786897"/>
    <w:rsid w:val="00786C89"/>
    <w:rsid w:val="00786DA2"/>
    <w:rsid w:val="00787E7D"/>
    <w:rsid w:val="00787F38"/>
    <w:rsid w:val="00787FBA"/>
    <w:rsid w:val="007918A9"/>
    <w:rsid w:val="00792047"/>
    <w:rsid w:val="007920E5"/>
    <w:rsid w:val="007928A8"/>
    <w:rsid w:val="00793506"/>
    <w:rsid w:val="00793BA5"/>
    <w:rsid w:val="007941F0"/>
    <w:rsid w:val="00794BEB"/>
    <w:rsid w:val="007961AD"/>
    <w:rsid w:val="00796935"/>
    <w:rsid w:val="007973A3"/>
    <w:rsid w:val="00797BB9"/>
    <w:rsid w:val="007A01CE"/>
    <w:rsid w:val="007A0600"/>
    <w:rsid w:val="007A08BC"/>
    <w:rsid w:val="007A1A7E"/>
    <w:rsid w:val="007A1FCE"/>
    <w:rsid w:val="007A2A52"/>
    <w:rsid w:val="007A2C2D"/>
    <w:rsid w:val="007A2F16"/>
    <w:rsid w:val="007A36E8"/>
    <w:rsid w:val="007A3728"/>
    <w:rsid w:val="007A4505"/>
    <w:rsid w:val="007A465F"/>
    <w:rsid w:val="007A489F"/>
    <w:rsid w:val="007A5F5A"/>
    <w:rsid w:val="007A623D"/>
    <w:rsid w:val="007A6B6A"/>
    <w:rsid w:val="007A6C9C"/>
    <w:rsid w:val="007A716A"/>
    <w:rsid w:val="007A7451"/>
    <w:rsid w:val="007A7730"/>
    <w:rsid w:val="007A79CC"/>
    <w:rsid w:val="007A7AF6"/>
    <w:rsid w:val="007A7C8D"/>
    <w:rsid w:val="007B0370"/>
    <w:rsid w:val="007B0656"/>
    <w:rsid w:val="007B06D6"/>
    <w:rsid w:val="007B0861"/>
    <w:rsid w:val="007B1042"/>
    <w:rsid w:val="007B1D82"/>
    <w:rsid w:val="007B24B5"/>
    <w:rsid w:val="007B2802"/>
    <w:rsid w:val="007B2931"/>
    <w:rsid w:val="007B3C0D"/>
    <w:rsid w:val="007B4324"/>
    <w:rsid w:val="007B508A"/>
    <w:rsid w:val="007B569A"/>
    <w:rsid w:val="007B58C1"/>
    <w:rsid w:val="007B61DE"/>
    <w:rsid w:val="007B672F"/>
    <w:rsid w:val="007B679C"/>
    <w:rsid w:val="007B6A56"/>
    <w:rsid w:val="007B6B39"/>
    <w:rsid w:val="007B76A8"/>
    <w:rsid w:val="007B78A1"/>
    <w:rsid w:val="007B7D02"/>
    <w:rsid w:val="007B7F9C"/>
    <w:rsid w:val="007C0A6E"/>
    <w:rsid w:val="007C0EF4"/>
    <w:rsid w:val="007C0FB0"/>
    <w:rsid w:val="007C21B0"/>
    <w:rsid w:val="007C27C9"/>
    <w:rsid w:val="007C2CF6"/>
    <w:rsid w:val="007C2D96"/>
    <w:rsid w:val="007C329E"/>
    <w:rsid w:val="007C3DBD"/>
    <w:rsid w:val="007C41FE"/>
    <w:rsid w:val="007C4460"/>
    <w:rsid w:val="007C4866"/>
    <w:rsid w:val="007C523B"/>
    <w:rsid w:val="007C5700"/>
    <w:rsid w:val="007C61F3"/>
    <w:rsid w:val="007C6346"/>
    <w:rsid w:val="007C6EA7"/>
    <w:rsid w:val="007C6EAD"/>
    <w:rsid w:val="007C72B8"/>
    <w:rsid w:val="007C74BD"/>
    <w:rsid w:val="007C7706"/>
    <w:rsid w:val="007D0094"/>
    <w:rsid w:val="007D06DB"/>
    <w:rsid w:val="007D0EDA"/>
    <w:rsid w:val="007D124B"/>
    <w:rsid w:val="007D1B9D"/>
    <w:rsid w:val="007D1E3B"/>
    <w:rsid w:val="007D1EBC"/>
    <w:rsid w:val="007D2366"/>
    <w:rsid w:val="007D25E4"/>
    <w:rsid w:val="007D2B1E"/>
    <w:rsid w:val="007D3363"/>
    <w:rsid w:val="007D39DA"/>
    <w:rsid w:val="007D39F1"/>
    <w:rsid w:val="007D4A7E"/>
    <w:rsid w:val="007D54BC"/>
    <w:rsid w:val="007D5B69"/>
    <w:rsid w:val="007D5D80"/>
    <w:rsid w:val="007E01D7"/>
    <w:rsid w:val="007E0790"/>
    <w:rsid w:val="007E0A37"/>
    <w:rsid w:val="007E0D04"/>
    <w:rsid w:val="007E0D5B"/>
    <w:rsid w:val="007E22DC"/>
    <w:rsid w:val="007E29B2"/>
    <w:rsid w:val="007E4623"/>
    <w:rsid w:val="007E462F"/>
    <w:rsid w:val="007E4AEB"/>
    <w:rsid w:val="007E5290"/>
    <w:rsid w:val="007E5488"/>
    <w:rsid w:val="007E5525"/>
    <w:rsid w:val="007E55CD"/>
    <w:rsid w:val="007E56AC"/>
    <w:rsid w:val="007E577E"/>
    <w:rsid w:val="007E6E42"/>
    <w:rsid w:val="007E6EBA"/>
    <w:rsid w:val="007E7091"/>
    <w:rsid w:val="007E7636"/>
    <w:rsid w:val="007F0069"/>
    <w:rsid w:val="007F00A0"/>
    <w:rsid w:val="007F069C"/>
    <w:rsid w:val="007F0CB7"/>
    <w:rsid w:val="007F0F53"/>
    <w:rsid w:val="007F1118"/>
    <w:rsid w:val="007F1FF5"/>
    <w:rsid w:val="007F2B62"/>
    <w:rsid w:val="007F318E"/>
    <w:rsid w:val="007F3C5A"/>
    <w:rsid w:val="007F3CB2"/>
    <w:rsid w:val="007F4C67"/>
    <w:rsid w:val="007F4D81"/>
    <w:rsid w:val="007F5072"/>
    <w:rsid w:val="007F512A"/>
    <w:rsid w:val="007F545B"/>
    <w:rsid w:val="007F54A1"/>
    <w:rsid w:val="007F5819"/>
    <w:rsid w:val="007F5E8F"/>
    <w:rsid w:val="007F6754"/>
    <w:rsid w:val="007F6E8F"/>
    <w:rsid w:val="007F6FDD"/>
    <w:rsid w:val="007F7712"/>
    <w:rsid w:val="007F7E69"/>
    <w:rsid w:val="00801247"/>
    <w:rsid w:val="00801732"/>
    <w:rsid w:val="008020AB"/>
    <w:rsid w:val="00802CD2"/>
    <w:rsid w:val="008030DE"/>
    <w:rsid w:val="008045F2"/>
    <w:rsid w:val="00804CD0"/>
    <w:rsid w:val="00805ED2"/>
    <w:rsid w:val="0080662C"/>
    <w:rsid w:val="008066D8"/>
    <w:rsid w:val="00806EF6"/>
    <w:rsid w:val="0080716E"/>
    <w:rsid w:val="008079C9"/>
    <w:rsid w:val="00807C10"/>
    <w:rsid w:val="00807C47"/>
    <w:rsid w:val="0081036C"/>
    <w:rsid w:val="008103BB"/>
    <w:rsid w:val="008116EB"/>
    <w:rsid w:val="0081179E"/>
    <w:rsid w:val="00811AEA"/>
    <w:rsid w:val="00811FE8"/>
    <w:rsid w:val="008124EC"/>
    <w:rsid w:val="008125A6"/>
    <w:rsid w:val="00812B66"/>
    <w:rsid w:val="00812F08"/>
    <w:rsid w:val="00813208"/>
    <w:rsid w:val="008134CF"/>
    <w:rsid w:val="00813514"/>
    <w:rsid w:val="00813B5C"/>
    <w:rsid w:val="00813FA4"/>
    <w:rsid w:val="00814722"/>
    <w:rsid w:val="0081511E"/>
    <w:rsid w:val="00815283"/>
    <w:rsid w:val="0081542B"/>
    <w:rsid w:val="0082018C"/>
    <w:rsid w:val="00820300"/>
    <w:rsid w:val="00821488"/>
    <w:rsid w:val="008215DC"/>
    <w:rsid w:val="00821933"/>
    <w:rsid w:val="00821E6A"/>
    <w:rsid w:val="00822582"/>
    <w:rsid w:val="00822DD8"/>
    <w:rsid w:val="0082309C"/>
    <w:rsid w:val="008233A9"/>
    <w:rsid w:val="008234D7"/>
    <w:rsid w:val="0082354E"/>
    <w:rsid w:val="008236BA"/>
    <w:rsid w:val="00823B06"/>
    <w:rsid w:val="00823BA1"/>
    <w:rsid w:val="0082424A"/>
    <w:rsid w:val="00824646"/>
    <w:rsid w:val="008247AF"/>
    <w:rsid w:val="00824ABD"/>
    <w:rsid w:val="008251CA"/>
    <w:rsid w:val="008254B6"/>
    <w:rsid w:val="00825A4E"/>
    <w:rsid w:val="00825A9D"/>
    <w:rsid w:val="008260D5"/>
    <w:rsid w:val="00826B19"/>
    <w:rsid w:val="00827618"/>
    <w:rsid w:val="00827676"/>
    <w:rsid w:val="00827FAA"/>
    <w:rsid w:val="0083005D"/>
    <w:rsid w:val="00830454"/>
    <w:rsid w:val="0083095B"/>
    <w:rsid w:val="00830D81"/>
    <w:rsid w:val="00830DE9"/>
    <w:rsid w:val="00832A38"/>
    <w:rsid w:val="00832B73"/>
    <w:rsid w:val="008330F0"/>
    <w:rsid w:val="0083370B"/>
    <w:rsid w:val="00834102"/>
    <w:rsid w:val="00834194"/>
    <w:rsid w:val="0083439F"/>
    <w:rsid w:val="008345DD"/>
    <w:rsid w:val="0083464F"/>
    <w:rsid w:val="00834CE1"/>
    <w:rsid w:val="00835D04"/>
    <w:rsid w:val="00836515"/>
    <w:rsid w:val="00840954"/>
    <w:rsid w:val="00840A6A"/>
    <w:rsid w:val="00840FDE"/>
    <w:rsid w:val="00841677"/>
    <w:rsid w:val="00842D96"/>
    <w:rsid w:val="0084305F"/>
    <w:rsid w:val="008433BD"/>
    <w:rsid w:val="008435AF"/>
    <w:rsid w:val="008436D7"/>
    <w:rsid w:val="008438AD"/>
    <w:rsid w:val="00844375"/>
    <w:rsid w:val="00844448"/>
    <w:rsid w:val="00844453"/>
    <w:rsid w:val="008449B8"/>
    <w:rsid w:val="00845001"/>
    <w:rsid w:val="00846373"/>
    <w:rsid w:val="00846BFA"/>
    <w:rsid w:val="0084768B"/>
    <w:rsid w:val="00847734"/>
    <w:rsid w:val="00847FD8"/>
    <w:rsid w:val="008502D1"/>
    <w:rsid w:val="008503DF"/>
    <w:rsid w:val="008507E5"/>
    <w:rsid w:val="008509B5"/>
    <w:rsid w:val="0085126A"/>
    <w:rsid w:val="00851482"/>
    <w:rsid w:val="00851AF2"/>
    <w:rsid w:val="00851F7D"/>
    <w:rsid w:val="008525D1"/>
    <w:rsid w:val="0085284A"/>
    <w:rsid w:val="00852A42"/>
    <w:rsid w:val="00852BCF"/>
    <w:rsid w:val="00852CC1"/>
    <w:rsid w:val="00853099"/>
    <w:rsid w:val="0085349C"/>
    <w:rsid w:val="00853CCE"/>
    <w:rsid w:val="0085405B"/>
    <w:rsid w:val="0085441A"/>
    <w:rsid w:val="00854674"/>
    <w:rsid w:val="0085471A"/>
    <w:rsid w:val="00854879"/>
    <w:rsid w:val="00854D9C"/>
    <w:rsid w:val="0085516F"/>
    <w:rsid w:val="00855545"/>
    <w:rsid w:val="008556DC"/>
    <w:rsid w:val="00855E6B"/>
    <w:rsid w:val="008567D8"/>
    <w:rsid w:val="00856AB6"/>
    <w:rsid w:val="00856FB3"/>
    <w:rsid w:val="008576B2"/>
    <w:rsid w:val="008578A1"/>
    <w:rsid w:val="00860389"/>
    <w:rsid w:val="008604F2"/>
    <w:rsid w:val="0086095B"/>
    <w:rsid w:val="00861B73"/>
    <w:rsid w:val="00861C99"/>
    <w:rsid w:val="00861EE8"/>
    <w:rsid w:val="0086259D"/>
    <w:rsid w:val="00862686"/>
    <w:rsid w:val="008626A5"/>
    <w:rsid w:val="008628DD"/>
    <w:rsid w:val="00863181"/>
    <w:rsid w:val="00863715"/>
    <w:rsid w:val="00863D87"/>
    <w:rsid w:val="00863F43"/>
    <w:rsid w:val="00864FB8"/>
    <w:rsid w:val="00865089"/>
    <w:rsid w:val="0086514F"/>
    <w:rsid w:val="0086546A"/>
    <w:rsid w:val="00865934"/>
    <w:rsid w:val="00866401"/>
    <w:rsid w:val="00866747"/>
    <w:rsid w:val="0086676E"/>
    <w:rsid w:val="00866A0B"/>
    <w:rsid w:val="008679D7"/>
    <w:rsid w:val="00870A20"/>
    <w:rsid w:val="00870B7C"/>
    <w:rsid w:val="00870DBE"/>
    <w:rsid w:val="00871D0C"/>
    <w:rsid w:val="008721CE"/>
    <w:rsid w:val="00872339"/>
    <w:rsid w:val="008726F0"/>
    <w:rsid w:val="00874243"/>
    <w:rsid w:val="00874A40"/>
    <w:rsid w:val="00876D9E"/>
    <w:rsid w:val="00876DFE"/>
    <w:rsid w:val="00876E0D"/>
    <w:rsid w:val="008774F7"/>
    <w:rsid w:val="00877A19"/>
    <w:rsid w:val="00880DCA"/>
    <w:rsid w:val="00881251"/>
    <w:rsid w:val="0088128C"/>
    <w:rsid w:val="00881721"/>
    <w:rsid w:val="008829D6"/>
    <w:rsid w:val="00883470"/>
    <w:rsid w:val="0088385F"/>
    <w:rsid w:val="008840DA"/>
    <w:rsid w:val="008844C6"/>
    <w:rsid w:val="00884827"/>
    <w:rsid w:val="0088520C"/>
    <w:rsid w:val="00885BCB"/>
    <w:rsid w:val="00887A43"/>
    <w:rsid w:val="00887BEB"/>
    <w:rsid w:val="00887E33"/>
    <w:rsid w:val="0089012B"/>
    <w:rsid w:val="00890422"/>
    <w:rsid w:val="0089080C"/>
    <w:rsid w:val="008909C9"/>
    <w:rsid w:val="00890A27"/>
    <w:rsid w:val="00890B25"/>
    <w:rsid w:val="008910ED"/>
    <w:rsid w:val="00891136"/>
    <w:rsid w:val="00891515"/>
    <w:rsid w:val="0089171A"/>
    <w:rsid w:val="0089183F"/>
    <w:rsid w:val="00891AF6"/>
    <w:rsid w:val="0089296C"/>
    <w:rsid w:val="00892DEC"/>
    <w:rsid w:val="0089315E"/>
    <w:rsid w:val="00893169"/>
    <w:rsid w:val="008943B7"/>
    <w:rsid w:val="00894810"/>
    <w:rsid w:val="00895109"/>
    <w:rsid w:val="00895749"/>
    <w:rsid w:val="008958EF"/>
    <w:rsid w:val="00896531"/>
    <w:rsid w:val="008965ED"/>
    <w:rsid w:val="00896B72"/>
    <w:rsid w:val="00897AAE"/>
    <w:rsid w:val="00897C0F"/>
    <w:rsid w:val="008A0C43"/>
    <w:rsid w:val="008A15D1"/>
    <w:rsid w:val="008A21AC"/>
    <w:rsid w:val="008A223C"/>
    <w:rsid w:val="008A25C4"/>
    <w:rsid w:val="008A26EE"/>
    <w:rsid w:val="008A276B"/>
    <w:rsid w:val="008A2B31"/>
    <w:rsid w:val="008A34B5"/>
    <w:rsid w:val="008A4933"/>
    <w:rsid w:val="008A6C11"/>
    <w:rsid w:val="008A70C1"/>
    <w:rsid w:val="008A7AC3"/>
    <w:rsid w:val="008B00FC"/>
    <w:rsid w:val="008B0409"/>
    <w:rsid w:val="008B0BFF"/>
    <w:rsid w:val="008B0CF1"/>
    <w:rsid w:val="008B11D9"/>
    <w:rsid w:val="008B1440"/>
    <w:rsid w:val="008B16F4"/>
    <w:rsid w:val="008B174E"/>
    <w:rsid w:val="008B1C7B"/>
    <w:rsid w:val="008B2826"/>
    <w:rsid w:val="008B2E1E"/>
    <w:rsid w:val="008B3594"/>
    <w:rsid w:val="008B3AF9"/>
    <w:rsid w:val="008B3DFD"/>
    <w:rsid w:val="008B5292"/>
    <w:rsid w:val="008B5C7B"/>
    <w:rsid w:val="008B64A1"/>
    <w:rsid w:val="008B6739"/>
    <w:rsid w:val="008B68A3"/>
    <w:rsid w:val="008B6E05"/>
    <w:rsid w:val="008B7303"/>
    <w:rsid w:val="008C00B7"/>
    <w:rsid w:val="008C0207"/>
    <w:rsid w:val="008C0C22"/>
    <w:rsid w:val="008C15D6"/>
    <w:rsid w:val="008C20AE"/>
    <w:rsid w:val="008C27B6"/>
    <w:rsid w:val="008C27E1"/>
    <w:rsid w:val="008C2E34"/>
    <w:rsid w:val="008C381F"/>
    <w:rsid w:val="008C42E8"/>
    <w:rsid w:val="008C4BB8"/>
    <w:rsid w:val="008C4D01"/>
    <w:rsid w:val="008C55E3"/>
    <w:rsid w:val="008C6019"/>
    <w:rsid w:val="008C645C"/>
    <w:rsid w:val="008C699F"/>
    <w:rsid w:val="008C6A80"/>
    <w:rsid w:val="008C7533"/>
    <w:rsid w:val="008C7672"/>
    <w:rsid w:val="008C769C"/>
    <w:rsid w:val="008C7B0E"/>
    <w:rsid w:val="008C7C52"/>
    <w:rsid w:val="008C7DD0"/>
    <w:rsid w:val="008C7EAD"/>
    <w:rsid w:val="008D036A"/>
    <w:rsid w:val="008D06AC"/>
    <w:rsid w:val="008D08A8"/>
    <w:rsid w:val="008D0CB6"/>
    <w:rsid w:val="008D112E"/>
    <w:rsid w:val="008D13F0"/>
    <w:rsid w:val="008D17B3"/>
    <w:rsid w:val="008D1A16"/>
    <w:rsid w:val="008D1A6F"/>
    <w:rsid w:val="008D2010"/>
    <w:rsid w:val="008D206C"/>
    <w:rsid w:val="008D257D"/>
    <w:rsid w:val="008D290A"/>
    <w:rsid w:val="008D2CCF"/>
    <w:rsid w:val="008D2D5E"/>
    <w:rsid w:val="008D3E9A"/>
    <w:rsid w:val="008D4856"/>
    <w:rsid w:val="008D4858"/>
    <w:rsid w:val="008D5A0E"/>
    <w:rsid w:val="008D5C37"/>
    <w:rsid w:val="008D6FB3"/>
    <w:rsid w:val="008D758E"/>
    <w:rsid w:val="008D7A8C"/>
    <w:rsid w:val="008D7B08"/>
    <w:rsid w:val="008E012F"/>
    <w:rsid w:val="008E01BF"/>
    <w:rsid w:val="008E0864"/>
    <w:rsid w:val="008E1BFE"/>
    <w:rsid w:val="008E1E26"/>
    <w:rsid w:val="008E246A"/>
    <w:rsid w:val="008E2A83"/>
    <w:rsid w:val="008E324F"/>
    <w:rsid w:val="008E373A"/>
    <w:rsid w:val="008E3B3E"/>
    <w:rsid w:val="008E3BA5"/>
    <w:rsid w:val="008E58F6"/>
    <w:rsid w:val="008E60F0"/>
    <w:rsid w:val="008E6436"/>
    <w:rsid w:val="008E64F7"/>
    <w:rsid w:val="008E64FD"/>
    <w:rsid w:val="008E6EE2"/>
    <w:rsid w:val="008E7145"/>
    <w:rsid w:val="008F0B11"/>
    <w:rsid w:val="008F0F1B"/>
    <w:rsid w:val="008F1A0B"/>
    <w:rsid w:val="008F2776"/>
    <w:rsid w:val="008F34D6"/>
    <w:rsid w:val="008F3805"/>
    <w:rsid w:val="008F3B30"/>
    <w:rsid w:val="008F410C"/>
    <w:rsid w:val="008F42DB"/>
    <w:rsid w:val="008F4351"/>
    <w:rsid w:val="008F4EEA"/>
    <w:rsid w:val="008F4FA1"/>
    <w:rsid w:val="008F5067"/>
    <w:rsid w:val="008F5366"/>
    <w:rsid w:val="008F5A45"/>
    <w:rsid w:val="008F6E00"/>
    <w:rsid w:val="008F7CBE"/>
    <w:rsid w:val="009013BB"/>
    <w:rsid w:val="00901E72"/>
    <w:rsid w:val="00902170"/>
    <w:rsid w:val="00902217"/>
    <w:rsid w:val="009023E2"/>
    <w:rsid w:val="00902BA9"/>
    <w:rsid w:val="00902EAC"/>
    <w:rsid w:val="00903067"/>
    <w:rsid w:val="009033FE"/>
    <w:rsid w:val="00903649"/>
    <w:rsid w:val="009037AE"/>
    <w:rsid w:val="009037B0"/>
    <w:rsid w:val="00903A1C"/>
    <w:rsid w:val="009041B6"/>
    <w:rsid w:val="00904B4D"/>
    <w:rsid w:val="00905756"/>
    <w:rsid w:val="009059D8"/>
    <w:rsid w:val="0090615F"/>
    <w:rsid w:val="00906F9D"/>
    <w:rsid w:val="0090744F"/>
    <w:rsid w:val="009075B7"/>
    <w:rsid w:val="00907825"/>
    <w:rsid w:val="009100AE"/>
    <w:rsid w:val="0091020B"/>
    <w:rsid w:val="00910282"/>
    <w:rsid w:val="00910FDE"/>
    <w:rsid w:val="00911153"/>
    <w:rsid w:val="009111E4"/>
    <w:rsid w:val="00911444"/>
    <w:rsid w:val="0091155D"/>
    <w:rsid w:val="00911579"/>
    <w:rsid w:val="00911ADD"/>
    <w:rsid w:val="00912985"/>
    <w:rsid w:val="00912A31"/>
    <w:rsid w:val="00913292"/>
    <w:rsid w:val="00913A3A"/>
    <w:rsid w:val="00914265"/>
    <w:rsid w:val="009146B1"/>
    <w:rsid w:val="00914E93"/>
    <w:rsid w:val="00915807"/>
    <w:rsid w:val="00915DD8"/>
    <w:rsid w:val="00916678"/>
    <w:rsid w:val="00916763"/>
    <w:rsid w:val="0091759B"/>
    <w:rsid w:val="00917F5D"/>
    <w:rsid w:val="00917FF7"/>
    <w:rsid w:val="009200E2"/>
    <w:rsid w:val="00920FC8"/>
    <w:rsid w:val="0092110D"/>
    <w:rsid w:val="0092158C"/>
    <w:rsid w:val="00921EFA"/>
    <w:rsid w:val="00922225"/>
    <w:rsid w:val="00923510"/>
    <w:rsid w:val="0092382E"/>
    <w:rsid w:val="00923BC7"/>
    <w:rsid w:val="00923E5F"/>
    <w:rsid w:val="00923F43"/>
    <w:rsid w:val="0092449C"/>
    <w:rsid w:val="0092459A"/>
    <w:rsid w:val="00924BC5"/>
    <w:rsid w:val="00925972"/>
    <w:rsid w:val="009260D1"/>
    <w:rsid w:val="0092720E"/>
    <w:rsid w:val="00927638"/>
    <w:rsid w:val="00927ED8"/>
    <w:rsid w:val="00927F9E"/>
    <w:rsid w:val="00930CC0"/>
    <w:rsid w:val="00930CD7"/>
    <w:rsid w:val="00931145"/>
    <w:rsid w:val="009313FA"/>
    <w:rsid w:val="0093174F"/>
    <w:rsid w:val="00931919"/>
    <w:rsid w:val="00931AD0"/>
    <w:rsid w:val="00931AD5"/>
    <w:rsid w:val="00931D25"/>
    <w:rsid w:val="0093210A"/>
    <w:rsid w:val="009332E4"/>
    <w:rsid w:val="009333D6"/>
    <w:rsid w:val="00933F77"/>
    <w:rsid w:val="00934778"/>
    <w:rsid w:val="0093517E"/>
    <w:rsid w:val="00935187"/>
    <w:rsid w:val="00936024"/>
    <w:rsid w:val="0093648D"/>
    <w:rsid w:val="0093656D"/>
    <w:rsid w:val="00936B7E"/>
    <w:rsid w:val="00936C1A"/>
    <w:rsid w:val="00936FCB"/>
    <w:rsid w:val="0093799F"/>
    <w:rsid w:val="00937D53"/>
    <w:rsid w:val="00940666"/>
    <w:rsid w:val="0094072F"/>
    <w:rsid w:val="0094093F"/>
    <w:rsid w:val="009410DC"/>
    <w:rsid w:val="00941166"/>
    <w:rsid w:val="0094176F"/>
    <w:rsid w:val="00941AB3"/>
    <w:rsid w:val="00941CEA"/>
    <w:rsid w:val="00941EA0"/>
    <w:rsid w:val="009423DB"/>
    <w:rsid w:val="009428C3"/>
    <w:rsid w:val="00942973"/>
    <w:rsid w:val="00942B34"/>
    <w:rsid w:val="00942B3A"/>
    <w:rsid w:val="00942DC0"/>
    <w:rsid w:val="009431D0"/>
    <w:rsid w:val="00943A1E"/>
    <w:rsid w:val="00944321"/>
    <w:rsid w:val="009447D1"/>
    <w:rsid w:val="00944DF2"/>
    <w:rsid w:val="0094507A"/>
    <w:rsid w:val="00945BE3"/>
    <w:rsid w:val="00946366"/>
    <w:rsid w:val="00947B1F"/>
    <w:rsid w:val="00947E5F"/>
    <w:rsid w:val="00950250"/>
    <w:rsid w:val="009507E5"/>
    <w:rsid w:val="00950E18"/>
    <w:rsid w:val="00951455"/>
    <w:rsid w:val="00951E8B"/>
    <w:rsid w:val="00952447"/>
    <w:rsid w:val="009527B0"/>
    <w:rsid w:val="009527F1"/>
    <w:rsid w:val="00952CF5"/>
    <w:rsid w:val="00954197"/>
    <w:rsid w:val="0095424B"/>
    <w:rsid w:val="00954EBA"/>
    <w:rsid w:val="00954EBF"/>
    <w:rsid w:val="009550F7"/>
    <w:rsid w:val="00955954"/>
    <w:rsid w:val="009575FA"/>
    <w:rsid w:val="009576BB"/>
    <w:rsid w:val="0095772E"/>
    <w:rsid w:val="00957B87"/>
    <w:rsid w:val="00957E13"/>
    <w:rsid w:val="00960CFF"/>
    <w:rsid w:val="00961B2B"/>
    <w:rsid w:val="00961BB2"/>
    <w:rsid w:val="00961E02"/>
    <w:rsid w:val="00962353"/>
    <w:rsid w:val="009624AA"/>
    <w:rsid w:val="00964785"/>
    <w:rsid w:val="0096495B"/>
    <w:rsid w:val="009649C8"/>
    <w:rsid w:val="00965B38"/>
    <w:rsid w:val="00965ED7"/>
    <w:rsid w:val="00966068"/>
    <w:rsid w:val="009661C4"/>
    <w:rsid w:val="00966AA3"/>
    <w:rsid w:val="009674D5"/>
    <w:rsid w:val="009677DF"/>
    <w:rsid w:val="00967CA9"/>
    <w:rsid w:val="00967DBF"/>
    <w:rsid w:val="009706A3"/>
    <w:rsid w:val="00970784"/>
    <w:rsid w:val="00970B4A"/>
    <w:rsid w:val="00970B83"/>
    <w:rsid w:val="0097112D"/>
    <w:rsid w:val="0097217D"/>
    <w:rsid w:val="0097239A"/>
    <w:rsid w:val="00972568"/>
    <w:rsid w:val="00972EB2"/>
    <w:rsid w:val="009737CA"/>
    <w:rsid w:val="009738E3"/>
    <w:rsid w:val="00973913"/>
    <w:rsid w:val="009742C5"/>
    <w:rsid w:val="00974416"/>
    <w:rsid w:val="0097455C"/>
    <w:rsid w:val="00974927"/>
    <w:rsid w:val="00974CE6"/>
    <w:rsid w:val="009755DF"/>
    <w:rsid w:val="00975936"/>
    <w:rsid w:val="00975FB8"/>
    <w:rsid w:val="00975FCC"/>
    <w:rsid w:val="0097637B"/>
    <w:rsid w:val="009764F0"/>
    <w:rsid w:val="00976511"/>
    <w:rsid w:val="00976F04"/>
    <w:rsid w:val="00977862"/>
    <w:rsid w:val="00977C9A"/>
    <w:rsid w:val="00977E91"/>
    <w:rsid w:val="00977EFB"/>
    <w:rsid w:val="00980228"/>
    <w:rsid w:val="009803EF"/>
    <w:rsid w:val="00981235"/>
    <w:rsid w:val="00981E53"/>
    <w:rsid w:val="009822E6"/>
    <w:rsid w:val="009822FB"/>
    <w:rsid w:val="009825A7"/>
    <w:rsid w:val="00982680"/>
    <w:rsid w:val="009834CC"/>
    <w:rsid w:val="00983EFD"/>
    <w:rsid w:val="009841A6"/>
    <w:rsid w:val="00984608"/>
    <w:rsid w:val="00984B2F"/>
    <w:rsid w:val="00985610"/>
    <w:rsid w:val="009856C2"/>
    <w:rsid w:val="009865B5"/>
    <w:rsid w:val="009875B1"/>
    <w:rsid w:val="00987D36"/>
    <w:rsid w:val="009904BD"/>
    <w:rsid w:val="009909A9"/>
    <w:rsid w:val="00991E79"/>
    <w:rsid w:val="00991F2C"/>
    <w:rsid w:val="00992E8B"/>
    <w:rsid w:val="00993287"/>
    <w:rsid w:val="009932FF"/>
    <w:rsid w:val="00993943"/>
    <w:rsid w:val="00993C3A"/>
    <w:rsid w:val="00994B08"/>
    <w:rsid w:val="009956BC"/>
    <w:rsid w:val="009956FF"/>
    <w:rsid w:val="009962A9"/>
    <w:rsid w:val="009964E9"/>
    <w:rsid w:val="00997BE8"/>
    <w:rsid w:val="00997D3C"/>
    <w:rsid w:val="009A1632"/>
    <w:rsid w:val="009A1937"/>
    <w:rsid w:val="009A1BE3"/>
    <w:rsid w:val="009A1C82"/>
    <w:rsid w:val="009A216F"/>
    <w:rsid w:val="009A2BDE"/>
    <w:rsid w:val="009A2F55"/>
    <w:rsid w:val="009A32CF"/>
    <w:rsid w:val="009A3D54"/>
    <w:rsid w:val="009A3EC7"/>
    <w:rsid w:val="009A45FD"/>
    <w:rsid w:val="009A4763"/>
    <w:rsid w:val="009A48AF"/>
    <w:rsid w:val="009A4C9A"/>
    <w:rsid w:val="009A4CAC"/>
    <w:rsid w:val="009A4E76"/>
    <w:rsid w:val="009A5641"/>
    <w:rsid w:val="009A571D"/>
    <w:rsid w:val="009A59D2"/>
    <w:rsid w:val="009A5AB3"/>
    <w:rsid w:val="009A5BB3"/>
    <w:rsid w:val="009A6310"/>
    <w:rsid w:val="009A686D"/>
    <w:rsid w:val="009A6EEA"/>
    <w:rsid w:val="009A71F0"/>
    <w:rsid w:val="009A7DE0"/>
    <w:rsid w:val="009B0A72"/>
    <w:rsid w:val="009B0D52"/>
    <w:rsid w:val="009B0F39"/>
    <w:rsid w:val="009B1001"/>
    <w:rsid w:val="009B1245"/>
    <w:rsid w:val="009B135A"/>
    <w:rsid w:val="009B1585"/>
    <w:rsid w:val="009B16AA"/>
    <w:rsid w:val="009B1B44"/>
    <w:rsid w:val="009B22EE"/>
    <w:rsid w:val="009B28B7"/>
    <w:rsid w:val="009B2D0C"/>
    <w:rsid w:val="009B2E4C"/>
    <w:rsid w:val="009B3270"/>
    <w:rsid w:val="009B3FEC"/>
    <w:rsid w:val="009B51EA"/>
    <w:rsid w:val="009B560E"/>
    <w:rsid w:val="009B58BE"/>
    <w:rsid w:val="009B5C92"/>
    <w:rsid w:val="009B61C4"/>
    <w:rsid w:val="009B6340"/>
    <w:rsid w:val="009B64C6"/>
    <w:rsid w:val="009B6BB4"/>
    <w:rsid w:val="009B7FF9"/>
    <w:rsid w:val="009C0292"/>
    <w:rsid w:val="009C0B91"/>
    <w:rsid w:val="009C111C"/>
    <w:rsid w:val="009C1228"/>
    <w:rsid w:val="009C16FC"/>
    <w:rsid w:val="009C1AF7"/>
    <w:rsid w:val="009C1E05"/>
    <w:rsid w:val="009C1FE8"/>
    <w:rsid w:val="009C2254"/>
    <w:rsid w:val="009C27D3"/>
    <w:rsid w:val="009C2908"/>
    <w:rsid w:val="009C30C7"/>
    <w:rsid w:val="009C3469"/>
    <w:rsid w:val="009C4381"/>
    <w:rsid w:val="009C4BE2"/>
    <w:rsid w:val="009C51B7"/>
    <w:rsid w:val="009C527C"/>
    <w:rsid w:val="009C5337"/>
    <w:rsid w:val="009C5B20"/>
    <w:rsid w:val="009C6B52"/>
    <w:rsid w:val="009C6BC2"/>
    <w:rsid w:val="009C6EB2"/>
    <w:rsid w:val="009C6F4C"/>
    <w:rsid w:val="009C6F8A"/>
    <w:rsid w:val="009C7248"/>
    <w:rsid w:val="009C7254"/>
    <w:rsid w:val="009C7AD2"/>
    <w:rsid w:val="009D04EB"/>
    <w:rsid w:val="009D0C2B"/>
    <w:rsid w:val="009D0CF1"/>
    <w:rsid w:val="009D1CFF"/>
    <w:rsid w:val="009D1E51"/>
    <w:rsid w:val="009D1ECB"/>
    <w:rsid w:val="009D215E"/>
    <w:rsid w:val="009D267C"/>
    <w:rsid w:val="009D26AB"/>
    <w:rsid w:val="009D2C1A"/>
    <w:rsid w:val="009D3BBD"/>
    <w:rsid w:val="009D4063"/>
    <w:rsid w:val="009D4FF7"/>
    <w:rsid w:val="009D52D0"/>
    <w:rsid w:val="009D6547"/>
    <w:rsid w:val="009D7251"/>
    <w:rsid w:val="009E0433"/>
    <w:rsid w:val="009E06CF"/>
    <w:rsid w:val="009E092A"/>
    <w:rsid w:val="009E1174"/>
    <w:rsid w:val="009E1867"/>
    <w:rsid w:val="009E1A2B"/>
    <w:rsid w:val="009E259E"/>
    <w:rsid w:val="009E2652"/>
    <w:rsid w:val="009E2AE6"/>
    <w:rsid w:val="009E2E5F"/>
    <w:rsid w:val="009E2F9C"/>
    <w:rsid w:val="009E379B"/>
    <w:rsid w:val="009E3BA4"/>
    <w:rsid w:val="009E412A"/>
    <w:rsid w:val="009E444F"/>
    <w:rsid w:val="009E45F9"/>
    <w:rsid w:val="009E4DDF"/>
    <w:rsid w:val="009E4EB3"/>
    <w:rsid w:val="009E561A"/>
    <w:rsid w:val="009E56BD"/>
    <w:rsid w:val="009E5DA9"/>
    <w:rsid w:val="009E601C"/>
    <w:rsid w:val="009E60EA"/>
    <w:rsid w:val="009E666B"/>
    <w:rsid w:val="009E69DB"/>
    <w:rsid w:val="009E6AE1"/>
    <w:rsid w:val="009E6B95"/>
    <w:rsid w:val="009E7000"/>
    <w:rsid w:val="009E785E"/>
    <w:rsid w:val="009E7B1F"/>
    <w:rsid w:val="009F05A2"/>
    <w:rsid w:val="009F0B06"/>
    <w:rsid w:val="009F180B"/>
    <w:rsid w:val="009F1897"/>
    <w:rsid w:val="009F197D"/>
    <w:rsid w:val="009F1F1C"/>
    <w:rsid w:val="009F2577"/>
    <w:rsid w:val="009F2822"/>
    <w:rsid w:val="009F2950"/>
    <w:rsid w:val="009F29D8"/>
    <w:rsid w:val="009F2B40"/>
    <w:rsid w:val="009F35FD"/>
    <w:rsid w:val="009F3826"/>
    <w:rsid w:val="009F392C"/>
    <w:rsid w:val="009F3A85"/>
    <w:rsid w:val="009F42C8"/>
    <w:rsid w:val="009F4345"/>
    <w:rsid w:val="009F468C"/>
    <w:rsid w:val="009F491B"/>
    <w:rsid w:val="009F4BA0"/>
    <w:rsid w:val="009F4F38"/>
    <w:rsid w:val="009F595B"/>
    <w:rsid w:val="009F5E9B"/>
    <w:rsid w:val="009F6105"/>
    <w:rsid w:val="009F674A"/>
    <w:rsid w:val="009F6954"/>
    <w:rsid w:val="009F6B7F"/>
    <w:rsid w:val="009F7E65"/>
    <w:rsid w:val="00A00234"/>
    <w:rsid w:val="00A00DD7"/>
    <w:rsid w:val="00A0183C"/>
    <w:rsid w:val="00A01D6C"/>
    <w:rsid w:val="00A020A9"/>
    <w:rsid w:val="00A0261D"/>
    <w:rsid w:val="00A034D2"/>
    <w:rsid w:val="00A0377E"/>
    <w:rsid w:val="00A03905"/>
    <w:rsid w:val="00A039A0"/>
    <w:rsid w:val="00A044E7"/>
    <w:rsid w:val="00A047FA"/>
    <w:rsid w:val="00A0531C"/>
    <w:rsid w:val="00A05D50"/>
    <w:rsid w:val="00A067AF"/>
    <w:rsid w:val="00A06DD6"/>
    <w:rsid w:val="00A070E2"/>
    <w:rsid w:val="00A0759B"/>
    <w:rsid w:val="00A07D93"/>
    <w:rsid w:val="00A101F0"/>
    <w:rsid w:val="00A10AED"/>
    <w:rsid w:val="00A10BD1"/>
    <w:rsid w:val="00A10C30"/>
    <w:rsid w:val="00A10D12"/>
    <w:rsid w:val="00A10D92"/>
    <w:rsid w:val="00A10EE7"/>
    <w:rsid w:val="00A11878"/>
    <w:rsid w:val="00A11B2C"/>
    <w:rsid w:val="00A123BC"/>
    <w:rsid w:val="00A1296A"/>
    <w:rsid w:val="00A1399F"/>
    <w:rsid w:val="00A13A01"/>
    <w:rsid w:val="00A14CB4"/>
    <w:rsid w:val="00A154A6"/>
    <w:rsid w:val="00A15664"/>
    <w:rsid w:val="00A157E4"/>
    <w:rsid w:val="00A159B7"/>
    <w:rsid w:val="00A15A0D"/>
    <w:rsid w:val="00A15B2F"/>
    <w:rsid w:val="00A16003"/>
    <w:rsid w:val="00A165D2"/>
    <w:rsid w:val="00A16850"/>
    <w:rsid w:val="00A16F6F"/>
    <w:rsid w:val="00A1751C"/>
    <w:rsid w:val="00A17632"/>
    <w:rsid w:val="00A204B8"/>
    <w:rsid w:val="00A2072F"/>
    <w:rsid w:val="00A20850"/>
    <w:rsid w:val="00A20DC1"/>
    <w:rsid w:val="00A211DA"/>
    <w:rsid w:val="00A21398"/>
    <w:rsid w:val="00A21419"/>
    <w:rsid w:val="00A215D3"/>
    <w:rsid w:val="00A21606"/>
    <w:rsid w:val="00A21735"/>
    <w:rsid w:val="00A21739"/>
    <w:rsid w:val="00A21833"/>
    <w:rsid w:val="00A21BDE"/>
    <w:rsid w:val="00A232E8"/>
    <w:rsid w:val="00A2353B"/>
    <w:rsid w:val="00A23A9B"/>
    <w:rsid w:val="00A23F85"/>
    <w:rsid w:val="00A24980"/>
    <w:rsid w:val="00A24BD4"/>
    <w:rsid w:val="00A24BE4"/>
    <w:rsid w:val="00A24EDA"/>
    <w:rsid w:val="00A24FF4"/>
    <w:rsid w:val="00A251C9"/>
    <w:rsid w:val="00A25203"/>
    <w:rsid w:val="00A2557B"/>
    <w:rsid w:val="00A25961"/>
    <w:rsid w:val="00A25ADB"/>
    <w:rsid w:val="00A261C3"/>
    <w:rsid w:val="00A26280"/>
    <w:rsid w:val="00A26640"/>
    <w:rsid w:val="00A26B1E"/>
    <w:rsid w:val="00A26FA5"/>
    <w:rsid w:val="00A27230"/>
    <w:rsid w:val="00A27940"/>
    <w:rsid w:val="00A300EA"/>
    <w:rsid w:val="00A305DC"/>
    <w:rsid w:val="00A31756"/>
    <w:rsid w:val="00A31F51"/>
    <w:rsid w:val="00A32EBA"/>
    <w:rsid w:val="00A3309F"/>
    <w:rsid w:val="00A3383D"/>
    <w:rsid w:val="00A33AA4"/>
    <w:rsid w:val="00A344A6"/>
    <w:rsid w:val="00A346D5"/>
    <w:rsid w:val="00A34759"/>
    <w:rsid w:val="00A34FA7"/>
    <w:rsid w:val="00A35A8F"/>
    <w:rsid w:val="00A3689F"/>
    <w:rsid w:val="00A36AC0"/>
    <w:rsid w:val="00A36E8B"/>
    <w:rsid w:val="00A37454"/>
    <w:rsid w:val="00A4111C"/>
    <w:rsid w:val="00A41472"/>
    <w:rsid w:val="00A414C3"/>
    <w:rsid w:val="00A414CA"/>
    <w:rsid w:val="00A4157F"/>
    <w:rsid w:val="00A41B71"/>
    <w:rsid w:val="00A42436"/>
    <w:rsid w:val="00A4271C"/>
    <w:rsid w:val="00A42837"/>
    <w:rsid w:val="00A42890"/>
    <w:rsid w:val="00A437EE"/>
    <w:rsid w:val="00A4418F"/>
    <w:rsid w:val="00A44AB9"/>
    <w:rsid w:val="00A44C51"/>
    <w:rsid w:val="00A44FAF"/>
    <w:rsid w:val="00A452E2"/>
    <w:rsid w:val="00A45F2E"/>
    <w:rsid w:val="00A45FDE"/>
    <w:rsid w:val="00A46145"/>
    <w:rsid w:val="00A46333"/>
    <w:rsid w:val="00A46DAB"/>
    <w:rsid w:val="00A47004"/>
    <w:rsid w:val="00A478A6"/>
    <w:rsid w:val="00A50C2E"/>
    <w:rsid w:val="00A51716"/>
    <w:rsid w:val="00A51720"/>
    <w:rsid w:val="00A51B57"/>
    <w:rsid w:val="00A51D10"/>
    <w:rsid w:val="00A51EB6"/>
    <w:rsid w:val="00A5256E"/>
    <w:rsid w:val="00A5312E"/>
    <w:rsid w:val="00A538F9"/>
    <w:rsid w:val="00A53B01"/>
    <w:rsid w:val="00A53BFE"/>
    <w:rsid w:val="00A541AE"/>
    <w:rsid w:val="00A544BE"/>
    <w:rsid w:val="00A54B0C"/>
    <w:rsid w:val="00A550B5"/>
    <w:rsid w:val="00A55250"/>
    <w:rsid w:val="00A553E1"/>
    <w:rsid w:val="00A559C7"/>
    <w:rsid w:val="00A56009"/>
    <w:rsid w:val="00A561E8"/>
    <w:rsid w:val="00A571F0"/>
    <w:rsid w:val="00A576AB"/>
    <w:rsid w:val="00A57830"/>
    <w:rsid w:val="00A57C77"/>
    <w:rsid w:val="00A60B01"/>
    <w:rsid w:val="00A60BDB"/>
    <w:rsid w:val="00A612C4"/>
    <w:rsid w:val="00A61486"/>
    <w:rsid w:val="00A61955"/>
    <w:rsid w:val="00A61A7F"/>
    <w:rsid w:val="00A61DD2"/>
    <w:rsid w:val="00A62992"/>
    <w:rsid w:val="00A634C4"/>
    <w:rsid w:val="00A6390D"/>
    <w:rsid w:val="00A63A6F"/>
    <w:rsid w:val="00A63EAF"/>
    <w:rsid w:val="00A644AA"/>
    <w:rsid w:val="00A652B6"/>
    <w:rsid w:val="00A65471"/>
    <w:rsid w:val="00A65BBD"/>
    <w:rsid w:val="00A65EDE"/>
    <w:rsid w:val="00A66A62"/>
    <w:rsid w:val="00A66B2E"/>
    <w:rsid w:val="00A67618"/>
    <w:rsid w:val="00A67B66"/>
    <w:rsid w:val="00A67B67"/>
    <w:rsid w:val="00A700B0"/>
    <w:rsid w:val="00A703F1"/>
    <w:rsid w:val="00A7097B"/>
    <w:rsid w:val="00A70B4E"/>
    <w:rsid w:val="00A714A4"/>
    <w:rsid w:val="00A71C6E"/>
    <w:rsid w:val="00A71CC3"/>
    <w:rsid w:val="00A71DE1"/>
    <w:rsid w:val="00A721CD"/>
    <w:rsid w:val="00A72C8F"/>
    <w:rsid w:val="00A73601"/>
    <w:rsid w:val="00A73678"/>
    <w:rsid w:val="00A73ADF"/>
    <w:rsid w:val="00A73F57"/>
    <w:rsid w:val="00A740CA"/>
    <w:rsid w:val="00A749DE"/>
    <w:rsid w:val="00A75271"/>
    <w:rsid w:val="00A75E19"/>
    <w:rsid w:val="00A75EB4"/>
    <w:rsid w:val="00A75F3C"/>
    <w:rsid w:val="00A762D2"/>
    <w:rsid w:val="00A774F3"/>
    <w:rsid w:val="00A7754A"/>
    <w:rsid w:val="00A77768"/>
    <w:rsid w:val="00A77963"/>
    <w:rsid w:val="00A77F0A"/>
    <w:rsid w:val="00A80047"/>
    <w:rsid w:val="00A808A5"/>
    <w:rsid w:val="00A808C3"/>
    <w:rsid w:val="00A80BD1"/>
    <w:rsid w:val="00A80EA7"/>
    <w:rsid w:val="00A8168D"/>
    <w:rsid w:val="00A816ED"/>
    <w:rsid w:val="00A81D79"/>
    <w:rsid w:val="00A8216C"/>
    <w:rsid w:val="00A82818"/>
    <w:rsid w:val="00A8295C"/>
    <w:rsid w:val="00A832DC"/>
    <w:rsid w:val="00A83700"/>
    <w:rsid w:val="00A8394F"/>
    <w:rsid w:val="00A83EB2"/>
    <w:rsid w:val="00A84022"/>
    <w:rsid w:val="00A858D9"/>
    <w:rsid w:val="00A85DD2"/>
    <w:rsid w:val="00A85F8E"/>
    <w:rsid w:val="00A86BA3"/>
    <w:rsid w:val="00A87D7D"/>
    <w:rsid w:val="00A901A4"/>
    <w:rsid w:val="00A901C0"/>
    <w:rsid w:val="00A90583"/>
    <w:rsid w:val="00A9081D"/>
    <w:rsid w:val="00A90C04"/>
    <w:rsid w:val="00A90F1B"/>
    <w:rsid w:val="00A910E9"/>
    <w:rsid w:val="00A917B4"/>
    <w:rsid w:val="00A92F49"/>
    <w:rsid w:val="00A93717"/>
    <w:rsid w:val="00A94AFC"/>
    <w:rsid w:val="00A9523B"/>
    <w:rsid w:val="00A955DA"/>
    <w:rsid w:val="00A958B5"/>
    <w:rsid w:val="00A959E1"/>
    <w:rsid w:val="00A95A71"/>
    <w:rsid w:val="00A95DF6"/>
    <w:rsid w:val="00A97855"/>
    <w:rsid w:val="00A97BCA"/>
    <w:rsid w:val="00AA06B5"/>
    <w:rsid w:val="00AA09E0"/>
    <w:rsid w:val="00AA1324"/>
    <w:rsid w:val="00AA1593"/>
    <w:rsid w:val="00AA1980"/>
    <w:rsid w:val="00AA1CA4"/>
    <w:rsid w:val="00AA374F"/>
    <w:rsid w:val="00AA4020"/>
    <w:rsid w:val="00AA4034"/>
    <w:rsid w:val="00AA420D"/>
    <w:rsid w:val="00AA4482"/>
    <w:rsid w:val="00AA45FB"/>
    <w:rsid w:val="00AA4CD2"/>
    <w:rsid w:val="00AA536F"/>
    <w:rsid w:val="00AA5797"/>
    <w:rsid w:val="00AA5A4A"/>
    <w:rsid w:val="00AA613D"/>
    <w:rsid w:val="00AA6A8D"/>
    <w:rsid w:val="00AA6FA4"/>
    <w:rsid w:val="00AA761E"/>
    <w:rsid w:val="00AA7A26"/>
    <w:rsid w:val="00AB0941"/>
    <w:rsid w:val="00AB0C2C"/>
    <w:rsid w:val="00AB0CF5"/>
    <w:rsid w:val="00AB126C"/>
    <w:rsid w:val="00AB2103"/>
    <w:rsid w:val="00AB269A"/>
    <w:rsid w:val="00AB26BA"/>
    <w:rsid w:val="00AB2715"/>
    <w:rsid w:val="00AB28F3"/>
    <w:rsid w:val="00AB2BA4"/>
    <w:rsid w:val="00AB2F20"/>
    <w:rsid w:val="00AB35B8"/>
    <w:rsid w:val="00AB38A0"/>
    <w:rsid w:val="00AB40FC"/>
    <w:rsid w:val="00AB4115"/>
    <w:rsid w:val="00AB44C9"/>
    <w:rsid w:val="00AB5458"/>
    <w:rsid w:val="00AB572C"/>
    <w:rsid w:val="00AB6345"/>
    <w:rsid w:val="00AB6658"/>
    <w:rsid w:val="00AB6917"/>
    <w:rsid w:val="00AB6CB5"/>
    <w:rsid w:val="00AB7314"/>
    <w:rsid w:val="00AB7797"/>
    <w:rsid w:val="00AB77EB"/>
    <w:rsid w:val="00AB7C8A"/>
    <w:rsid w:val="00AB7F2A"/>
    <w:rsid w:val="00AB7FF8"/>
    <w:rsid w:val="00AC0433"/>
    <w:rsid w:val="00AC0A20"/>
    <w:rsid w:val="00AC0EC2"/>
    <w:rsid w:val="00AC1A17"/>
    <w:rsid w:val="00AC1A2B"/>
    <w:rsid w:val="00AC2121"/>
    <w:rsid w:val="00AC24B8"/>
    <w:rsid w:val="00AC2637"/>
    <w:rsid w:val="00AC26CE"/>
    <w:rsid w:val="00AC2CEE"/>
    <w:rsid w:val="00AC2EDC"/>
    <w:rsid w:val="00AC362A"/>
    <w:rsid w:val="00AC3E03"/>
    <w:rsid w:val="00AC3F17"/>
    <w:rsid w:val="00AC40D3"/>
    <w:rsid w:val="00AC4467"/>
    <w:rsid w:val="00AC446F"/>
    <w:rsid w:val="00AC471B"/>
    <w:rsid w:val="00AC4D9B"/>
    <w:rsid w:val="00AC5F23"/>
    <w:rsid w:val="00AC637D"/>
    <w:rsid w:val="00AC69B4"/>
    <w:rsid w:val="00AC6E25"/>
    <w:rsid w:val="00AC76B5"/>
    <w:rsid w:val="00AC7BFB"/>
    <w:rsid w:val="00AD0D9E"/>
    <w:rsid w:val="00AD1267"/>
    <w:rsid w:val="00AD190C"/>
    <w:rsid w:val="00AD2197"/>
    <w:rsid w:val="00AD2EB6"/>
    <w:rsid w:val="00AD375E"/>
    <w:rsid w:val="00AD38E9"/>
    <w:rsid w:val="00AD4356"/>
    <w:rsid w:val="00AD46C3"/>
    <w:rsid w:val="00AD4737"/>
    <w:rsid w:val="00AD5210"/>
    <w:rsid w:val="00AD52FA"/>
    <w:rsid w:val="00AD5AD4"/>
    <w:rsid w:val="00AD6E9C"/>
    <w:rsid w:val="00AD73C2"/>
    <w:rsid w:val="00AD798B"/>
    <w:rsid w:val="00AD7EFC"/>
    <w:rsid w:val="00AE01B3"/>
    <w:rsid w:val="00AE0F86"/>
    <w:rsid w:val="00AE116C"/>
    <w:rsid w:val="00AE148E"/>
    <w:rsid w:val="00AE1A58"/>
    <w:rsid w:val="00AE21C3"/>
    <w:rsid w:val="00AE2248"/>
    <w:rsid w:val="00AE27CE"/>
    <w:rsid w:val="00AE2E68"/>
    <w:rsid w:val="00AE380F"/>
    <w:rsid w:val="00AE3EC6"/>
    <w:rsid w:val="00AE3F49"/>
    <w:rsid w:val="00AE55DB"/>
    <w:rsid w:val="00AE5C6F"/>
    <w:rsid w:val="00AE651E"/>
    <w:rsid w:val="00AE7316"/>
    <w:rsid w:val="00AE77F6"/>
    <w:rsid w:val="00AE7E03"/>
    <w:rsid w:val="00AF1072"/>
    <w:rsid w:val="00AF10BE"/>
    <w:rsid w:val="00AF1176"/>
    <w:rsid w:val="00AF13C0"/>
    <w:rsid w:val="00AF22DB"/>
    <w:rsid w:val="00AF2359"/>
    <w:rsid w:val="00AF2AD4"/>
    <w:rsid w:val="00AF3326"/>
    <w:rsid w:val="00AF4B05"/>
    <w:rsid w:val="00AF640B"/>
    <w:rsid w:val="00AF6788"/>
    <w:rsid w:val="00AF6AE7"/>
    <w:rsid w:val="00AF6D0E"/>
    <w:rsid w:val="00AF72E0"/>
    <w:rsid w:val="00AF7BEF"/>
    <w:rsid w:val="00AF7DC8"/>
    <w:rsid w:val="00AF7F53"/>
    <w:rsid w:val="00B003BA"/>
    <w:rsid w:val="00B00A8D"/>
    <w:rsid w:val="00B016C2"/>
    <w:rsid w:val="00B031A0"/>
    <w:rsid w:val="00B032C3"/>
    <w:rsid w:val="00B036D0"/>
    <w:rsid w:val="00B03DFF"/>
    <w:rsid w:val="00B03F85"/>
    <w:rsid w:val="00B0457E"/>
    <w:rsid w:val="00B047B3"/>
    <w:rsid w:val="00B0518C"/>
    <w:rsid w:val="00B05455"/>
    <w:rsid w:val="00B05925"/>
    <w:rsid w:val="00B0649F"/>
    <w:rsid w:val="00B06F74"/>
    <w:rsid w:val="00B0777C"/>
    <w:rsid w:val="00B07B09"/>
    <w:rsid w:val="00B10522"/>
    <w:rsid w:val="00B106B8"/>
    <w:rsid w:val="00B10C48"/>
    <w:rsid w:val="00B10DEC"/>
    <w:rsid w:val="00B110AF"/>
    <w:rsid w:val="00B1139B"/>
    <w:rsid w:val="00B115D0"/>
    <w:rsid w:val="00B1192A"/>
    <w:rsid w:val="00B11DD7"/>
    <w:rsid w:val="00B1215A"/>
    <w:rsid w:val="00B12AFF"/>
    <w:rsid w:val="00B12B48"/>
    <w:rsid w:val="00B14495"/>
    <w:rsid w:val="00B149DA"/>
    <w:rsid w:val="00B14A38"/>
    <w:rsid w:val="00B14F4B"/>
    <w:rsid w:val="00B159E6"/>
    <w:rsid w:val="00B15C4A"/>
    <w:rsid w:val="00B15E61"/>
    <w:rsid w:val="00B161FD"/>
    <w:rsid w:val="00B16A4B"/>
    <w:rsid w:val="00B170B1"/>
    <w:rsid w:val="00B1721C"/>
    <w:rsid w:val="00B17267"/>
    <w:rsid w:val="00B17B45"/>
    <w:rsid w:val="00B2055E"/>
    <w:rsid w:val="00B21FDF"/>
    <w:rsid w:val="00B225DA"/>
    <w:rsid w:val="00B22B12"/>
    <w:rsid w:val="00B23040"/>
    <w:rsid w:val="00B2318A"/>
    <w:rsid w:val="00B234CE"/>
    <w:rsid w:val="00B2388E"/>
    <w:rsid w:val="00B2403E"/>
    <w:rsid w:val="00B2433E"/>
    <w:rsid w:val="00B24507"/>
    <w:rsid w:val="00B25077"/>
    <w:rsid w:val="00B256EC"/>
    <w:rsid w:val="00B26014"/>
    <w:rsid w:val="00B26DE5"/>
    <w:rsid w:val="00B27204"/>
    <w:rsid w:val="00B27239"/>
    <w:rsid w:val="00B3067E"/>
    <w:rsid w:val="00B30E59"/>
    <w:rsid w:val="00B312F0"/>
    <w:rsid w:val="00B32460"/>
    <w:rsid w:val="00B32AF1"/>
    <w:rsid w:val="00B33782"/>
    <w:rsid w:val="00B33913"/>
    <w:rsid w:val="00B3442D"/>
    <w:rsid w:val="00B349CB"/>
    <w:rsid w:val="00B351A6"/>
    <w:rsid w:val="00B351D1"/>
    <w:rsid w:val="00B3574C"/>
    <w:rsid w:val="00B35A1D"/>
    <w:rsid w:val="00B35A47"/>
    <w:rsid w:val="00B35B8F"/>
    <w:rsid w:val="00B35CA1"/>
    <w:rsid w:val="00B36382"/>
    <w:rsid w:val="00B36BDF"/>
    <w:rsid w:val="00B3722B"/>
    <w:rsid w:val="00B3779F"/>
    <w:rsid w:val="00B37994"/>
    <w:rsid w:val="00B37BB1"/>
    <w:rsid w:val="00B401B6"/>
    <w:rsid w:val="00B40EDC"/>
    <w:rsid w:val="00B41DA3"/>
    <w:rsid w:val="00B41F01"/>
    <w:rsid w:val="00B421DF"/>
    <w:rsid w:val="00B4221C"/>
    <w:rsid w:val="00B4288A"/>
    <w:rsid w:val="00B4332D"/>
    <w:rsid w:val="00B435C0"/>
    <w:rsid w:val="00B436D5"/>
    <w:rsid w:val="00B43EF0"/>
    <w:rsid w:val="00B4444A"/>
    <w:rsid w:val="00B44893"/>
    <w:rsid w:val="00B45189"/>
    <w:rsid w:val="00B452EB"/>
    <w:rsid w:val="00B45503"/>
    <w:rsid w:val="00B45847"/>
    <w:rsid w:val="00B45C96"/>
    <w:rsid w:val="00B45EF6"/>
    <w:rsid w:val="00B461D3"/>
    <w:rsid w:val="00B4672F"/>
    <w:rsid w:val="00B469CA"/>
    <w:rsid w:val="00B47987"/>
    <w:rsid w:val="00B50279"/>
    <w:rsid w:val="00B50E97"/>
    <w:rsid w:val="00B51CCD"/>
    <w:rsid w:val="00B520E7"/>
    <w:rsid w:val="00B52301"/>
    <w:rsid w:val="00B52435"/>
    <w:rsid w:val="00B525AF"/>
    <w:rsid w:val="00B532F5"/>
    <w:rsid w:val="00B538A7"/>
    <w:rsid w:val="00B53934"/>
    <w:rsid w:val="00B53A3E"/>
    <w:rsid w:val="00B53C50"/>
    <w:rsid w:val="00B54E08"/>
    <w:rsid w:val="00B55229"/>
    <w:rsid w:val="00B55589"/>
    <w:rsid w:val="00B556CF"/>
    <w:rsid w:val="00B5658E"/>
    <w:rsid w:val="00B568C8"/>
    <w:rsid w:val="00B5751F"/>
    <w:rsid w:val="00B57913"/>
    <w:rsid w:val="00B57BCC"/>
    <w:rsid w:val="00B57FC4"/>
    <w:rsid w:val="00B608B8"/>
    <w:rsid w:val="00B60A91"/>
    <w:rsid w:val="00B60B8B"/>
    <w:rsid w:val="00B60BF8"/>
    <w:rsid w:val="00B60D8B"/>
    <w:rsid w:val="00B6169A"/>
    <w:rsid w:val="00B61C67"/>
    <w:rsid w:val="00B62C9B"/>
    <w:rsid w:val="00B6498D"/>
    <w:rsid w:val="00B64A40"/>
    <w:rsid w:val="00B64EB1"/>
    <w:rsid w:val="00B651BA"/>
    <w:rsid w:val="00B654B9"/>
    <w:rsid w:val="00B657CD"/>
    <w:rsid w:val="00B65ECF"/>
    <w:rsid w:val="00B666EB"/>
    <w:rsid w:val="00B6675C"/>
    <w:rsid w:val="00B66F77"/>
    <w:rsid w:val="00B66F91"/>
    <w:rsid w:val="00B6725E"/>
    <w:rsid w:val="00B67420"/>
    <w:rsid w:val="00B6787D"/>
    <w:rsid w:val="00B6798F"/>
    <w:rsid w:val="00B67A09"/>
    <w:rsid w:val="00B67D43"/>
    <w:rsid w:val="00B67F24"/>
    <w:rsid w:val="00B715EA"/>
    <w:rsid w:val="00B71C5B"/>
    <w:rsid w:val="00B71F83"/>
    <w:rsid w:val="00B72019"/>
    <w:rsid w:val="00B7248C"/>
    <w:rsid w:val="00B7253F"/>
    <w:rsid w:val="00B731CD"/>
    <w:rsid w:val="00B74298"/>
    <w:rsid w:val="00B74ABA"/>
    <w:rsid w:val="00B74ADD"/>
    <w:rsid w:val="00B74DA7"/>
    <w:rsid w:val="00B750CA"/>
    <w:rsid w:val="00B75663"/>
    <w:rsid w:val="00B75A3E"/>
    <w:rsid w:val="00B76337"/>
    <w:rsid w:val="00B76471"/>
    <w:rsid w:val="00B76EB5"/>
    <w:rsid w:val="00B77851"/>
    <w:rsid w:val="00B801D7"/>
    <w:rsid w:val="00B8059F"/>
    <w:rsid w:val="00B812CA"/>
    <w:rsid w:val="00B8138F"/>
    <w:rsid w:val="00B818FC"/>
    <w:rsid w:val="00B824B1"/>
    <w:rsid w:val="00B825B0"/>
    <w:rsid w:val="00B8273B"/>
    <w:rsid w:val="00B82E83"/>
    <w:rsid w:val="00B834F5"/>
    <w:rsid w:val="00B8385F"/>
    <w:rsid w:val="00B84970"/>
    <w:rsid w:val="00B84BDC"/>
    <w:rsid w:val="00B8545D"/>
    <w:rsid w:val="00B85654"/>
    <w:rsid w:val="00B8570E"/>
    <w:rsid w:val="00B85B3A"/>
    <w:rsid w:val="00B85DD7"/>
    <w:rsid w:val="00B85FDA"/>
    <w:rsid w:val="00B8605C"/>
    <w:rsid w:val="00B86825"/>
    <w:rsid w:val="00B872BB"/>
    <w:rsid w:val="00B87780"/>
    <w:rsid w:val="00B90150"/>
    <w:rsid w:val="00B907B7"/>
    <w:rsid w:val="00B913B9"/>
    <w:rsid w:val="00B913D9"/>
    <w:rsid w:val="00B92466"/>
    <w:rsid w:val="00B92A94"/>
    <w:rsid w:val="00B93946"/>
    <w:rsid w:val="00B93CFE"/>
    <w:rsid w:val="00B9434E"/>
    <w:rsid w:val="00B94D8D"/>
    <w:rsid w:val="00B94F0F"/>
    <w:rsid w:val="00B95BFD"/>
    <w:rsid w:val="00B96378"/>
    <w:rsid w:val="00B9654E"/>
    <w:rsid w:val="00B966EF"/>
    <w:rsid w:val="00B97336"/>
    <w:rsid w:val="00B97513"/>
    <w:rsid w:val="00B976AF"/>
    <w:rsid w:val="00B97805"/>
    <w:rsid w:val="00BA0024"/>
    <w:rsid w:val="00BA0128"/>
    <w:rsid w:val="00BA04E7"/>
    <w:rsid w:val="00BA08F2"/>
    <w:rsid w:val="00BA10E3"/>
    <w:rsid w:val="00BA12E5"/>
    <w:rsid w:val="00BA14C7"/>
    <w:rsid w:val="00BA2C64"/>
    <w:rsid w:val="00BA2D75"/>
    <w:rsid w:val="00BA2E78"/>
    <w:rsid w:val="00BA33BF"/>
    <w:rsid w:val="00BA3820"/>
    <w:rsid w:val="00BA393D"/>
    <w:rsid w:val="00BA46ED"/>
    <w:rsid w:val="00BA4887"/>
    <w:rsid w:val="00BA51A1"/>
    <w:rsid w:val="00BA53D4"/>
    <w:rsid w:val="00BA5410"/>
    <w:rsid w:val="00BA5F1B"/>
    <w:rsid w:val="00BA6699"/>
    <w:rsid w:val="00BB0DD7"/>
    <w:rsid w:val="00BB250A"/>
    <w:rsid w:val="00BB2518"/>
    <w:rsid w:val="00BB2DE3"/>
    <w:rsid w:val="00BB2F75"/>
    <w:rsid w:val="00BB3057"/>
    <w:rsid w:val="00BB3296"/>
    <w:rsid w:val="00BB32FF"/>
    <w:rsid w:val="00BB3B7C"/>
    <w:rsid w:val="00BB4CA2"/>
    <w:rsid w:val="00BB56AA"/>
    <w:rsid w:val="00BB5B90"/>
    <w:rsid w:val="00BB5F20"/>
    <w:rsid w:val="00BB7E10"/>
    <w:rsid w:val="00BC0425"/>
    <w:rsid w:val="00BC07F8"/>
    <w:rsid w:val="00BC09CC"/>
    <w:rsid w:val="00BC0EF9"/>
    <w:rsid w:val="00BC1389"/>
    <w:rsid w:val="00BC1F3C"/>
    <w:rsid w:val="00BC2C9F"/>
    <w:rsid w:val="00BC36EE"/>
    <w:rsid w:val="00BC3775"/>
    <w:rsid w:val="00BC3CA7"/>
    <w:rsid w:val="00BC3E56"/>
    <w:rsid w:val="00BC407E"/>
    <w:rsid w:val="00BC43AB"/>
    <w:rsid w:val="00BC48FE"/>
    <w:rsid w:val="00BC51E7"/>
    <w:rsid w:val="00BC5BB2"/>
    <w:rsid w:val="00BC5CAE"/>
    <w:rsid w:val="00BC6140"/>
    <w:rsid w:val="00BC6337"/>
    <w:rsid w:val="00BC6729"/>
    <w:rsid w:val="00BC7295"/>
    <w:rsid w:val="00BC7416"/>
    <w:rsid w:val="00BC792D"/>
    <w:rsid w:val="00BC7D61"/>
    <w:rsid w:val="00BD0BEB"/>
    <w:rsid w:val="00BD13CB"/>
    <w:rsid w:val="00BD15D2"/>
    <w:rsid w:val="00BD1A06"/>
    <w:rsid w:val="00BD1CD7"/>
    <w:rsid w:val="00BD1FA6"/>
    <w:rsid w:val="00BD2DE3"/>
    <w:rsid w:val="00BD2F29"/>
    <w:rsid w:val="00BD3AEF"/>
    <w:rsid w:val="00BD4226"/>
    <w:rsid w:val="00BD48F3"/>
    <w:rsid w:val="00BD5441"/>
    <w:rsid w:val="00BD56E8"/>
    <w:rsid w:val="00BD5AFC"/>
    <w:rsid w:val="00BD5B8A"/>
    <w:rsid w:val="00BD5C49"/>
    <w:rsid w:val="00BD6152"/>
    <w:rsid w:val="00BD62AC"/>
    <w:rsid w:val="00BD67BD"/>
    <w:rsid w:val="00BD69CB"/>
    <w:rsid w:val="00BD6C25"/>
    <w:rsid w:val="00BD70BA"/>
    <w:rsid w:val="00BD7269"/>
    <w:rsid w:val="00BD759D"/>
    <w:rsid w:val="00BD770A"/>
    <w:rsid w:val="00BE0427"/>
    <w:rsid w:val="00BE1236"/>
    <w:rsid w:val="00BE1621"/>
    <w:rsid w:val="00BE1C7D"/>
    <w:rsid w:val="00BE1F0F"/>
    <w:rsid w:val="00BE2236"/>
    <w:rsid w:val="00BE2908"/>
    <w:rsid w:val="00BE39E3"/>
    <w:rsid w:val="00BE4110"/>
    <w:rsid w:val="00BE4298"/>
    <w:rsid w:val="00BE4DAB"/>
    <w:rsid w:val="00BE5156"/>
    <w:rsid w:val="00BE56E4"/>
    <w:rsid w:val="00BE680E"/>
    <w:rsid w:val="00BE6EC3"/>
    <w:rsid w:val="00BE70DF"/>
    <w:rsid w:val="00BE7C42"/>
    <w:rsid w:val="00BF05D8"/>
    <w:rsid w:val="00BF07F1"/>
    <w:rsid w:val="00BF0F88"/>
    <w:rsid w:val="00BF1846"/>
    <w:rsid w:val="00BF1AB3"/>
    <w:rsid w:val="00BF2DED"/>
    <w:rsid w:val="00BF32C8"/>
    <w:rsid w:val="00BF35F2"/>
    <w:rsid w:val="00BF3761"/>
    <w:rsid w:val="00BF3D57"/>
    <w:rsid w:val="00BF4C71"/>
    <w:rsid w:val="00BF4E04"/>
    <w:rsid w:val="00BF537D"/>
    <w:rsid w:val="00BF5AF7"/>
    <w:rsid w:val="00BF63AC"/>
    <w:rsid w:val="00BF6C79"/>
    <w:rsid w:val="00BF6E2B"/>
    <w:rsid w:val="00BF72CA"/>
    <w:rsid w:val="00BF7764"/>
    <w:rsid w:val="00BF776C"/>
    <w:rsid w:val="00BF7A73"/>
    <w:rsid w:val="00BF7D18"/>
    <w:rsid w:val="00C00596"/>
    <w:rsid w:val="00C00AEA"/>
    <w:rsid w:val="00C00D2B"/>
    <w:rsid w:val="00C01BC8"/>
    <w:rsid w:val="00C01D88"/>
    <w:rsid w:val="00C01E30"/>
    <w:rsid w:val="00C01F2E"/>
    <w:rsid w:val="00C0290D"/>
    <w:rsid w:val="00C02AD8"/>
    <w:rsid w:val="00C039F0"/>
    <w:rsid w:val="00C046BB"/>
    <w:rsid w:val="00C0473A"/>
    <w:rsid w:val="00C048B7"/>
    <w:rsid w:val="00C04DB5"/>
    <w:rsid w:val="00C05390"/>
    <w:rsid w:val="00C05D19"/>
    <w:rsid w:val="00C060D2"/>
    <w:rsid w:val="00C06CD2"/>
    <w:rsid w:val="00C074A2"/>
    <w:rsid w:val="00C07758"/>
    <w:rsid w:val="00C104EB"/>
    <w:rsid w:val="00C109DC"/>
    <w:rsid w:val="00C10DD7"/>
    <w:rsid w:val="00C10E22"/>
    <w:rsid w:val="00C110D2"/>
    <w:rsid w:val="00C11C45"/>
    <w:rsid w:val="00C1222C"/>
    <w:rsid w:val="00C12238"/>
    <w:rsid w:val="00C122FC"/>
    <w:rsid w:val="00C12498"/>
    <w:rsid w:val="00C124AB"/>
    <w:rsid w:val="00C12500"/>
    <w:rsid w:val="00C12698"/>
    <w:rsid w:val="00C1286A"/>
    <w:rsid w:val="00C12AAA"/>
    <w:rsid w:val="00C131B6"/>
    <w:rsid w:val="00C13685"/>
    <w:rsid w:val="00C13BBB"/>
    <w:rsid w:val="00C14572"/>
    <w:rsid w:val="00C14A72"/>
    <w:rsid w:val="00C14CC4"/>
    <w:rsid w:val="00C14F05"/>
    <w:rsid w:val="00C15099"/>
    <w:rsid w:val="00C15213"/>
    <w:rsid w:val="00C15CCB"/>
    <w:rsid w:val="00C1629D"/>
    <w:rsid w:val="00C1702A"/>
    <w:rsid w:val="00C172ED"/>
    <w:rsid w:val="00C178F8"/>
    <w:rsid w:val="00C20252"/>
    <w:rsid w:val="00C20348"/>
    <w:rsid w:val="00C20D39"/>
    <w:rsid w:val="00C20D8F"/>
    <w:rsid w:val="00C20EAF"/>
    <w:rsid w:val="00C20F29"/>
    <w:rsid w:val="00C2119B"/>
    <w:rsid w:val="00C214E7"/>
    <w:rsid w:val="00C21AF0"/>
    <w:rsid w:val="00C21D16"/>
    <w:rsid w:val="00C21F93"/>
    <w:rsid w:val="00C21FE5"/>
    <w:rsid w:val="00C22696"/>
    <w:rsid w:val="00C22863"/>
    <w:rsid w:val="00C22A2A"/>
    <w:rsid w:val="00C22AAF"/>
    <w:rsid w:val="00C22C22"/>
    <w:rsid w:val="00C22C45"/>
    <w:rsid w:val="00C22E68"/>
    <w:rsid w:val="00C22F8A"/>
    <w:rsid w:val="00C23735"/>
    <w:rsid w:val="00C23EE2"/>
    <w:rsid w:val="00C24748"/>
    <w:rsid w:val="00C24A5D"/>
    <w:rsid w:val="00C24E6C"/>
    <w:rsid w:val="00C251C0"/>
    <w:rsid w:val="00C25492"/>
    <w:rsid w:val="00C25946"/>
    <w:rsid w:val="00C26324"/>
    <w:rsid w:val="00C267C7"/>
    <w:rsid w:val="00C26849"/>
    <w:rsid w:val="00C26D61"/>
    <w:rsid w:val="00C26E50"/>
    <w:rsid w:val="00C27E4E"/>
    <w:rsid w:val="00C30B1E"/>
    <w:rsid w:val="00C30CC3"/>
    <w:rsid w:val="00C323FE"/>
    <w:rsid w:val="00C32865"/>
    <w:rsid w:val="00C33253"/>
    <w:rsid w:val="00C33D2A"/>
    <w:rsid w:val="00C34772"/>
    <w:rsid w:val="00C361E2"/>
    <w:rsid w:val="00C361EB"/>
    <w:rsid w:val="00C36553"/>
    <w:rsid w:val="00C36913"/>
    <w:rsid w:val="00C37259"/>
    <w:rsid w:val="00C375FD"/>
    <w:rsid w:val="00C378F9"/>
    <w:rsid w:val="00C4199D"/>
    <w:rsid w:val="00C41C33"/>
    <w:rsid w:val="00C4294C"/>
    <w:rsid w:val="00C42DCC"/>
    <w:rsid w:val="00C42E5D"/>
    <w:rsid w:val="00C43360"/>
    <w:rsid w:val="00C44127"/>
    <w:rsid w:val="00C443C3"/>
    <w:rsid w:val="00C4444A"/>
    <w:rsid w:val="00C44508"/>
    <w:rsid w:val="00C448D8"/>
    <w:rsid w:val="00C451B1"/>
    <w:rsid w:val="00C45CC6"/>
    <w:rsid w:val="00C4602A"/>
    <w:rsid w:val="00C46318"/>
    <w:rsid w:val="00C46613"/>
    <w:rsid w:val="00C4680D"/>
    <w:rsid w:val="00C4738F"/>
    <w:rsid w:val="00C47504"/>
    <w:rsid w:val="00C506C0"/>
    <w:rsid w:val="00C50B46"/>
    <w:rsid w:val="00C514BB"/>
    <w:rsid w:val="00C52504"/>
    <w:rsid w:val="00C5262D"/>
    <w:rsid w:val="00C533CA"/>
    <w:rsid w:val="00C535A0"/>
    <w:rsid w:val="00C53653"/>
    <w:rsid w:val="00C538EF"/>
    <w:rsid w:val="00C54829"/>
    <w:rsid w:val="00C55B7D"/>
    <w:rsid w:val="00C577FC"/>
    <w:rsid w:val="00C57FB6"/>
    <w:rsid w:val="00C6097D"/>
    <w:rsid w:val="00C609A2"/>
    <w:rsid w:val="00C60FB6"/>
    <w:rsid w:val="00C61327"/>
    <w:rsid w:val="00C6132B"/>
    <w:rsid w:val="00C619E3"/>
    <w:rsid w:val="00C61BAA"/>
    <w:rsid w:val="00C61E85"/>
    <w:rsid w:val="00C61F3D"/>
    <w:rsid w:val="00C626BF"/>
    <w:rsid w:val="00C62891"/>
    <w:rsid w:val="00C62922"/>
    <w:rsid w:val="00C635F8"/>
    <w:rsid w:val="00C63B34"/>
    <w:rsid w:val="00C63B66"/>
    <w:rsid w:val="00C63E5D"/>
    <w:rsid w:val="00C644C5"/>
    <w:rsid w:val="00C64F8E"/>
    <w:rsid w:val="00C65AD9"/>
    <w:rsid w:val="00C65D20"/>
    <w:rsid w:val="00C66072"/>
    <w:rsid w:val="00C660E6"/>
    <w:rsid w:val="00C67441"/>
    <w:rsid w:val="00C67A07"/>
    <w:rsid w:val="00C70313"/>
    <w:rsid w:val="00C70693"/>
    <w:rsid w:val="00C70C2C"/>
    <w:rsid w:val="00C71195"/>
    <w:rsid w:val="00C711C3"/>
    <w:rsid w:val="00C718F6"/>
    <w:rsid w:val="00C7199B"/>
    <w:rsid w:val="00C72B43"/>
    <w:rsid w:val="00C72BF3"/>
    <w:rsid w:val="00C738E5"/>
    <w:rsid w:val="00C74413"/>
    <w:rsid w:val="00C75766"/>
    <w:rsid w:val="00C75BAA"/>
    <w:rsid w:val="00C76455"/>
    <w:rsid w:val="00C7667C"/>
    <w:rsid w:val="00C7685B"/>
    <w:rsid w:val="00C76A9A"/>
    <w:rsid w:val="00C76C00"/>
    <w:rsid w:val="00C77256"/>
    <w:rsid w:val="00C77746"/>
    <w:rsid w:val="00C77A35"/>
    <w:rsid w:val="00C8006D"/>
    <w:rsid w:val="00C8081A"/>
    <w:rsid w:val="00C8097E"/>
    <w:rsid w:val="00C80E90"/>
    <w:rsid w:val="00C81136"/>
    <w:rsid w:val="00C8129D"/>
    <w:rsid w:val="00C82476"/>
    <w:rsid w:val="00C82A3B"/>
    <w:rsid w:val="00C82BDB"/>
    <w:rsid w:val="00C833AE"/>
    <w:rsid w:val="00C8342D"/>
    <w:rsid w:val="00C85F04"/>
    <w:rsid w:val="00C86C46"/>
    <w:rsid w:val="00C876CB"/>
    <w:rsid w:val="00C87745"/>
    <w:rsid w:val="00C87B29"/>
    <w:rsid w:val="00C90A8A"/>
    <w:rsid w:val="00C91952"/>
    <w:rsid w:val="00C91CCF"/>
    <w:rsid w:val="00C91E44"/>
    <w:rsid w:val="00C949DF"/>
    <w:rsid w:val="00C94A8E"/>
    <w:rsid w:val="00C94BCC"/>
    <w:rsid w:val="00C953B9"/>
    <w:rsid w:val="00C95FBC"/>
    <w:rsid w:val="00C96073"/>
    <w:rsid w:val="00C96477"/>
    <w:rsid w:val="00C965B2"/>
    <w:rsid w:val="00C974CA"/>
    <w:rsid w:val="00CA0B25"/>
    <w:rsid w:val="00CA13D3"/>
    <w:rsid w:val="00CA1455"/>
    <w:rsid w:val="00CA1619"/>
    <w:rsid w:val="00CA164A"/>
    <w:rsid w:val="00CA26AD"/>
    <w:rsid w:val="00CA4032"/>
    <w:rsid w:val="00CA42C1"/>
    <w:rsid w:val="00CA47CE"/>
    <w:rsid w:val="00CA4D36"/>
    <w:rsid w:val="00CA4E9F"/>
    <w:rsid w:val="00CA4FF3"/>
    <w:rsid w:val="00CA574F"/>
    <w:rsid w:val="00CA59DE"/>
    <w:rsid w:val="00CA5D58"/>
    <w:rsid w:val="00CA60E8"/>
    <w:rsid w:val="00CA6935"/>
    <w:rsid w:val="00CA6BCB"/>
    <w:rsid w:val="00CA722A"/>
    <w:rsid w:val="00CA78B9"/>
    <w:rsid w:val="00CB068F"/>
    <w:rsid w:val="00CB0E6A"/>
    <w:rsid w:val="00CB0F6D"/>
    <w:rsid w:val="00CB1440"/>
    <w:rsid w:val="00CB1AD6"/>
    <w:rsid w:val="00CB1BBA"/>
    <w:rsid w:val="00CB22D9"/>
    <w:rsid w:val="00CB23E0"/>
    <w:rsid w:val="00CB2749"/>
    <w:rsid w:val="00CB3839"/>
    <w:rsid w:val="00CB4198"/>
    <w:rsid w:val="00CB4C1C"/>
    <w:rsid w:val="00CB511E"/>
    <w:rsid w:val="00CB567D"/>
    <w:rsid w:val="00CB65EA"/>
    <w:rsid w:val="00CB69BC"/>
    <w:rsid w:val="00CB6C7C"/>
    <w:rsid w:val="00CB7429"/>
    <w:rsid w:val="00CB74C8"/>
    <w:rsid w:val="00CB7CFB"/>
    <w:rsid w:val="00CC0D3D"/>
    <w:rsid w:val="00CC2D30"/>
    <w:rsid w:val="00CC2FCC"/>
    <w:rsid w:val="00CC3AAF"/>
    <w:rsid w:val="00CC4138"/>
    <w:rsid w:val="00CC4223"/>
    <w:rsid w:val="00CC44C0"/>
    <w:rsid w:val="00CC5D24"/>
    <w:rsid w:val="00CC5E10"/>
    <w:rsid w:val="00CC6030"/>
    <w:rsid w:val="00CC6D5E"/>
    <w:rsid w:val="00CC6D6D"/>
    <w:rsid w:val="00CC7333"/>
    <w:rsid w:val="00CD0AB3"/>
    <w:rsid w:val="00CD0BC4"/>
    <w:rsid w:val="00CD1E99"/>
    <w:rsid w:val="00CD20E4"/>
    <w:rsid w:val="00CD2323"/>
    <w:rsid w:val="00CD2CD2"/>
    <w:rsid w:val="00CD349C"/>
    <w:rsid w:val="00CD3661"/>
    <w:rsid w:val="00CD4BB3"/>
    <w:rsid w:val="00CD5043"/>
    <w:rsid w:val="00CD50FD"/>
    <w:rsid w:val="00CD54B0"/>
    <w:rsid w:val="00CD5930"/>
    <w:rsid w:val="00CD5C43"/>
    <w:rsid w:val="00CD5D2D"/>
    <w:rsid w:val="00CD6138"/>
    <w:rsid w:val="00CD6E33"/>
    <w:rsid w:val="00CD74FF"/>
    <w:rsid w:val="00CD7D9B"/>
    <w:rsid w:val="00CE0E43"/>
    <w:rsid w:val="00CE134B"/>
    <w:rsid w:val="00CE268C"/>
    <w:rsid w:val="00CE2792"/>
    <w:rsid w:val="00CE2DFA"/>
    <w:rsid w:val="00CE2EF4"/>
    <w:rsid w:val="00CE3465"/>
    <w:rsid w:val="00CE39B8"/>
    <w:rsid w:val="00CE39EF"/>
    <w:rsid w:val="00CE3D9D"/>
    <w:rsid w:val="00CE40D4"/>
    <w:rsid w:val="00CE47BA"/>
    <w:rsid w:val="00CE56FB"/>
    <w:rsid w:val="00CE61B9"/>
    <w:rsid w:val="00CE71B3"/>
    <w:rsid w:val="00CE7363"/>
    <w:rsid w:val="00CE78C0"/>
    <w:rsid w:val="00CF042C"/>
    <w:rsid w:val="00CF0C75"/>
    <w:rsid w:val="00CF10C7"/>
    <w:rsid w:val="00CF130F"/>
    <w:rsid w:val="00CF141E"/>
    <w:rsid w:val="00CF1811"/>
    <w:rsid w:val="00CF1EF9"/>
    <w:rsid w:val="00CF1FE1"/>
    <w:rsid w:val="00CF2205"/>
    <w:rsid w:val="00CF2DC4"/>
    <w:rsid w:val="00CF33D9"/>
    <w:rsid w:val="00CF3883"/>
    <w:rsid w:val="00CF3D05"/>
    <w:rsid w:val="00CF40EF"/>
    <w:rsid w:val="00CF5D00"/>
    <w:rsid w:val="00CF5DDC"/>
    <w:rsid w:val="00CF5ED7"/>
    <w:rsid w:val="00CF690A"/>
    <w:rsid w:val="00CF6FE2"/>
    <w:rsid w:val="00CF712D"/>
    <w:rsid w:val="00CF7552"/>
    <w:rsid w:val="00CF7906"/>
    <w:rsid w:val="00D006DA"/>
    <w:rsid w:val="00D00C13"/>
    <w:rsid w:val="00D02259"/>
    <w:rsid w:val="00D0343E"/>
    <w:rsid w:val="00D035A5"/>
    <w:rsid w:val="00D0477E"/>
    <w:rsid w:val="00D04D0A"/>
    <w:rsid w:val="00D051B8"/>
    <w:rsid w:val="00D054BD"/>
    <w:rsid w:val="00D05A5E"/>
    <w:rsid w:val="00D061BE"/>
    <w:rsid w:val="00D0648C"/>
    <w:rsid w:val="00D06591"/>
    <w:rsid w:val="00D06CFA"/>
    <w:rsid w:val="00D06D07"/>
    <w:rsid w:val="00D06FC2"/>
    <w:rsid w:val="00D072EE"/>
    <w:rsid w:val="00D07818"/>
    <w:rsid w:val="00D10353"/>
    <w:rsid w:val="00D10FF2"/>
    <w:rsid w:val="00D11033"/>
    <w:rsid w:val="00D11B3A"/>
    <w:rsid w:val="00D11D94"/>
    <w:rsid w:val="00D12723"/>
    <w:rsid w:val="00D1276D"/>
    <w:rsid w:val="00D12BEF"/>
    <w:rsid w:val="00D12FCC"/>
    <w:rsid w:val="00D13892"/>
    <w:rsid w:val="00D13FCC"/>
    <w:rsid w:val="00D14D86"/>
    <w:rsid w:val="00D150D5"/>
    <w:rsid w:val="00D153B6"/>
    <w:rsid w:val="00D1670C"/>
    <w:rsid w:val="00D214F6"/>
    <w:rsid w:val="00D21602"/>
    <w:rsid w:val="00D21C54"/>
    <w:rsid w:val="00D21CB4"/>
    <w:rsid w:val="00D21EBC"/>
    <w:rsid w:val="00D221EB"/>
    <w:rsid w:val="00D223B5"/>
    <w:rsid w:val="00D22471"/>
    <w:rsid w:val="00D2285D"/>
    <w:rsid w:val="00D23348"/>
    <w:rsid w:val="00D234F4"/>
    <w:rsid w:val="00D23AE3"/>
    <w:rsid w:val="00D23B08"/>
    <w:rsid w:val="00D23B89"/>
    <w:rsid w:val="00D24BE5"/>
    <w:rsid w:val="00D25195"/>
    <w:rsid w:val="00D25EEF"/>
    <w:rsid w:val="00D2601D"/>
    <w:rsid w:val="00D26654"/>
    <w:rsid w:val="00D2684A"/>
    <w:rsid w:val="00D269BE"/>
    <w:rsid w:val="00D27545"/>
    <w:rsid w:val="00D27866"/>
    <w:rsid w:val="00D304A7"/>
    <w:rsid w:val="00D30760"/>
    <w:rsid w:val="00D30902"/>
    <w:rsid w:val="00D309C9"/>
    <w:rsid w:val="00D30CAC"/>
    <w:rsid w:val="00D324BD"/>
    <w:rsid w:val="00D3297B"/>
    <w:rsid w:val="00D32ADF"/>
    <w:rsid w:val="00D3302B"/>
    <w:rsid w:val="00D338F6"/>
    <w:rsid w:val="00D33CAA"/>
    <w:rsid w:val="00D342BD"/>
    <w:rsid w:val="00D3466A"/>
    <w:rsid w:val="00D34CBF"/>
    <w:rsid w:val="00D35A40"/>
    <w:rsid w:val="00D35A78"/>
    <w:rsid w:val="00D36163"/>
    <w:rsid w:val="00D3621B"/>
    <w:rsid w:val="00D36296"/>
    <w:rsid w:val="00D3645B"/>
    <w:rsid w:val="00D3649A"/>
    <w:rsid w:val="00D36955"/>
    <w:rsid w:val="00D369AC"/>
    <w:rsid w:val="00D378B6"/>
    <w:rsid w:val="00D37DA6"/>
    <w:rsid w:val="00D40689"/>
    <w:rsid w:val="00D406D7"/>
    <w:rsid w:val="00D41624"/>
    <w:rsid w:val="00D41901"/>
    <w:rsid w:val="00D41A3C"/>
    <w:rsid w:val="00D41B2F"/>
    <w:rsid w:val="00D430D4"/>
    <w:rsid w:val="00D43284"/>
    <w:rsid w:val="00D4357E"/>
    <w:rsid w:val="00D44736"/>
    <w:rsid w:val="00D44CB2"/>
    <w:rsid w:val="00D44DCF"/>
    <w:rsid w:val="00D45749"/>
    <w:rsid w:val="00D45E6C"/>
    <w:rsid w:val="00D46947"/>
    <w:rsid w:val="00D4695F"/>
    <w:rsid w:val="00D46B89"/>
    <w:rsid w:val="00D502C7"/>
    <w:rsid w:val="00D509AE"/>
    <w:rsid w:val="00D5159C"/>
    <w:rsid w:val="00D517B9"/>
    <w:rsid w:val="00D51FBC"/>
    <w:rsid w:val="00D526BF"/>
    <w:rsid w:val="00D52800"/>
    <w:rsid w:val="00D530CF"/>
    <w:rsid w:val="00D5346A"/>
    <w:rsid w:val="00D536B4"/>
    <w:rsid w:val="00D53CA9"/>
    <w:rsid w:val="00D54C0F"/>
    <w:rsid w:val="00D54CCB"/>
    <w:rsid w:val="00D54DD7"/>
    <w:rsid w:val="00D55107"/>
    <w:rsid w:val="00D55618"/>
    <w:rsid w:val="00D5565A"/>
    <w:rsid w:val="00D55954"/>
    <w:rsid w:val="00D56175"/>
    <w:rsid w:val="00D5656C"/>
    <w:rsid w:val="00D57133"/>
    <w:rsid w:val="00D60672"/>
    <w:rsid w:val="00D608C5"/>
    <w:rsid w:val="00D60988"/>
    <w:rsid w:val="00D60C1E"/>
    <w:rsid w:val="00D60D4B"/>
    <w:rsid w:val="00D610FA"/>
    <w:rsid w:val="00D612DB"/>
    <w:rsid w:val="00D61431"/>
    <w:rsid w:val="00D614B0"/>
    <w:rsid w:val="00D61923"/>
    <w:rsid w:val="00D61AB3"/>
    <w:rsid w:val="00D62BAF"/>
    <w:rsid w:val="00D63AEF"/>
    <w:rsid w:val="00D63CB4"/>
    <w:rsid w:val="00D63DB7"/>
    <w:rsid w:val="00D64480"/>
    <w:rsid w:val="00D64849"/>
    <w:rsid w:val="00D64F6C"/>
    <w:rsid w:val="00D657C0"/>
    <w:rsid w:val="00D65B47"/>
    <w:rsid w:val="00D66789"/>
    <w:rsid w:val="00D66A0C"/>
    <w:rsid w:val="00D66C1C"/>
    <w:rsid w:val="00D670FD"/>
    <w:rsid w:val="00D67130"/>
    <w:rsid w:val="00D6791F"/>
    <w:rsid w:val="00D67B5B"/>
    <w:rsid w:val="00D713DF"/>
    <w:rsid w:val="00D71523"/>
    <w:rsid w:val="00D716B7"/>
    <w:rsid w:val="00D7174E"/>
    <w:rsid w:val="00D7224A"/>
    <w:rsid w:val="00D73176"/>
    <w:rsid w:val="00D733D2"/>
    <w:rsid w:val="00D737D0"/>
    <w:rsid w:val="00D73C43"/>
    <w:rsid w:val="00D73FA2"/>
    <w:rsid w:val="00D75068"/>
    <w:rsid w:val="00D75DC0"/>
    <w:rsid w:val="00D75EDE"/>
    <w:rsid w:val="00D7662A"/>
    <w:rsid w:val="00D76992"/>
    <w:rsid w:val="00D76ABF"/>
    <w:rsid w:val="00D76F4B"/>
    <w:rsid w:val="00D77280"/>
    <w:rsid w:val="00D77318"/>
    <w:rsid w:val="00D800D2"/>
    <w:rsid w:val="00D82423"/>
    <w:rsid w:val="00D8242D"/>
    <w:rsid w:val="00D82507"/>
    <w:rsid w:val="00D83908"/>
    <w:rsid w:val="00D8495A"/>
    <w:rsid w:val="00D84E90"/>
    <w:rsid w:val="00D85F16"/>
    <w:rsid w:val="00D86591"/>
    <w:rsid w:val="00D86CAB"/>
    <w:rsid w:val="00D87A83"/>
    <w:rsid w:val="00D87C76"/>
    <w:rsid w:val="00D87CD9"/>
    <w:rsid w:val="00D87FED"/>
    <w:rsid w:val="00D9085B"/>
    <w:rsid w:val="00D90FBC"/>
    <w:rsid w:val="00D91B0C"/>
    <w:rsid w:val="00D9211D"/>
    <w:rsid w:val="00D92EFA"/>
    <w:rsid w:val="00D92FCA"/>
    <w:rsid w:val="00D930E0"/>
    <w:rsid w:val="00D93244"/>
    <w:rsid w:val="00D93AC9"/>
    <w:rsid w:val="00D945D2"/>
    <w:rsid w:val="00D94704"/>
    <w:rsid w:val="00D948E8"/>
    <w:rsid w:val="00D94B90"/>
    <w:rsid w:val="00D9605C"/>
    <w:rsid w:val="00D96F69"/>
    <w:rsid w:val="00D97721"/>
    <w:rsid w:val="00DA0DB5"/>
    <w:rsid w:val="00DA0FEE"/>
    <w:rsid w:val="00DA1CBF"/>
    <w:rsid w:val="00DA1FBF"/>
    <w:rsid w:val="00DA209B"/>
    <w:rsid w:val="00DA2194"/>
    <w:rsid w:val="00DA23C0"/>
    <w:rsid w:val="00DA3775"/>
    <w:rsid w:val="00DA3F2B"/>
    <w:rsid w:val="00DA4807"/>
    <w:rsid w:val="00DA4B0A"/>
    <w:rsid w:val="00DA4D3A"/>
    <w:rsid w:val="00DA516F"/>
    <w:rsid w:val="00DA5B0E"/>
    <w:rsid w:val="00DA5BBE"/>
    <w:rsid w:val="00DA60C3"/>
    <w:rsid w:val="00DB038A"/>
    <w:rsid w:val="00DB03E3"/>
    <w:rsid w:val="00DB0EC4"/>
    <w:rsid w:val="00DB0FAC"/>
    <w:rsid w:val="00DB0FB4"/>
    <w:rsid w:val="00DB1153"/>
    <w:rsid w:val="00DB12DE"/>
    <w:rsid w:val="00DB1331"/>
    <w:rsid w:val="00DB19F2"/>
    <w:rsid w:val="00DB2154"/>
    <w:rsid w:val="00DB27D8"/>
    <w:rsid w:val="00DB2BD9"/>
    <w:rsid w:val="00DB2C5F"/>
    <w:rsid w:val="00DB2CB1"/>
    <w:rsid w:val="00DB323F"/>
    <w:rsid w:val="00DB3348"/>
    <w:rsid w:val="00DB33C1"/>
    <w:rsid w:val="00DB372B"/>
    <w:rsid w:val="00DB3B6A"/>
    <w:rsid w:val="00DB3E3F"/>
    <w:rsid w:val="00DB47F4"/>
    <w:rsid w:val="00DB6DE7"/>
    <w:rsid w:val="00DB712B"/>
    <w:rsid w:val="00DB73D9"/>
    <w:rsid w:val="00DB7721"/>
    <w:rsid w:val="00DC05B9"/>
    <w:rsid w:val="00DC087D"/>
    <w:rsid w:val="00DC0972"/>
    <w:rsid w:val="00DC0D40"/>
    <w:rsid w:val="00DC0DC8"/>
    <w:rsid w:val="00DC0E5C"/>
    <w:rsid w:val="00DC0E83"/>
    <w:rsid w:val="00DC11C4"/>
    <w:rsid w:val="00DC1237"/>
    <w:rsid w:val="00DC181B"/>
    <w:rsid w:val="00DC1DC0"/>
    <w:rsid w:val="00DC20B4"/>
    <w:rsid w:val="00DC21C1"/>
    <w:rsid w:val="00DC2BE1"/>
    <w:rsid w:val="00DC33E3"/>
    <w:rsid w:val="00DC34B9"/>
    <w:rsid w:val="00DC413E"/>
    <w:rsid w:val="00DC4209"/>
    <w:rsid w:val="00DC4801"/>
    <w:rsid w:val="00DC53FC"/>
    <w:rsid w:val="00DC5469"/>
    <w:rsid w:val="00DC55D3"/>
    <w:rsid w:val="00DC58AD"/>
    <w:rsid w:val="00DC5A25"/>
    <w:rsid w:val="00DC5B6F"/>
    <w:rsid w:val="00DC600B"/>
    <w:rsid w:val="00DC65F5"/>
    <w:rsid w:val="00DC767A"/>
    <w:rsid w:val="00DC7EEC"/>
    <w:rsid w:val="00DD006E"/>
    <w:rsid w:val="00DD071A"/>
    <w:rsid w:val="00DD0B80"/>
    <w:rsid w:val="00DD17E8"/>
    <w:rsid w:val="00DD1A02"/>
    <w:rsid w:val="00DD2230"/>
    <w:rsid w:val="00DD24C0"/>
    <w:rsid w:val="00DD24DB"/>
    <w:rsid w:val="00DD2CE3"/>
    <w:rsid w:val="00DD323C"/>
    <w:rsid w:val="00DD35AF"/>
    <w:rsid w:val="00DD3AFB"/>
    <w:rsid w:val="00DD41BA"/>
    <w:rsid w:val="00DD49A5"/>
    <w:rsid w:val="00DD4FD8"/>
    <w:rsid w:val="00DD56E3"/>
    <w:rsid w:val="00DD6886"/>
    <w:rsid w:val="00DD696E"/>
    <w:rsid w:val="00DD6D4E"/>
    <w:rsid w:val="00DD70AD"/>
    <w:rsid w:val="00DD782A"/>
    <w:rsid w:val="00DD7B63"/>
    <w:rsid w:val="00DD7B6C"/>
    <w:rsid w:val="00DD7C6A"/>
    <w:rsid w:val="00DD7E5B"/>
    <w:rsid w:val="00DE01B5"/>
    <w:rsid w:val="00DE052E"/>
    <w:rsid w:val="00DE0AA1"/>
    <w:rsid w:val="00DE1604"/>
    <w:rsid w:val="00DE16E7"/>
    <w:rsid w:val="00DE1DDE"/>
    <w:rsid w:val="00DE2EB0"/>
    <w:rsid w:val="00DE2FE8"/>
    <w:rsid w:val="00DE31E0"/>
    <w:rsid w:val="00DE328E"/>
    <w:rsid w:val="00DE429D"/>
    <w:rsid w:val="00DE4367"/>
    <w:rsid w:val="00DE47F7"/>
    <w:rsid w:val="00DE4A2D"/>
    <w:rsid w:val="00DE4C86"/>
    <w:rsid w:val="00DE5A06"/>
    <w:rsid w:val="00DE5ADA"/>
    <w:rsid w:val="00DE5D2E"/>
    <w:rsid w:val="00DE62A6"/>
    <w:rsid w:val="00DE66C1"/>
    <w:rsid w:val="00DE7137"/>
    <w:rsid w:val="00DE7511"/>
    <w:rsid w:val="00DF0169"/>
    <w:rsid w:val="00DF03A8"/>
    <w:rsid w:val="00DF06AE"/>
    <w:rsid w:val="00DF0700"/>
    <w:rsid w:val="00DF153F"/>
    <w:rsid w:val="00DF1A93"/>
    <w:rsid w:val="00DF1C36"/>
    <w:rsid w:val="00DF2271"/>
    <w:rsid w:val="00DF2A1E"/>
    <w:rsid w:val="00DF37A4"/>
    <w:rsid w:val="00DF3950"/>
    <w:rsid w:val="00DF3B85"/>
    <w:rsid w:val="00DF4047"/>
    <w:rsid w:val="00DF4395"/>
    <w:rsid w:val="00DF4B95"/>
    <w:rsid w:val="00DF5757"/>
    <w:rsid w:val="00DF585A"/>
    <w:rsid w:val="00DF682C"/>
    <w:rsid w:val="00DF6A5B"/>
    <w:rsid w:val="00DF6E08"/>
    <w:rsid w:val="00DF71EB"/>
    <w:rsid w:val="00DF75F7"/>
    <w:rsid w:val="00DF79F8"/>
    <w:rsid w:val="00DF7EAB"/>
    <w:rsid w:val="00DF7F55"/>
    <w:rsid w:val="00E00377"/>
    <w:rsid w:val="00E00417"/>
    <w:rsid w:val="00E0045B"/>
    <w:rsid w:val="00E0164A"/>
    <w:rsid w:val="00E02056"/>
    <w:rsid w:val="00E02287"/>
    <w:rsid w:val="00E0265F"/>
    <w:rsid w:val="00E02D64"/>
    <w:rsid w:val="00E02EB5"/>
    <w:rsid w:val="00E03237"/>
    <w:rsid w:val="00E035C4"/>
    <w:rsid w:val="00E037BF"/>
    <w:rsid w:val="00E03830"/>
    <w:rsid w:val="00E03A3A"/>
    <w:rsid w:val="00E040E2"/>
    <w:rsid w:val="00E04B24"/>
    <w:rsid w:val="00E04D8F"/>
    <w:rsid w:val="00E053BE"/>
    <w:rsid w:val="00E05599"/>
    <w:rsid w:val="00E057EB"/>
    <w:rsid w:val="00E05A9E"/>
    <w:rsid w:val="00E05EA1"/>
    <w:rsid w:val="00E0640F"/>
    <w:rsid w:val="00E06691"/>
    <w:rsid w:val="00E06930"/>
    <w:rsid w:val="00E07B23"/>
    <w:rsid w:val="00E10390"/>
    <w:rsid w:val="00E111A9"/>
    <w:rsid w:val="00E12245"/>
    <w:rsid w:val="00E126B5"/>
    <w:rsid w:val="00E12722"/>
    <w:rsid w:val="00E128FF"/>
    <w:rsid w:val="00E12C10"/>
    <w:rsid w:val="00E13113"/>
    <w:rsid w:val="00E13C46"/>
    <w:rsid w:val="00E13F7F"/>
    <w:rsid w:val="00E13FA8"/>
    <w:rsid w:val="00E14289"/>
    <w:rsid w:val="00E14485"/>
    <w:rsid w:val="00E14603"/>
    <w:rsid w:val="00E14DAA"/>
    <w:rsid w:val="00E14E96"/>
    <w:rsid w:val="00E152E3"/>
    <w:rsid w:val="00E154F6"/>
    <w:rsid w:val="00E15EF5"/>
    <w:rsid w:val="00E163CD"/>
    <w:rsid w:val="00E16CD2"/>
    <w:rsid w:val="00E16F7A"/>
    <w:rsid w:val="00E17910"/>
    <w:rsid w:val="00E20C66"/>
    <w:rsid w:val="00E21710"/>
    <w:rsid w:val="00E21A2F"/>
    <w:rsid w:val="00E21B6B"/>
    <w:rsid w:val="00E22692"/>
    <w:rsid w:val="00E228A4"/>
    <w:rsid w:val="00E23589"/>
    <w:rsid w:val="00E23CD8"/>
    <w:rsid w:val="00E23F0B"/>
    <w:rsid w:val="00E24A48"/>
    <w:rsid w:val="00E2516E"/>
    <w:rsid w:val="00E253C5"/>
    <w:rsid w:val="00E2562B"/>
    <w:rsid w:val="00E25C4F"/>
    <w:rsid w:val="00E26116"/>
    <w:rsid w:val="00E26306"/>
    <w:rsid w:val="00E26829"/>
    <w:rsid w:val="00E268EC"/>
    <w:rsid w:val="00E269DC"/>
    <w:rsid w:val="00E2767B"/>
    <w:rsid w:val="00E27AAF"/>
    <w:rsid w:val="00E27E2F"/>
    <w:rsid w:val="00E3035C"/>
    <w:rsid w:val="00E3047A"/>
    <w:rsid w:val="00E305CD"/>
    <w:rsid w:val="00E317DC"/>
    <w:rsid w:val="00E31E76"/>
    <w:rsid w:val="00E32DB2"/>
    <w:rsid w:val="00E33098"/>
    <w:rsid w:val="00E331CF"/>
    <w:rsid w:val="00E33518"/>
    <w:rsid w:val="00E3368A"/>
    <w:rsid w:val="00E33ABD"/>
    <w:rsid w:val="00E33B9B"/>
    <w:rsid w:val="00E34758"/>
    <w:rsid w:val="00E35697"/>
    <w:rsid w:val="00E360A0"/>
    <w:rsid w:val="00E36C0E"/>
    <w:rsid w:val="00E36C73"/>
    <w:rsid w:val="00E37245"/>
    <w:rsid w:val="00E3789E"/>
    <w:rsid w:val="00E37E21"/>
    <w:rsid w:val="00E4004D"/>
    <w:rsid w:val="00E40054"/>
    <w:rsid w:val="00E40128"/>
    <w:rsid w:val="00E40AE8"/>
    <w:rsid w:val="00E4102E"/>
    <w:rsid w:val="00E419E7"/>
    <w:rsid w:val="00E42509"/>
    <w:rsid w:val="00E42524"/>
    <w:rsid w:val="00E42660"/>
    <w:rsid w:val="00E430D6"/>
    <w:rsid w:val="00E43C1A"/>
    <w:rsid w:val="00E43DF4"/>
    <w:rsid w:val="00E4403E"/>
    <w:rsid w:val="00E443CC"/>
    <w:rsid w:val="00E4492B"/>
    <w:rsid w:val="00E44A11"/>
    <w:rsid w:val="00E44A32"/>
    <w:rsid w:val="00E45074"/>
    <w:rsid w:val="00E455FC"/>
    <w:rsid w:val="00E45EA4"/>
    <w:rsid w:val="00E468BF"/>
    <w:rsid w:val="00E46C38"/>
    <w:rsid w:val="00E4759E"/>
    <w:rsid w:val="00E476BB"/>
    <w:rsid w:val="00E47AB5"/>
    <w:rsid w:val="00E504BB"/>
    <w:rsid w:val="00E50954"/>
    <w:rsid w:val="00E50A35"/>
    <w:rsid w:val="00E5255D"/>
    <w:rsid w:val="00E5294E"/>
    <w:rsid w:val="00E52DF3"/>
    <w:rsid w:val="00E52E40"/>
    <w:rsid w:val="00E52FE4"/>
    <w:rsid w:val="00E53004"/>
    <w:rsid w:val="00E532C2"/>
    <w:rsid w:val="00E5340B"/>
    <w:rsid w:val="00E53C23"/>
    <w:rsid w:val="00E53E98"/>
    <w:rsid w:val="00E54388"/>
    <w:rsid w:val="00E547E0"/>
    <w:rsid w:val="00E5505D"/>
    <w:rsid w:val="00E559E3"/>
    <w:rsid w:val="00E55B0F"/>
    <w:rsid w:val="00E55C9C"/>
    <w:rsid w:val="00E55D7D"/>
    <w:rsid w:val="00E55E64"/>
    <w:rsid w:val="00E55EC4"/>
    <w:rsid w:val="00E56FC9"/>
    <w:rsid w:val="00E5729E"/>
    <w:rsid w:val="00E5760B"/>
    <w:rsid w:val="00E57611"/>
    <w:rsid w:val="00E578F7"/>
    <w:rsid w:val="00E602DB"/>
    <w:rsid w:val="00E60BD9"/>
    <w:rsid w:val="00E60F2E"/>
    <w:rsid w:val="00E61B3C"/>
    <w:rsid w:val="00E62ABD"/>
    <w:rsid w:val="00E62C9F"/>
    <w:rsid w:val="00E63152"/>
    <w:rsid w:val="00E6397F"/>
    <w:rsid w:val="00E6427B"/>
    <w:rsid w:val="00E64FB8"/>
    <w:rsid w:val="00E654EF"/>
    <w:rsid w:val="00E6615E"/>
    <w:rsid w:val="00E6688D"/>
    <w:rsid w:val="00E66899"/>
    <w:rsid w:val="00E66953"/>
    <w:rsid w:val="00E66BD6"/>
    <w:rsid w:val="00E678CF"/>
    <w:rsid w:val="00E67D77"/>
    <w:rsid w:val="00E70A73"/>
    <w:rsid w:val="00E718B4"/>
    <w:rsid w:val="00E71A9E"/>
    <w:rsid w:val="00E71C05"/>
    <w:rsid w:val="00E71E93"/>
    <w:rsid w:val="00E7295E"/>
    <w:rsid w:val="00E72E69"/>
    <w:rsid w:val="00E730D2"/>
    <w:rsid w:val="00E73503"/>
    <w:rsid w:val="00E7366D"/>
    <w:rsid w:val="00E74BBA"/>
    <w:rsid w:val="00E74E51"/>
    <w:rsid w:val="00E74F04"/>
    <w:rsid w:val="00E75394"/>
    <w:rsid w:val="00E75702"/>
    <w:rsid w:val="00E75DF0"/>
    <w:rsid w:val="00E76307"/>
    <w:rsid w:val="00E769A4"/>
    <w:rsid w:val="00E76EE2"/>
    <w:rsid w:val="00E771EE"/>
    <w:rsid w:val="00E7748E"/>
    <w:rsid w:val="00E77502"/>
    <w:rsid w:val="00E80876"/>
    <w:rsid w:val="00E8103B"/>
    <w:rsid w:val="00E8167A"/>
    <w:rsid w:val="00E81AE1"/>
    <w:rsid w:val="00E81AEE"/>
    <w:rsid w:val="00E820B9"/>
    <w:rsid w:val="00E827E9"/>
    <w:rsid w:val="00E82B6E"/>
    <w:rsid w:val="00E82DDD"/>
    <w:rsid w:val="00E831B6"/>
    <w:rsid w:val="00E83656"/>
    <w:rsid w:val="00E83A15"/>
    <w:rsid w:val="00E841D7"/>
    <w:rsid w:val="00E84824"/>
    <w:rsid w:val="00E84A77"/>
    <w:rsid w:val="00E84E02"/>
    <w:rsid w:val="00E851D4"/>
    <w:rsid w:val="00E8562A"/>
    <w:rsid w:val="00E8566A"/>
    <w:rsid w:val="00E8590B"/>
    <w:rsid w:val="00E85B2C"/>
    <w:rsid w:val="00E8687A"/>
    <w:rsid w:val="00E8726F"/>
    <w:rsid w:val="00E8778C"/>
    <w:rsid w:val="00E87AE4"/>
    <w:rsid w:val="00E87D88"/>
    <w:rsid w:val="00E87DED"/>
    <w:rsid w:val="00E90104"/>
    <w:rsid w:val="00E90166"/>
    <w:rsid w:val="00E90507"/>
    <w:rsid w:val="00E90795"/>
    <w:rsid w:val="00E91342"/>
    <w:rsid w:val="00E91615"/>
    <w:rsid w:val="00E91B6B"/>
    <w:rsid w:val="00E91B9C"/>
    <w:rsid w:val="00E91D7D"/>
    <w:rsid w:val="00E92210"/>
    <w:rsid w:val="00E92A70"/>
    <w:rsid w:val="00E93060"/>
    <w:rsid w:val="00E930A3"/>
    <w:rsid w:val="00E935F6"/>
    <w:rsid w:val="00E93AE9"/>
    <w:rsid w:val="00E93BCC"/>
    <w:rsid w:val="00E94234"/>
    <w:rsid w:val="00E94B52"/>
    <w:rsid w:val="00E95623"/>
    <w:rsid w:val="00E95998"/>
    <w:rsid w:val="00E963FC"/>
    <w:rsid w:val="00E96611"/>
    <w:rsid w:val="00E966E0"/>
    <w:rsid w:val="00E972A0"/>
    <w:rsid w:val="00E977A8"/>
    <w:rsid w:val="00EA0507"/>
    <w:rsid w:val="00EA0E56"/>
    <w:rsid w:val="00EA14A0"/>
    <w:rsid w:val="00EA151F"/>
    <w:rsid w:val="00EA2485"/>
    <w:rsid w:val="00EA27FA"/>
    <w:rsid w:val="00EA2AFA"/>
    <w:rsid w:val="00EA2BAE"/>
    <w:rsid w:val="00EA2DED"/>
    <w:rsid w:val="00EA3F56"/>
    <w:rsid w:val="00EA4088"/>
    <w:rsid w:val="00EA49B6"/>
    <w:rsid w:val="00EA59D6"/>
    <w:rsid w:val="00EA5B84"/>
    <w:rsid w:val="00EA5CFA"/>
    <w:rsid w:val="00EA5F2E"/>
    <w:rsid w:val="00EA6093"/>
    <w:rsid w:val="00EA64FB"/>
    <w:rsid w:val="00EA6547"/>
    <w:rsid w:val="00EA758E"/>
    <w:rsid w:val="00EA7782"/>
    <w:rsid w:val="00EA7940"/>
    <w:rsid w:val="00EB0B97"/>
    <w:rsid w:val="00EB0C46"/>
    <w:rsid w:val="00EB1E91"/>
    <w:rsid w:val="00EB22E0"/>
    <w:rsid w:val="00EB2736"/>
    <w:rsid w:val="00EB2EAF"/>
    <w:rsid w:val="00EB3342"/>
    <w:rsid w:val="00EB344C"/>
    <w:rsid w:val="00EB40C5"/>
    <w:rsid w:val="00EB438C"/>
    <w:rsid w:val="00EB43F6"/>
    <w:rsid w:val="00EB455E"/>
    <w:rsid w:val="00EB4B19"/>
    <w:rsid w:val="00EB4E06"/>
    <w:rsid w:val="00EB52BC"/>
    <w:rsid w:val="00EB57B9"/>
    <w:rsid w:val="00EB6183"/>
    <w:rsid w:val="00EB67F6"/>
    <w:rsid w:val="00EB6C15"/>
    <w:rsid w:val="00EB7F39"/>
    <w:rsid w:val="00EC0D6E"/>
    <w:rsid w:val="00EC13ED"/>
    <w:rsid w:val="00EC2CF3"/>
    <w:rsid w:val="00EC2D42"/>
    <w:rsid w:val="00EC2D79"/>
    <w:rsid w:val="00EC3BA5"/>
    <w:rsid w:val="00EC4512"/>
    <w:rsid w:val="00EC46F4"/>
    <w:rsid w:val="00EC4D48"/>
    <w:rsid w:val="00EC51B1"/>
    <w:rsid w:val="00EC5B74"/>
    <w:rsid w:val="00EC6004"/>
    <w:rsid w:val="00EC61CA"/>
    <w:rsid w:val="00EC714B"/>
    <w:rsid w:val="00EC7429"/>
    <w:rsid w:val="00EC7525"/>
    <w:rsid w:val="00ED072A"/>
    <w:rsid w:val="00ED0CF8"/>
    <w:rsid w:val="00ED1574"/>
    <w:rsid w:val="00ED16ED"/>
    <w:rsid w:val="00ED2493"/>
    <w:rsid w:val="00ED25C4"/>
    <w:rsid w:val="00ED2C34"/>
    <w:rsid w:val="00ED3036"/>
    <w:rsid w:val="00ED31FE"/>
    <w:rsid w:val="00ED3949"/>
    <w:rsid w:val="00ED3AFC"/>
    <w:rsid w:val="00ED3BA6"/>
    <w:rsid w:val="00ED497F"/>
    <w:rsid w:val="00ED4D5F"/>
    <w:rsid w:val="00ED4FAC"/>
    <w:rsid w:val="00ED5205"/>
    <w:rsid w:val="00ED5418"/>
    <w:rsid w:val="00ED554F"/>
    <w:rsid w:val="00ED5A11"/>
    <w:rsid w:val="00ED5E6D"/>
    <w:rsid w:val="00ED6277"/>
    <w:rsid w:val="00ED647C"/>
    <w:rsid w:val="00ED6D95"/>
    <w:rsid w:val="00ED7B26"/>
    <w:rsid w:val="00EE02AB"/>
    <w:rsid w:val="00EE030C"/>
    <w:rsid w:val="00EE03C0"/>
    <w:rsid w:val="00EE0805"/>
    <w:rsid w:val="00EE09F5"/>
    <w:rsid w:val="00EE1968"/>
    <w:rsid w:val="00EE1BB0"/>
    <w:rsid w:val="00EE29F1"/>
    <w:rsid w:val="00EE2FA9"/>
    <w:rsid w:val="00EE32CE"/>
    <w:rsid w:val="00EE3E3B"/>
    <w:rsid w:val="00EE44F4"/>
    <w:rsid w:val="00EE47C2"/>
    <w:rsid w:val="00EE4C5E"/>
    <w:rsid w:val="00EE5584"/>
    <w:rsid w:val="00EE64D2"/>
    <w:rsid w:val="00EE6D91"/>
    <w:rsid w:val="00EE7006"/>
    <w:rsid w:val="00EE7717"/>
    <w:rsid w:val="00EE7B17"/>
    <w:rsid w:val="00EF03B9"/>
    <w:rsid w:val="00EF05D3"/>
    <w:rsid w:val="00EF06FD"/>
    <w:rsid w:val="00EF0A05"/>
    <w:rsid w:val="00EF0A49"/>
    <w:rsid w:val="00EF188B"/>
    <w:rsid w:val="00EF25E6"/>
    <w:rsid w:val="00EF2706"/>
    <w:rsid w:val="00EF3605"/>
    <w:rsid w:val="00EF374B"/>
    <w:rsid w:val="00EF3B1A"/>
    <w:rsid w:val="00EF3FD5"/>
    <w:rsid w:val="00EF46B0"/>
    <w:rsid w:val="00EF4BFB"/>
    <w:rsid w:val="00EF507E"/>
    <w:rsid w:val="00EF53C8"/>
    <w:rsid w:val="00EF54D7"/>
    <w:rsid w:val="00EF5B16"/>
    <w:rsid w:val="00EF60FB"/>
    <w:rsid w:val="00EF6223"/>
    <w:rsid w:val="00EF6C52"/>
    <w:rsid w:val="00EF77DC"/>
    <w:rsid w:val="00EF7C11"/>
    <w:rsid w:val="00EF7CE4"/>
    <w:rsid w:val="00EF7DC5"/>
    <w:rsid w:val="00F007D5"/>
    <w:rsid w:val="00F00FFE"/>
    <w:rsid w:val="00F01528"/>
    <w:rsid w:val="00F0152A"/>
    <w:rsid w:val="00F016CE"/>
    <w:rsid w:val="00F023E9"/>
    <w:rsid w:val="00F0301C"/>
    <w:rsid w:val="00F03591"/>
    <w:rsid w:val="00F03654"/>
    <w:rsid w:val="00F04197"/>
    <w:rsid w:val="00F04254"/>
    <w:rsid w:val="00F0500D"/>
    <w:rsid w:val="00F052C6"/>
    <w:rsid w:val="00F05414"/>
    <w:rsid w:val="00F054C2"/>
    <w:rsid w:val="00F05FCB"/>
    <w:rsid w:val="00F0609B"/>
    <w:rsid w:val="00F06868"/>
    <w:rsid w:val="00F06EA1"/>
    <w:rsid w:val="00F102B0"/>
    <w:rsid w:val="00F108E4"/>
    <w:rsid w:val="00F10AA7"/>
    <w:rsid w:val="00F10E99"/>
    <w:rsid w:val="00F11027"/>
    <w:rsid w:val="00F11EA7"/>
    <w:rsid w:val="00F11FE9"/>
    <w:rsid w:val="00F12254"/>
    <w:rsid w:val="00F1254A"/>
    <w:rsid w:val="00F125C4"/>
    <w:rsid w:val="00F12638"/>
    <w:rsid w:val="00F12BB1"/>
    <w:rsid w:val="00F13150"/>
    <w:rsid w:val="00F138EF"/>
    <w:rsid w:val="00F141A0"/>
    <w:rsid w:val="00F14679"/>
    <w:rsid w:val="00F14B07"/>
    <w:rsid w:val="00F14B16"/>
    <w:rsid w:val="00F1522E"/>
    <w:rsid w:val="00F153BF"/>
    <w:rsid w:val="00F155BE"/>
    <w:rsid w:val="00F15DD6"/>
    <w:rsid w:val="00F15F41"/>
    <w:rsid w:val="00F16AF8"/>
    <w:rsid w:val="00F17C66"/>
    <w:rsid w:val="00F202BD"/>
    <w:rsid w:val="00F205C5"/>
    <w:rsid w:val="00F20A95"/>
    <w:rsid w:val="00F20CFA"/>
    <w:rsid w:val="00F20FB5"/>
    <w:rsid w:val="00F2143E"/>
    <w:rsid w:val="00F218D1"/>
    <w:rsid w:val="00F223CD"/>
    <w:rsid w:val="00F22FA3"/>
    <w:rsid w:val="00F2337C"/>
    <w:rsid w:val="00F23524"/>
    <w:rsid w:val="00F238A8"/>
    <w:rsid w:val="00F24242"/>
    <w:rsid w:val="00F25F55"/>
    <w:rsid w:val="00F261F6"/>
    <w:rsid w:val="00F2634E"/>
    <w:rsid w:val="00F2685C"/>
    <w:rsid w:val="00F26A2A"/>
    <w:rsid w:val="00F26A65"/>
    <w:rsid w:val="00F26E32"/>
    <w:rsid w:val="00F27163"/>
    <w:rsid w:val="00F27E4F"/>
    <w:rsid w:val="00F27FC6"/>
    <w:rsid w:val="00F3003D"/>
    <w:rsid w:val="00F31648"/>
    <w:rsid w:val="00F32208"/>
    <w:rsid w:val="00F32565"/>
    <w:rsid w:val="00F32BD5"/>
    <w:rsid w:val="00F33452"/>
    <w:rsid w:val="00F338B1"/>
    <w:rsid w:val="00F35025"/>
    <w:rsid w:val="00F35049"/>
    <w:rsid w:val="00F356B7"/>
    <w:rsid w:val="00F35F42"/>
    <w:rsid w:val="00F3668B"/>
    <w:rsid w:val="00F36A71"/>
    <w:rsid w:val="00F371CE"/>
    <w:rsid w:val="00F3738E"/>
    <w:rsid w:val="00F37D8D"/>
    <w:rsid w:val="00F408A3"/>
    <w:rsid w:val="00F40B9B"/>
    <w:rsid w:val="00F41916"/>
    <w:rsid w:val="00F4191D"/>
    <w:rsid w:val="00F41ED4"/>
    <w:rsid w:val="00F41EEF"/>
    <w:rsid w:val="00F429A1"/>
    <w:rsid w:val="00F43ABB"/>
    <w:rsid w:val="00F43B50"/>
    <w:rsid w:val="00F441E9"/>
    <w:rsid w:val="00F44384"/>
    <w:rsid w:val="00F444A7"/>
    <w:rsid w:val="00F4462E"/>
    <w:rsid w:val="00F44713"/>
    <w:rsid w:val="00F44B6F"/>
    <w:rsid w:val="00F45479"/>
    <w:rsid w:val="00F45B63"/>
    <w:rsid w:val="00F45BDF"/>
    <w:rsid w:val="00F45EBD"/>
    <w:rsid w:val="00F45F92"/>
    <w:rsid w:val="00F461A6"/>
    <w:rsid w:val="00F463DA"/>
    <w:rsid w:val="00F473AA"/>
    <w:rsid w:val="00F47D95"/>
    <w:rsid w:val="00F50160"/>
    <w:rsid w:val="00F505CA"/>
    <w:rsid w:val="00F505F9"/>
    <w:rsid w:val="00F50DB4"/>
    <w:rsid w:val="00F50E87"/>
    <w:rsid w:val="00F511DD"/>
    <w:rsid w:val="00F5188D"/>
    <w:rsid w:val="00F526ED"/>
    <w:rsid w:val="00F52CDB"/>
    <w:rsid w:val="00F52EEF"/>
    <w:rsid w:val="00F53166"/>
    <w:rsid w:val="00F53772"/>
    <w:rsid w:val="00F54020"/>
    <w:rsid w:val="00F54C0A"/>
    <w:rsid w:val="00F55AE6"/>
    <w:rsid w:val="00F55CB0"/>
    <w:rsid w:val="00F55D4A"/>
    <w:rsid w:val="00F56273"/>
    <w:rsid w:val="00F5749B"/>
    <w:rsid w:val="00F57BF3"/>
    <w:rsid w:val="00F57DB9"/>
    <w:rsid w:val="00F57F25"/>
    <w:rsid w:val="00F61190"/>
    <w:rsid w:val="00F6131B"/>
    <w:rsid w:val="00F61364"/>
    <w:rsid w:val="00F61A78"/>
    <w:rsid w:val="00F62B1A"/>
    <w:rsid w:val="00F62F00"/>
    <w:rsid w:val="00F62FDD"/>
    <w:rsid w:val="00F634DF"/>
    <w:rsid w:val="00F63806"/>
    <w:rsid w:val="00F63E82"/>
    <w:rsid w:val="00F646DF"/>
    <w:rsid w:val="00F6543E"/>
    <w:rsid w:val="00F65AE6"/>
    <w:rsid w:val="00F65E5F"/>
    <w:rsid w:val="00F664AF"/>
    <w:rsid w:val="00F664EE"/>
    <w:rsid w:val="00F66B82"/>
    <w:rsid w:val="00F66DBA"/>
    <w:rsid w:val="00F70599"/>
    <w:rsid w:val="00F70DD2"/>
    <w:rsid w:val="00F71BE6"/>
    <w:rsid w:val="00F72039"/>
    <w:rsid w:val="00F7251D"/>
    <w:rsid w:val="00F72F8C"/>
    <w:rsid w:val="00F735DD"/>
    <w:rsid w:val="00F7367D"/>
    <w:rsid w:val="00F744E4"/>
    <w:rsid w:val="00F74A6B"/>
    <w:rsid w:val="00F74F38"/>
    <w:rsid w:val="00F75421"/>
    <w:rsid w:val="00F75FB7"/>
    <w:rsid w:val="00F76405"/>
    <w:rsid w:val="00F7693D"/>
    <w:rsid w:val="00F77312"/>
    <w:rsid w:val="00F77472"/>
    <w:rsid w:val="00F77643"/>
    <w:rsid w:val="00F77A54"/>
    <w:rsid w:val="00F77FC1"/>
    <w:rsid w:val="00F802BC"/>
    <w:rsid w:val="00F8048C"/>
    <w:rsid w:val="00F80B33"/>
    <w:rsid w:val="00F81183"/>
    <w:rsid w:val="00F81C68"/>
    <w:rsid w:val="00F8211F"/>
    <w:rsid w:val="00F82373"/>
    <w:rsid w:val="00F82A73"/>
    <w:rsid w:val="00F82CC0"/>
    <w:rsid w:val="00F8317E"/>
    <w:rsid w:val="00F8418A"/>
    <w:rsid w:val="00F847C1"/>
    <w:rsid w:val="00F84A4B"/>
    <w:rsid w:val="00F84E43"/>
    <w:rsid w:val="00F850FB"/>
    <w:rsid w:val="00F85542"/>
    <w:rsid w:val="00F85DEC"/>
    <w:rsid w:val="00F8665D"/>
    <w:rsid w:val="00F8682A"/>
    <w:rsid w:val="00F869E1"/>
    <w:rsid w:val="00F8721D"/>
    <w:rsid w:val="00F87929"/>
    <w:rsid w:val="00F9083E"/>
    <w:rsid w:val="00F91502"/>
    <w:rsid w:val="00F918DF"/>
    <w:rsid w:val="00F91C71"/>
    <w:rsid w:val="00F92135"/>
    <w:rsid w:val="00F931EE"/>
    <w:rsid w:val="00F953D8"/>
    <w:rsid w:val="00F954F2"/>
    <w:rsid w:val="00F9615E"/>
    <w:rsid w:val="00F96368"/>
    <w:rsid w:val="00F96444"/>
    <w:rsid w:val="00F975D6"/>
    <w:rsid w:val="00F97829"/>
    <w:rsid w:val="00FA058C"/>
    <w:rsid w:val="00FA2A82"/>
    <w:rsid w:val="00FA2AC1"/>
    <w:rsid w:val="00FA2B59"/>
    <w:rsid w:val="00FA31C2"/>
    <w:rsid w:val="00FA3CFC"/>
    <w:rsid w:val="00FA3E80"/>
    <w:rsid w:val="00FA4C78"/>
    <w:rsid w:val="00FA52CC"/>
    <w:rsid w:val="00FA5D07"/>
    <w:rsid w:val="00FA5DA6"/>
    <w:rsid w:val="00FA5ECB"/>
    <w:rsid w:val="00FA6317"/>
    <w:rsid w:val="00FA685A"/>
    <w:rsid w:val="00FA7006"/>
    <w:rsid w:val="00FA71E8"/>
    <w:rsid w:val="00FA75DD"/>
    <w:rsid w:val="00FA7D42"/>
    <w:rsid w:val="00FA7D72"/>
    <w:rsid w:val="00FB061A"/>
    <w:rsid w:val="00FB0AE4"/>
    <w:rsid w:val="00FB0B94"/>
    <w:rsid w:val="00FB14D8"/>
    <w:rsid w:val="00FB1FA8"/>
    <w:rsid w:val="00FB1FD5"/>
    <w:rsid w:val="00FB21A0"/>
    <w:rsid w:val="00FB261A"/>
    <w:rsid w:val="00FB2722"/>
    <w:rsid w:val="00FB29D0"/>
    <w:rsid w:val="00FB2ADC"/>
    <w:rsid w:val="00FB2CBE"/>
    <w:rsid w:val="00FB300A"/>
    <w:rsid w:val="00FB3237"/>
    <w:rsid w:val="00FB3571"/>
    <w:rsid w:val="00FB3835"/>
    <w:rsid w:val="00FB3FA0"/>
    <w:rsid w:val="00FB495C"/>
    <w:rsid w:val="00FB5831"/>
    <w:rsid w:val="00FB60B3"/>
    <w:rsid w:val="00FB6FCA"/>
    <w:rsid w:val="00FB75DE"/>
    <w:rsid w:val="00FB7B3E"/>
    <w:rsid w:val="00FB7C48"/>
    <w:rsid w:val="00FC03B1"/>
    <w:rsid w:val="00FC046A"/>
    <w:rsid w:val="00FC11B9"/>
    <w:rsid w:val="00FC1B68"/>
    <w:rsid w:val="00FC1CFD"/>
    <w:rsid w:val="00FC3A87"/>
    <w:rsid w:val="00FC3FF7"/>
    <w:rsid w:val="00FC473A"/>
    <w:rsid w:val="00FC4C7E"/>
    <w:rsid w:val="00FC52FD"/>
    <w:rsid w:val="00FC5BE8"/>
    <w:rsid w:val="00FC617F"/>
    <w:rsid w:val="00FC6B4D"/>
    <w:rsid w:val="00FC6DEE"/>
    <w:rsid w:val="00FC6F5C"/>
    <w:rsid w:val="00FD05AC"/>
    <w:rsid w:val="00FD086D"/>
    <w:rsid w:val="00FD158C"/>
    <w:rsid w:val="00FD368B"/>
    <w:rsid w:val="00FD37DD"/>
    <w:rsid w:val="00FD4BCF"/>
    <w:rsid w:val="00FD520E"/>
    <w:rsid w:val="00FD532C"/>
    <w:rsid w:val="00FD621A"/>
    <w:rsid w:val="00FD656D"/>
    <w:rsid w:val="00FD7C33"/>
    <w:rsid w:val="00FD7C64"/>
    <w:rsid w:val="00FD7F7A"/>
    <w:rsid w:val="00FE00C5"/>
    <w:rsid w:val="00FE0BFB"/>
    <w:rsid w:val="00FE2AE3"/>
    <w:rsid w:val="00FE314E"/>
    <w:rsid w:val="00FE31F6"/>
    <w:rsid w:val="00FE39DF"/>
    <w:rsid w:val="00FE3F63"/>
    <w:rsid w:val="00FE5AB1"/>
    <w:rsid w:val="00FE5F69"/>
    <w:rsid w:val="00FE6659"/>
    <w:rsid w:val="00FE7257"/>
    <w:rsid w:val="00FE740D"/>
    <w:rsid w:val="00FF04D4"/>
    <w:rsid w:val="00FF0710"/>
    <w:rsid w:val="00FF08C8"/>
    <w:rsid w:val="00FF0D1F"/>
    <w:rsid w:val="00FF1872"/>
    <w:rsid w:val="00FF2952"/>
    <w:rsid w:val="00FF2E34"/>
    <w:rsid w:val="00FF32F5"/>
    <w:rsid w:val="00FF3663"/>
    <w:rsid w:val="00FF36D8"/>
    <w:rsid w:val="00FF3B41"/>
    <w:rsid w:val="00FF4216"/>
    <w:rsid w:val="00FF4875"/>
    <w:rsid w:val="00FF51E2"/>
    <w:rsid w:val="00FF62C7"/>
    <w:rsid w:val="00FF6BC9"/>
    <w:rsid w:val="00FF71FC"/>
    <w:rsid w:val="00FF77F0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93061"/>
  <w15:chartTrackingRefBased/>
  <w15:docId w15:val="{E3C9C754-36DD-42B7-B6CE-41496C03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A58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7E5"/>
    <w:pPr>
      <w:keepNext/>
      <w:keepLines/>
      <w:numPr>
        <w:numId w:val="8"/>
      </w:numPr>
      <w:spacing w:before="120" w:line="240" w:lineRule="auto"/>
      <w:outlineLvl w:val="0"/>
    </w:pPr>
    <w:rPr>
      <w:rFonts w:eastAsiaTheme="majorEastAsia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507E5"/>
    <w:pPr>
      <w:numPr>
        <w:ilvl w:val="1"/>
      </w:numPr>
      <w:ind w:left="360" w:hanging="36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41472"/>
    <w:pPr>
      <w:numPr>
        <w:ilvl w:val="2"/>
      </w:numPr>
      <w:outlineLvl w:val="2"/>
    </w:pPr>
    <w:rPr>
      <w:rFonts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4BC"/>
    <w:pPr>
      <w:keepNext/>
      <w:keepLines/>
      <w:spacing w:before="100" w:beforeAutospacing="1" w:after="100" w:afterAutospacing="1" w:line="240" w:lineRule="auto"/>
      <w:outlineLvl w:val="3"/>
    </w:pPr>
    <w:rPr>
      <w:rFonts w:eastAsiaTheme="majorEastAsia" w:cstheme="majorBidi"/>
      <w:i/>
      <w:iCs/>
      <w:color w:val="6B911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autoRedefine/>
    <w:uiPriority w:val="10"/>
    <w:qFormat/>
    <w:rsid w:val="008943B7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3B7"/>
    <w:rPr>
      <w:rFonts w:asciiTheme="majorHAnsi" w:eastAsiaTheme="majorEastAsia" w:hAnsiTheme="majorHAnsi" w:cstheme="majorBidi"/>
      <w:color w:val="6B911C" w:themeColor="accent1" w:themeShade="BF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2C4395"/>
    <w:pPr>
      <w:ind w:left="720"/>
    </w:pPr>
  </w:style>
  <w:style w:type="paragraph" w:styleId="ListBullet">
    <w:name w:val="List Bullet"/>
    <w:basedOn w:val="Normal"/>
    <w:uiPriority w:val="99"/>
    <w:unhideWhenUsed/>
    <w:rsid w:val="00BB4CA2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A634C4"/>
    <w:pPr>
      <w:spacing w:line="240" w:lineRule="auto"/>
    </w:pPr>
    <w:rPr>
      <w:rFonts w:eastAsiaTheme="minorEastAsia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634C4"/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507E5"/>
    <w:rPr>
      <w:rFonts w:ascii="Times New Roman" w:eastAsiaTheme="majorEastAsia" w:hAnsi="Times New Roman" w:cstheme="majorBidi"/>
      <w:color w:val="6B911C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D50F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507E5"/>
    <w:rPr>
      <w:rFonts w:ascii="Times New Roman" w:eastAsiaTheme="majorEastAsia" w:hAnsi="Times New Roman" w:cstheme="majorBidi"/>
      <w:color w:val="6B911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472"/>
    <w:rPr>
      <w:rFonts w:ascii="Times New Roman" w:eastAsiaTheme="majorEastAsia" w:hAnsi="Times New Roman" w:cs="Times New Roman"/>
      <w:color w:val="6B911C" w:themeColor="accent1" w:themeShade="BF"/>
      <w:sz w:val="24"/>
      <w:szCs w:val="24"/>
    </w:rPr>
  </w:style>
  <w:style w:type="table" w:styleId="TableGrid">
    <w:name w:val="Table Grid"/>
    <w:basedOn w:val="TableNormal"/>
    <w:uiPriority w:val="39"/>
    <w:rsid w:val="00D0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722B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2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4C0A"/>
    <w:rPr>
      <w:color w:val="B9D181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744BC"/>
    <w:rPr>
      <w:rFonts w:ascii="Times New Roman" w:eastAsiaTheme="majorEastAsia" w:hAnsi="Times New Roman" w:cstheme="majorBidi"/>
      <w:i/>
      <w:iCs/>
      <w:color w:val="6B911C" w:themeColor="accent1" w:themeShade="B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6A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26A65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E7750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50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750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502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B7514"/>
    <w:pPr>
      <w:numPr>
        <w:numId w:val="0"/>
      </w:numPr>
      <w:spacing w:line="259" w:lineRule="auto"/>
      <w:ind w:left="360" w:hanging="360"/>
      <w:outlineLvl w:val="9"/>
    </w:pPr>
    <w:rPr>
      <w:rFonts w:eastAsiaTheme="min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2F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2F8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D54BC"/>
    <w:pPr>
      <w:spacing w:after="100" w:line="259" w:lineRule="auto"/>
      <w:ind w:left="440"/>
    </w:pPr>
    <w:rPr>
      <w:rFonts w:eastAsiaTheme="minorEastAsia" w:cs="Times New Roman"/>
      <w:sz w:val="22"/>
      <w:lang w:val="en-US"/>
    </w:rPr>
  </w:style>
  <w:style w:type="paragraph" w:styleId="NormalWeb">
    <w:name w:val="Normal (Web)"/>
    <w:basedOn w:val="Normal"/>
    <w:link w:val="NormalWebChar"/>
    <w:uiPriority w:val="99"/>
    <w:unhideWhenUsed/>
    <w:rsid w:val="00927ED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AU"/>
    </w:rPr>
  </w:style>
  <w:style w:type="paragraph" w:customStyle="1" w:styleId="APAreferences">
    <w:name w:val="APA references"/>
    <w:basedOn w:val="NormalWeb"/>
    <w:link w:val="APAreferencesChar"/>
    <w:qFormat/>
    <w:rsid w:val="00C33253"/>
    <w:pPr>
      <w:spacing w:before="0" w:beforeAutospacing="0" w:after="0" w:afterAutospacing="0" w:line="480" w:lineRule="auto"/>
      <w:ind w:left="448" w:hanging="448"/>
      <w:jc w:val="left"/>
    </w:pPr>
    <w:rPr>
      <w:color w:val="000000"/>
    </w:rPr>
  </w:style>
  <w:style w:type="character" w:customStyle="1" w:styleId="NormalWebChar">
    <w:name w:val="Normal (Web) Char"/>
    <w:basedOn w:val="DefaultParagraphFont"/>
    <w:link w:val="NormalWeb"/>
    <w:uiPriority w:val="99"/>
    <w:rsid w:val="001B3F90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AreferencesChar">
    <w:name w:val="APA references Char"/>
    <w:basedOn w:val="NormalWebChar"/>
    <w:link w:val="APAreferences"/>
    <w:rsid w:val="00C33253"/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character" w:styleId="SubtleReference">
    <w:name w:val="Subtle Reference"/>
    <w:basedOn w:val="DefaultParagraphFont"/>
    <w:uiPriority w:val="31"/>
    <w:qFormat/>
    <w:rsid w:val="00BC5CAE"/>
    <w:rPr>
      <w:smallCaps/>
      <w:color w:val="5A5A5A" w:themeColor="text1" w:themeTint="A5"/>
    </w:rPr>
  </w:style>
  <w:style w:type="table" w:styleId="GridTable5Dark-Accent1">
    <w:name w:val="Grid Table 5 Dark Accent 1"/>
    <w:basedOn w:val="TableNormal"/>
    <w:uiPriority w:val="50"/>
    <w:rsid w:val="00FF7E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C2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C2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C226" w:themeFill="accent1"/>
      </w:tcPr>
    </w:tblStylePr>
    <w:tblStylePr w:type="band1Vert">
      <w:tblPr/>
      <w:tcPr>
        <w:shd w:val="clear" w:color="auto" w:fill="D4ECA1" w:themeFill="accent1" w:themeFillTint="66"/>
      </w:tcPr>
    </w:tblStylePr>
    <w:tblStylePr w:type="band1Horz">
      <w:tblPr/>
      <w:tcPr>
        <w:shd w:val="clear" w:color="auto" w:fill="D4ECA1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FF7E78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  <w:tblStylePr w:type="neCell">
      <w:tblPr/>
      <w:tcPr>
        <w:tcBorders>
          <w:bottom w:val="single" w:sz="4" w:space="0" w:color="BFE373" w:themeColor="accent1" w:themeTint="99"/>
        </w:tcBorders>
      </w:tcPr>
    </w:tblStylePr>
    <w:tblStylePr w:type="nwCell">
      <w:tblPr/>
      <w:tcPr>
        <w:tcBorders>
          <w:bottom w:val="single" w:sz="4" w:space="0" w:color="BFE373" w:themeColor="accent1" w:themeTint="99"/>
        </w:tcBorders>
      </w:tcPr>
    </w:tblStylePr>
    <w:tblStylePr w:type="seCell">
      <w:tblPr/>
      <w:tcPr>
        <w:tcBorders>
          <w:top w:val="single" w:sz="4" w:space="0" w:color="BFE373" w:themeColor="accent1" w:themeTint="99"/>
        </w:tcBorders>
      </w:tcPr>
    </w:tblStylePr>
    <w:tblStylePr w:type="swCell">
      <w:tblPr/>
      <w:tcPr>
        <w:tcBorders>
          <w:top w:val="single" w:sz="4" w:space="0" w:color="BFE373" w:themeColor="accent1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FF7E78"/>
    <w:pPr>
      <w:spacing w:after="0" w:line="240" w:lineRule="auto"/>
    </w:pPr>
    <w:tblPr>
      <w:tblStyleRowBandSize w:val="1"/>
      <w:tblStyleColBandSize w:val="1"/>
      <w:tblBorders>
        <w:top w:val="single" w:sz="4" w:space="0" w:color="D4ECA1" w:themeColor="accent1" w:themeTint="66"/>
        <w:left w:val="single" w:sz="4" w:space="0" w:color="D4ECA1" w:themeColor="accent1" w:themeTint="66"/>
        <w:bottom w:val="single" w:sz="4" w:space="0" w:color="D4ECA1" w:themeColor="accent1" w:themeTint="66"/>
        <w:right w:val="single" w:sz="4" w:space="0" w:color="D4ECA1" w:themeColor="accent1" w:themeTint="66"/>
        <w:insideH w:val="single" w:sz="4" w:space="0" w:color="D4ECA1" w:themeColor="accent1" w:themeTint="66"/>
        <w:insideV w:val="single" w:sz="4" w:space="0" w:color="D4EC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1F5859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  <w:tblStylePr w:type="neCell">
      <w:tblPr/>
      <w:tcPr>
        <w:tcBorders>
          <w:bottom w:val="single" w:sz="4" w:space="0" w:color="BFE373" w:themeColor="accent1" w:themeTint="99"/>
        </w:tcBorders>
      </w:tcPr>
    </w:tblStylePr>
    <w:tblStylePr w:type="nwCell">
      <w:tblPr/>
      <w:tcPr>
        <w:tcBorders>
          <w:bottom w:val="single" w:sz="4" w:space="0" w:color="BFE373" w:themeColor="accent1" w:themeTint="99"/>
        </w:tcBorders>
      </w:tcPr>
    </w:tblStylePr>
    <w:tblStylePr w:type="seCell">
      <w:tblPr/>
      <w:tcPr>
        <w:tcBorders>
          <w:top w:val="single" w:sz="4" w:space="0" w:color="BFE373" w:themeColor="accent1" w:themeTint="99"/>
        </w:tcBorders>
      </w:tcPr>
    </w:tblStylePr>
    <w:tblStylePr w:type="swCell">
      <w:tblPr/>
      <w:tcPr>
        <w:tcBorders>
          <w:top w:val="single" w:sz="4" w:space="0" w:color="BFE373" w:themeColor="accent1" w:themeTint="99"/>
        </w:tcBorders>
      </w:tcPr>
    </w:tblStylePr>
  </w:style>
  <w:style w:type="table" w:styleId="ListTable1Light-Accent1">
    <w:name w:val="List Table 1 Light Accent 1"/>
    <w:basedOn w:val="TableNormal"/>
    <w:uiPriority w:val="46"/>
    <w:rsid w:val="001F58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90C04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A90C04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A90C04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paragraph" w:customStyle="1" w:styleId="Style1">
    <w:name w:val="Style1"/>
    <w:basedOn w:val="ListParagraph"/>
    <w:link w:val="Style1Char"/>
    <w:rsid w:val="003E3AD6"/>
    <w:pPr>
      <w:numPr>
        <w:numId w:val="11"/>
      </w:numPr>
      <w:spacing w:before="120" w:line="240" w:lineRule="auto"/>
    </w:pPr>
  </w:style>
  <w:style w:type="character" w:styleId="SubtleEmphasis">
    <w:name w:val="Subtle Emphasis"/>
    <w:basedOn w:val="DefaultParagraphFont"/>
    <w:uiPriority w:val="19"/>
    <w:qFormat/>
    <w:rsid w:val="00F06868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D6138"/>
    <w:rPr>
      <w:rFonts w:ascii="Times New Roman" w:hAnsi="Times New Roman"/>
      <w:sz w:val="24"/>
    </w:rPr>
  </w:style>
  <w:style w:type="character" w:customStyle="1" w:styleId="Style1Char">
    <w:name w:val="Style1 Char"/>
    <w:basedOn w:val="ListParagraphChar"/>
    <w:link w:val="Style1"/>
    <w:rsid w:val="003E3AD6"/>
    <w:rPr>
      <w:rFonts w:ascii="Times New Roman" w:hAnsi="Times New Roman"/>
      <w:sz w:val="24"/>
    </w:rPr>
  </w:style>
  <w:style w:type="paragraph" w:customStyle="1" w:styleId="Contentsheader">
    <w:name w:val="Contents header"/>
    <w:link w:val="ContentsheaderChar"/>
    <w:rsid w:val="008844C6"/>
    <w:pPr>
      <w:ind w:left="360" w:hanging="360"/>
    </w:pPr>
    <w:rPr>
      <w:rFonts w:ascii="Times New Roman" w:hAnsi="Times New Roman" w:cstheme="majorBidi"/>
      <w:color w:val="6B911C" w:themeColor="accent1" w:themeShade="BF"/>
      <w:sz w:val="32"/>
      <w:szCs w:val="32"/>
    </w:rPr>
  </w:style>
  <w:style w:type="paragraph" w:customStyle="1" w:styleId="Tablecells">
    <w:name w:val="Table cells"/>
    <w:basedOn w:val="Normal"/>
    <w:link w:val="TablecellsChar"/>
    <w:qFormat/>
    <w:rsid w:val="004C39A0"/>
    <w:pPr>
      <w:spacing w:before="40" w:after="40" w:line="240" w:lineRule="auto"/>
      <w:jc w:val="left"/>
    </w:pPr>
    <w:rPr>
      <w:rFonts w:eastAsia="Times New Roman" w:cs="Calibri"/>
      <w:color w:val="000000"/>
      <w:sz w:val="22"/>
      <w:lang w:eastAsia="en-AU"/>
    </w:rPr>
  </w:style>
  <w:style w:type="character" w:customStyle="1" w:styleId="ContentsheaderChar">
    <w:name w:val="Contents header Char"/>
    <w:basedOn w:val="Heading1Char"/>
    <w:link w:val="Contentsheader"/>
    <w:rsid w:val="008844C6"/>
    <w:rPr>
      <w:rFonts w:ascii="Times New Roman" w:eastAsiaTheme="majorEastAsia" w:hAnsi="Times New Roman" w:cstheme="majorBidi"/>
      <w:color w:val="6B911C" w:themeColor="accent1" w:themeShade="BF"/>
      <w:sz w:val="32"/>
      <w:szCs w:val="32"/>
    </w:rPr>
  </w:style>
  <w:style w:type="character" w:customStyle="1" w:styleId="TablecellsChar">
    <w:name w:val="Table cells Char"/>
    <w:basedOn w:val="DefaultParagraphFont"/>
    <w:link w:val="Tablecells"/>
    <w:rsid w:val="004C39A0"/>
    <w:rPr>
      <w:rFonts w:asciiTheme="majorHAnsi" w:eastAsia="Times New Roman" w:hAnsiTheme="majorHAnsi" w:cs="Calibri"/>
      <w:color w:val="000000"/>
      <w:lang w:eastAsia="en-AU"/>
    </w:rPr>
  </w:style>
  <w:style w:type="paragraph" w:customStyle="1" w:styleId="Unorderedlist">
    <w:name w:val="Unordered list"/>
    <w:basedOn w:val="ListParagraph"/>
    <w:link w:val="UnorderedlistChar"/>
    <w:qFormat/>
    <w:rsid w:val="00E55EC4"/>
    <w:pPr>
      <w:numPr>
        <w:numId w:val="19"/>
      </w:numPr>
      <w:ind w:left="357" w:hanging="357"/>
      <w:contextualSpacing/>
    </w:pPr>
  </w:style>
  <w:style w:type="character" w:styleId="Strong">
    <w:name w:val="Strong"/>
    <w:basedOn w:val="DefaultParagraphFont"/>
    <w:uiPriority w:val="22"/>
    <w:qFormat/>
    <w:rsid w:val="001C678C"/>
    <w:rPr>
      <w:b/>
      <w:bCs/>
    </w:rPr>
  </w:style>
  <w:style w:type="character" w:customStyle="1" w:styleId="UnorderedlistChar">
    <w:name w:val="Unordered list Char"/>
    <w:basedOn w:val="ListParagraphChar"/>
    <w:link w:val="Unorderedlist"/>
    <w:rsid w:val="00E55EC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urray - MS Word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9F7302-268C-4BBA-BA3F-344471E9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2</vt:lpstr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2</dc:title>
  <dc:subject>EHR202 Strategic Human Resource Management</dc:subject>
  <dc:creator>Murray Lowis</dc:creator>
  <cp:keywords/>
  <dc:description/>
  <cp:lastModifiedBy>Murray Lowis</cp:lastModifiedBy>
  <cp:revision>5398</cp:revision>
  <cp:lastPrinted>2021-09-26T10:13:00Z</cp:lastPrinted>
  <dcterms:created xsi:type="dcterms:W3CDTF">2021-03-29T09:06:00Z</dcterms:created>
  <dcterms:modified xsi:type="dcterms:W3CDTF">2022-05-29T00:14:00Z</dcterms:modified>
</cp:coreProperties>
</file>